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C90" w:rsidRDefault="00BE3498" w:rsidP="00E83C90">
      <w:pPr>
        <w:spacing w:after="0"/>
        <w:rPr>
          <w:rFonts w:ascii="Monotype Corsiva" w:eastAsia="Times New Roman" w:hAnsi="Monotype Corsiva"/>
          <w:b/>
          <w:bCs/>
          <w:kern w:val="36"/>
          <w:sz w:val="48"/>
          <w:szCs w:val="48"/>
          <w:lang w:eastAsia="ru-RU"/>
        </w:rPr>
      </w:pPr>
      <w:r w:rsidRPr="00BE3498">
        <w:rPr>
          <w:rFonts w:ascii="Monotype Corsiva" w:eastAsia="Times New Roman" w:hAnsi="Monotype Corsiva"/>
          <w:b/>
          <w:bCs/>
          <w:kern w:val="36"/>
          <w:sz w:val="48"/>
          <w:szCs w:val="4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8.75pt;height:116.25pt" fillcolor="#7030a0">
            <v:shadow color="#868686"/>
            <v:textpath style="font-family:&quot;Arial Black&quot;;font-size:14pt;v-text-kern:t" trim="t" fitpath="t" string="Внеклассное мероприятия &#10;на немецком языке, &#10;посвященное Дню Святого Валентина&#10;&#10;"/>
          </v:shape>
        </w:pict>
      </w:r>
    </w:p>
    <w:p w:rsidR="00B41BC9" w:rsidRDefault="00B41BC9" w:rsidP="00E83C90">
      <w:pPr>
        <w:spacing w:after="0"/>
        <w:jc w:val="center"/>
        <w:rPr>
          <w:rFonts w:ascii="Monotype Corsiva" w:eastAsia="Times New Roman" w:hAnsi="Monotype Corsiva"/>
          <w:b/>
          <w:bCs/>
          <w:i/>
          <w:color w:val="FF0000"/>
          <w:kern w:val="36"/>
          <w:sz w:val="72"/>
          <w:szCs w:val="72"/>
          <w:lang w:eastAsia="ru-RU"/>
        </w:rPr>
      </w:pPr>
    </w:p>
    <w:p w:rsidR="00B41BC9" w:rsidRDefault="00B41BC9" w:rsidP="00E83C90">
      <w:pPr>
        <w:spacing w:after="0"/>
        <w:jc w:val="center"/>
        <w:rPr>
          <w:rFonts w:ascii="Monotype Corsiva" w:eastAsia="Times New Roman" w:hAnsi="Monotype Corsiva"/>
          <w:b/>
          <w:bCs/>
          <w:i/>
          <w:color w:val="FF0000"/>
          <w:kern w:val="36"/>
          <w:sz w:val="72"/>
          <w:szCs w:val="72"/>
          <w:lang w:eastAsia="ru-RU"/>
        </w:rPr>
      </w:pPr>
    </w:p>
    <w:p w:rsidR="00E83C90" w:rsidRPr="001358AA" w:rsidRDefault="00E83C90" w:rsidP="005C5391">
      <w:pPr>
        <w:spacing w:after="0"/>
        <w:jc w:val="center"/>
        <w:rPr>
          <w:rFonts w:ascii="Monotype Corsiva" w:eastAsia="Times New Roman" w:hAnsi="Monotype Corsiva"/>
          <w:b/>
          <w:bCs/>
          <w:i/>
          <w:color w:val="FF0000"/>
          <w:kern w:val="36"/>
          <w:sz w:val="72"/>
          <w:szCs w:val="72"/>
          <w:lang w:eastAsia="ru-RU"/>
        </w:rPr>
      </w:pPr>
      <w:proofErr w:type="spellStart"/>
      <w:r w:rsidRPr="001358AA">
        <w:rPr>
          <w:rFonts w:ascii="Monotype Corsiva" w:eastAsia="Times New Roman" w:hAnsi="Monotype Corsiva"/>
          <w:b/>
          <w:bCs/>
          <w:i/>
          <w:color w:val="FF0000"/>
          <w:kern w:val="36"/>
          <w:sz w:val="72"/>
          <w:szCs w:val="72"/>
          <w:lang w:eastAsia="ru-RU"/>
        </w:rPr>
        <w:t>Der</w:t>
      </w:r>
      <w:proofErr w:type="spellEnd"/>
      <w:r w:rsidRPr="001358AA">
        <w:rPr>
          <w:rFonts w:ascii="Monotype Corsiva" w:eastAsia="Times New Roman" w:hAnsi="Monotype Corsiva"/>
          <w:b/>
          <w:bCs/>
          <w:i/>
          <w:color w:val="FF0000"/>
          <w:kern w:val="36"/>
          <w:sz w:val="72"/>
          <w:szCs w:val="72"/>
          <w:lang w:eastAsia="ru-RU"/>
        </w:rPr>
        <w:t xml:space="preserve"> </w:t>
      </w:r>
      <w:proofErr w:type="spellStart"/>
      <w:r w:rsidRPr="001358AA">
        <w:rPr>
          <w:rFonts w:ascii="Monotype Corsiva" w:eastAsia="Times New Roman" w:hAnsi="Monotype Corsiva"/>
          <w:b/>
          <w:bCs/>
          <w:i/>
          <w:color w:val="FF0000"/>
          <w:kern w:val="36"/>
          <w:sz w:val="72"/>
          <w:szCs w:val="72"/>
          <w:lang w:eastAsia="ru-RU"/>
        </w:rPr>
        <w:t>Valentinstag</w:t>
      </w:r>
      <w:proofErr w:type="spellEnd"/>
    </w:p>
    <w:p w:rsidR="00E83C90" w:rsidRDefault="00E83C90" w:rsidP="005C5391">
      <w:pPr>
        <w:spacing w:after="0"/>
        <w:jc w:val="center"/>
        <w:rPr>
          <w:rFonts w:ascii="Monotype Corsiva" w:eastAsia="Times New Roman" w:hAnsi="Monotype Corsiva"/>
          <w:b/>
          <w:bCs/>
          <w:kern w:val="36"/>
          <w:sz w:val="48"/>
          <w:szCs w:val="48"/>
          <w:lang w:eastAsia="ru-RU"/>
        </w:rPr>
      </w:pPr>
    </w:p>
    <w:p w:rsidR="00E83C90" w:rsidRDefault="00E83C90" w:rsidP="005C5391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3860882" cy="2676525"/>
            <wp:effectExtent l="19050" t="0" r="6268" b="0"/>
            <wp:docPr id="3" name="Рисунок 3" descr="J0078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07877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02" cy="268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C90" w:rsidRDefault="00E83C90" w:rsidP="005C5391">
      <w:pPr>
        <w:spacing w:after="0"/>
        <w:jc w:val="center"/>
        <w:rPr>
          <w:sz w:val="28"/>
          <w:szCs w:val="28"/>
        </w:rPr>
      </w:pPr>
    </w:p>
    <w:p w:rsidR="00E83C90" w:rsidRDefault="00E83C90" w:rsidP="005C5391">
      <w:pPr>
        <w:spacing w:after="0"/>
        <w:ind w:left="4675"/>
        <w:jc w:val="center"/>
        <w:rPr>
          <w:rFonts w:ascii="Times New Roman" w:hAnsi="Times New Roman"/>
          <w:sz w:val="28"/>
          <w:szCs w:val="28"/>
        </w:rPr>
      </w:pPr>
    </w:p>
    <w:p w:rsidR="00B41BC9" w:rsidRDefault="00B41BC9" w:rsidP="005C5391">
      <w:pPr>
        <w:spacing w:after="0"/>
        <w:ind w:left="4675"/>
        <w:jc w:val="center"/>
        <w:rPr>
          <w:rFonts w:ascii="Times New Roman" w:hAnsi="Times New Roman"/>
          <w:sz w:val="28"/>
          <w:szCs w:val="28"/>
        </w:rPr>
      </w:pPr>
    </w:p>
    <w:p w:rsidR="00B41BC9" w:rsidRDefault="00B41BC9" w:rsidP="005C5391">
      <w:pPr>
        <w:spacing w:after="0"/>
        <w:ind w:left="4675"/>
        <w:jc w:val="center"/>
        <w:rPr>
          <w:rFonts w:ascii="Times New Roman" w:hAnsi="Times New Roman"/>
          <w:sz w:val="28"/>
          <w:szCs w:val="28"/>
        </w:rPr>
      </w:pPr>
    </w:p>
    <w:p w:rsidR="00B41BC9" w:rsidRDefault="00B41BC9" w:rsidP="005C5391">
      <w:pPr>
        <w:spacing w:after="0"/>
        <w:ind w:left="4675"/>
        <w:jc w:val="center"/>
        <w:rPr>
          <w:rFonts w:ascii="Times New Roman" w:hAnsi="Times New Roman"/>
          <w:sz w:val="28"/>
          <w:szCs w:val="28"/>
        </w:rPr>
      </w:pPr>
    </w:p>
    <w:p w:rsidR="005C5391" w:rsidRDefault="005C5391" w:rsidP="005C5391">
      <w:pPr>
        <w:spacing w:after="0"/>
        <w:ind w:left="4675"/>
        <w:jc w:val="center"/>
        <w:rPr>
          <w:rFonts w:ascii="Times New Roman" w:hAnsi="Times New Roman"/>
          <w:sz w:val="28"/>
          <w:szCs w:val="28"/>
        </w:rPr>
      </w:pPr>
    </w:p>
    <w:p w:rsidR="005C5391" w:rsidRDefault="005C5391" w:rsidP="005C5391">
      <w:pPr>
        <w:spacing w:after="0"/>
        <w:ind w:left="4675"/>
        <w:jc w:val="center"/>
        <w:rPr>
          <w:rFonts w:ascii="Times New Roman" w:hAnsi="Times New Roman"/>
          <w:sz w:val="28"/>
          <w:szCs w:val="28"/>
        </w:rPr>
      </w:pPr>
    </w:p>
    <w:p w:rsidR="005C5391" w:rsidRDefault="005C5391" w:rsidP="005C5391">
      <w:pPr>
        <w:spacing w:after="0"/>
        <w:ind w:left="4675"/>
        <w:jc w:val="center"/>
        <w:rPr>
          <w:rFonts w:ascii="Times New Roman" w:hAnsi="Times New Roman"/>
          <w:sz w:val="28"/>
          <w:szCs w:val="28"/>
        </w:rPr>
      </w:pPr>
    </w:p>
    <w:p w:rsidR="00B41BC9" w:rsidRDefault="00B41BC9" w:rsidP="005C5391">
      <w:pPr>
        <w:spacing w:after="0"/>
        <w:ind w:left="4675"/>
        <w:jc w:val="center"/>
        <w:rPr>
          <w:rFonts w:ascii="Times New Roman" w:hAnsi="Times New Roman"/>
          <w:sz w:val="28"/>
          <w:szCs w:val="28"/>
        </w:rPr>
      </w:pPr>
    </w:p>
    <w:p w:rsidR="00B41BC9" w:rsidRDefault="00B41BC9" w:rsidP="005C5391">
      <w:pPr>
        <w:spacing w:after="0"/>
        <w:ind w:left="4675"/>
        <w:jc w:val="center"/>
        <w:rPr>
          <w:rFonts w:ascii="Times New Roman" w:hAnsi="Times New Roman"/>
          <w:sz w:val="28"/>
          <w:szCs w:val="28"/>
        </w:rPr>
      </w:pPr>
    </w:p>
    <w:p w:rsidR="00B41BC9" w:rsidRDefault="00B41BC9" w:rsidP="009C087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</w:p>
    <w:p w:rsidR="00B41BC9" w:rsidRDefault="00B41BC9" w:rsidP="005C5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0876" w:rsidRDefault="009C0876" w:rsidP="005C5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3C90" w:rsidRPr="005C5391" w:rsidRDefault="00E83C90" w:rsidP="005C5391">
      <w:pPr>
        <w:spacing w:after="0" w:line="240" w:lineRule="auto"/>
        <w:ind w:left="4675"/>
        <w:rPr>
          <w:rFonts w:ascii="Times New Roman" w:hAnsi="Times New Roman"/>
          <w:sz w:val="28"/>
          <w:szCs w:val="28"/>
        </w:rPr>
      </w:pPr>
    </w:p>
    <w:p w:rsidR="005C5391" w:rsidRPr="005C5391" w:rsidRDefault="005C5391" w:rsidP="005C5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Цель урока:</w:t>
      </w:r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C5391" w:rsidRPr="005C5391" w:rsidRDefault="005C5391" w:rsidP="005C539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ую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ю старшеклассников; </w:t>
      </w:r>
    </w:p>
    <w:p w:rsidR="005C5391" w:rsidRPr="005C5391" w:rsidRDefault="005C5391" w:rsidP="005C539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тить знания обучающихся о традициях, обычаях празднования дня</w:t>
      </w:r>
      <w:proofErr w:type="gram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Валентина в Германии; </w:t>
      </w:r>
    </w:p>
    <w:p w:rsidR="005C5391" w:rsidRPr="005C5391" w:rsidRDefault="005C5391" w:rsidP="005C539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легендой о происхождении данного праздника; </w:t>
      </w:r>
    </w:p>
    <w:p w:rsidR="005C5391" w:rsidRPr="005C5391" w:rsidRDefault="005C5391" w:rsidP="005C539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я коллективного сотрудничества. </w:t>
      </w:r>
    </w:p>
    <w:p w:rsidR="005C5391" w:rsidRPr="005C5391" w:rsidRDefault="005C5391" w:rsidP="005C5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5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глядные пособия и оборудование:</w:t>
      </w:r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C5391" w:rsidRPr="005C5391" w:rsidRDefault="005C5391" w:rsidP="005C539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ске большая открытка – “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инка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; </w:t>
      </w:r>
    </w:p>
    <w:p w:rsidR="005C5391" w:rsidRPr="005C5391" w:rsidRDefault="005C5391" w:rsidP="005C539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 обучающихся, п</w:t>
      </w:r>
      <w:r w:rsidR="009C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ященные празднованию дня Св</w:t>
      </w:r>
      <w:proofErr w:type="gramStart"/>
      <w:r w:rsidR="009C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нтина; </w:t>
      </w:r>
    </w:p>
    <w:p w:rsidR="005C5391" w:rsidRPr="005C5391" w:rsidRDefault="005C5391" w:rsidP="005C539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ы и высказывания о любви; </w:t>
      </w:r>
    </w:p>
    <w:p w:rsidR="005C5391" w:rsidRPr="005C5391" w:rsidRDefault="005C5391" w:rsidP="005C539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ения с днем</w:t>
      </w:r>
      <w:proofErr w:type="gram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Валентина; </w:t>
      </w:r>
    </w:p>
    <w:p w:rsidR="005C5391" w:rsidRPr="005C5391" w:rsidRDefault="005C5391" w:rsidP="005C539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я о любви;</w:t>
      </w:r>
    </w:p>
    <w:p w:rsidR="005C5391" w:rsidRPr="005C5391" w:rsidRDefault="005C5391" w:rsidP="005C539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.</w:t>
      </w:r>
    </w:p>
    <w:p w:rsidR="005C5391" w:rsidRPr="005C5391" w:rsidRDefault="005C5391" w:rsidP="005C5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uftballons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, 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in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Herz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, das 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it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inem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feil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urchbohrt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st</w:t>
      </w:r>
      <w:proofErr w:type="spellEnd"/>
      <w:proofErr w:type="gram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,</w:t>
      </w:r>
      <w:proofErr w:type="gram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Zitate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auf Deutsch:</w:t>
      </w:r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"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Wer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iebt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, 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wird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mmer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tärker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"</w:t>
      </w:r>
      <w:r w:rsidRPr="003A21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(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.Zweig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)</w:t>
      </w:r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"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Wer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lle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iebt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, 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iebt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niemand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."</w:t>
      </w:r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"</w:t>
      </w:r>
      <w:proofErr w:type="spellStart"/>
      <w:proofErr w:type="gram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Wer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iebt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, hat 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lle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aschen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oller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Hoffnung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."</w:t>
      </w:r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"</w:t>
      </w:r>
      <w:proofErr w:type="spellStart"/>
      <w:proofErr w:type="gram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Wo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gram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ie</w:t>
      </w:r>
      <w:proofErr w:type="gram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iebe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reibt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, 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st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kein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Weg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zu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weit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."</w:t>
      </w:r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"Die 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wahre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iebe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hält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die 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ugen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offen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."</w:t>
      </w:r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5C5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ое</w:t>
      </w:r>
      <w:r w:rsidRPr="005C5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5C5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формление</w:t>
      </w:r>
      <w:r w:rsidRPr="005C5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Es 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rklingt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er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Walzer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von Strauss: "Auf 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er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lauen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onau</w:t>
      </w:r>
      <w:proofErr w:type="spellEnd"/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".</w:t>
      </w:r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C53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</w:p>
    <w:p w:rsidR="00E83C90" w:rsidRPr="007B79EE" w:rsidRDefault="00E83C90" w:rsidP="00B41B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</w:t>
      </w:r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</w:t>
      </w:r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in</w:t>
      </w:r>
      <w:proofErr w:type="spellEnd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kurzer</w:t>
      </w:r>
      <w:proofErr w:type="spellEnd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Dialog</w:t>
      </w:r>
    </w:p>
    <w:p w:rsidR="00E83C90" w:rsidRPr="00B41BC9" w:rsidRDefault="00873C66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: Oh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eb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atja</w:t>
      </w:r>
      <w:proofErr w:type="spellEnd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hallo!</w:t>
      </w:r>
    </w:p>
    <w:p w:rsidR="00E83C90" w:rsidRPr="00B41BC9" w:rsidRDefault="007B79EE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Hallo, </w:t>
      </w:r>
      <w:proofErr w:type="spellStart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eber</w:t>
      </w:r>
      <w:proofErr w:type="spellEnd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scha</w:t>
      </w:r>
      <w:proofErr w:type="spellEnd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!</w:t>
      </w:r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: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ute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spellEnd"/>
      <w:proofErr w:type="gram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lentinstag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!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ch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atuliere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ch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!</w:t>
      </w:r>
    </w:p>
    <w:p w:rsidR="00E83C90" w:rsidRPr="00B41BC9" w:rsidRDefault="007B79EE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proofErr w:type="spellStart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nke</w:t>
      </w:r>
      <w:proofErr w:type="spellEnd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! </w:t>
      </w:r>
      <w:proofErr w:type="spellStart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genliebe</w:t>
      </w:r>
      <w:proofErr w:type="spellEnd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!</w:t>
      </w:r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: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ch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ebe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ch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henkt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„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lentinkas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“)</w:t>
      </w:r>
    </w:p>
    <w:p w:rsidR="00E83C90" w:rsidRPr="007B79EE" w:rsidRDefault="007B79EE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Und </w:t>
      </w:r>
      <w:proofErr w:type="spellStart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ebe</w:t>
      </w:r>
      <w:proofErr w:type="spellEnd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ch</w:t>
      </w:r>
      <w:proofErr w:type="spellEnd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ch</w:t>
      </w:r>
      <w:proofErr w:type="spellEnd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us</w:t>
      </w:r>
      <w:proofErr w:type="spellEnd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!</w:t>
      </w:r>
    </w:p>
    <w:p w:rsidR="00B41BC9" w:rsidRPr="007B79EE" w:rsidRDefault="00B41BC9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41BC9" w:rsidRPr="00B41BC9" w:rsidRDefault="00B41BC9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Lehrer.</w:t>
      </w:r>
      <w:proofErr w:type="gram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uten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ag,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ebe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inder</w:t>
      </w:r>
      <w:proofErr w:type="gram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und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ebe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äste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!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ute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spellEnd"/>
      <w:proofErr w:type="gram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r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4. </w:t>
      </w:r>
      <w:proofErr w:type="spellStart"/>
      <w:proofErr w:type="gram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bruar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r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ag des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iligen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lentins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ch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atuliere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uch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t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seren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est und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ünsche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uch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ele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lück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folg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und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ele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ele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ebe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!!!</w:t>
      </w:r>
    </w:p>
    <w:p w:rsidR="00B41BC9" w:rsidRPr="00B41BC9" w:rsidRDefault="00B41BC9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83C90" w:rsidRPr="00314269" w:rsidRDefault="00E83C90" w:rsidP="00B41BC9">
      <w:pPr>
        <w:pStyle w:val="a9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  <w:lang w:val="en-US"/>
        </w:rPr>
      </w:pPr>
      <w:r w:rsidRPr="00B41BC9">
        <w:rPr>
          <w:rStyle w:val="aa"/>
          <w:color w:val="333333"/>
          <w:sz w:val="28"/>
          <w:szCs w:val="28"/>
        </w:rPr>
        <w:t>–</w:t>
      </w:r>
      <w:r w:rsidRPr="00B41BC9">
        <w:rPr>
          <w:rStyle w:val="apple-converted-space"/>
          <w:b/>
          <w:bCs/>
          <w:color w:val="333333"/>
          <w:sz w:val="28"/>
          <w:szCs w:val="28"/>
        </w:rPr>
        <w:t> </w:t>
      </w:r>
      <w:r w:rsidRPr="00B41BC9">
        <w:rPr>
          <w:color w:val="333333"/>
          <w:sz w:val="28"/>
          <w:szCs w:val="28"/>
        </w:rPr>
        <w:t>Дорогие</w:t>
      </w:r>
      <w:r w:rsidRPr="00B41BC9">
        <w:rPr>
          <w:rStyle w:val="apple-converted-space"/>
          <w:b/>
          <w:bCs/>
          <w:color w:val="333333"/>
          <w:sz w:val="28"/>
          <w:szCs w:val="28"/>
        </w:rPr>
        <w:t> </w:t>
      </w:r>
      <w:r w:rsidRPr="00B41BC9">
        <w:rPr>
          <w:color w:val="333333"/>
          <w:sz w:val="28"/>
          <w:szCs w:val="28"/>
        </w:rPr>
        <w:t>друзья!</w:t>
      </w:r>
      <w:r w:rsidRPr="00B41BC9">
        <w:rPr>
          <w:rStyle w:val="apple-converted-space"/>
          <w:b/>
          <w:bCs/>
          <w:color w:val="333333"/>
          <w:sz w:val="28"/>
          <w:szCs w:val="28"/>
        </w:rPr>
        <w:t> </w:t>
      </w:r>
      <w:r w:rsidRPr="00B41BC9">
        <w:rPr>
          <w:color w:val="333333"/>
          <w:sz w:val="28"/>
          <w:szCs w:val="28"/>
        </w:rPr>
        <w:t>На ваших лицах сияют улыбки. У вас радостное, приподнятое настроение, предвкушение праздника! И</w:t>
      </w:r>
      <w:r w:rsidRPr="00314269">
        <w:rPr>
          <w:color w:val="333333"/>
          <w:sz w:val="28"/>
          <w:szCs w:val="28"/>
          <w:lang w:val="en-US"/>
        </w:rPr>
        <w:t xml:space="preserve"> </w:t>
      </w:r>
      <w:r w:rsidRPr="00B41BC9">
        <w:rPr>
          <w:color w:val="333333"/>
          <w:sz w:val="28"/>
          <w:szCs w:val="28"/>
        </w:rPr>
        <w:t>это</w:t>
      </w:r>
      <w:r w:rsidRPr="00314269">
        <w:rPr>
          <w:color w:val="333333"/>
          <w:sz w:val="28"/>
          <w:szCs w:val="28"/>
          <w:lang w:val="en-US"/>
        </w:rPr>
        <w:t xml:space="preserve"> </w:t>
      </w:r>
      <w:r w:rsidRPr="00B41BC9">
        <w:rPr>
          <w:color w:val="333333"/>
          <w:sz w:val="28"/>
          <w:szCs w:val="28"/>
        </w:rPr>
        <w:t>не</w:t>
      </w:r>
      <w:r w:rsidRPr="00314269">
        <w:rPr>
          <w:color w:val="333333"/>
          <w:sz w:val="28"/>
          <w:szCs w:val="28"/>
          <w:lang w:val="en-US"/>
        </w:rPr>
        <w:t xml:space="preserve"> </w:t>
      </w:r>
      <w:r w:rsidRPr="00B41BC9">
        <w:rPr>
          <w:color w:val="333333"/>
          <w:sz w:val="28"/>
          <w:szCs w:val="28"/>
        </w:rPr>
        <w:t>случайно</w:t>
      </w:r>
      <w:r w:rsidRPr="00314269">
        <w:rPr>
          <w:color w:val="333333"/>
          <w:sz w:val="28"/>
          <w:szCs w:val="28"/>
          <w:lang w:val="en-US"/>
        </w:rPr>
        <w:t xml:space="preserve">. </w:t>
      </w:r>
      <w:r w:rsidRPr="00B41BC9">
        <w:rPr>
          <w:color w:val="333333"/>
          <w:sz w:val="28"/>
          <w:szCs w:val="28"/>
        </w:rPr>
        <w:t>Праздник</w:t>
      </w:r>
      <w:r w:rsidRPr="00314269">
        <w:rPr>
          <w:color w:val="333333"/>
          <w:sz w:val="28"/>
          <w:szCs w:val="28"/>
          <w:lang w:val="en-US"/>
        </w:rPr>
        <w:t xml:space="preserve"> </w:t>
      </w:r>
      <w:r w:rsidRPr="00B41BC9">
        <w:rPr>
          <w:color w:val="333333"/>
          <w:sz w:val="28"/>
          <w:szCs w:val="28"/>
        </w:rPr>
        <w:t>начинается</w:t>
      </w:r>
      <w:r w:rsidR="007B79EE" w:rsidRPr="00314269">
        <w:rPr>
          <w:color w:val="333333"/>
          <w:sz w:val="28"/>
          <w:szCs w:val="28"/>
          <w:lang w:val="en-US"/>
        </w:rPr>
        <w:t xml:space="preserve">. </w:t>
      </w:r>
    </w:p>
    <w:p w:rsidR="009C0876" w:rsidRPr="00314269" w:rsidRDefault="009C0876" w:rsidP="00B41BC9">
      <w:pPr>
        <w:pStyle w:val="a9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  <w:lang w:val="en-US"/>
        </w:rPr>
      </w:pPr>
    </w:p>
    <w:p w:rsidR="00E83C90" w:rsidRPr="007B79EE" w:rsidRDefault="007B79EE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Lehrer.</w:t>
      </w:r>
      <w:proofErr w:type="gram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proofErr w:type="gramStart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ute</w:t>
      </w:r>
      <w:proofErr w:type="spell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proofErr w:type="gram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m</w:t>
      </w:r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4. </w:t>
      </w:r>
      <w:proofErr w:type="spellStart"/>
      <w:proofErr w:type="gramStart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bruar</w:t>
      </w:r>
      <w:proofErr w:type="spellEnd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rd</w:t>
      </w:r>
      <w:proofErr w:type="spellEnd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m</w:t>
      </w:r>
      <w:proofErr w:type="spellEnd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usland</w:t>
      </w:r>
      <w:proofErr w:type="spellEnd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uch</w:t>
      </w:r>
      <w:proofErr w:type="spellEnd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</w:t>
      </w:r>
      <w:proofErr w:type="spellStart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ssland</w:t>
      </w:r>
      <w:proofErr w:type="spellEnd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r</w:t>
      </w:r>
      <w:proofErr w:type="spellEnd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lentinstag</w:t>
      </w:r>
      <w:proofErr w:type="spellEnd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feiert</w:t>
      </w:r>
      <w:proofErr w:type="spellEnd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her</w:t>
      </w:r>
      <w:proofErr w:type="spellEnd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ommt</w:t>
      </w:r>
      <w:proofErr w:type="spellEnd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ieses Fest?</w:t>
      </w:r>
      <w:proofErr w:type="gramEnd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r</w:t>
      </w:r>
      <w:proofErr w:type="spellEnd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lentinstag</w:t>
      </w:r>
      <w:proofErr w:type="spellEnd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spellEnd"/>
      <w:proofErr w:type="gramEnd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it</w:t>
      </w:r>
      <w:proofErr w:type="spellEnd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m</w:t>
      </w:r>
      <w:proofErr w:type="spellEnd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ttelalter</w:t>
      </w:r>
      <w:proofErr w:type="spellEnd"/>
      <w:r w:rsidR="00E83C90"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s</w:t>
      </w:r>
      <w:proofErr w:type="spell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igentliches</w:t>
      </w:r>
      <w:proofErr w:type="spell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est des </w:t>
      </w:r>
      <w:proofErr w:type="spell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ugend</w:t>
      </w:r>
      <w:proofErr w:type="spell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und </w:t>
      </w:r>
      <w:proofErr w:type="spell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r</w:t>
      </w:r>
      <w:proofErr w:type="spell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ebe</w:t>
      </w:r>
      <w:proofErr w:type="spell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r</w:t>
      </w:r>
      <w:proofErr w:type="spell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ilige</w:t>
      </w:r>
      <w:proofErr w:type="spell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lentin</w:t>
      </w:r>
      <w:proofErr w:type="spell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arb</w:t>
      </w:r>
      <w:proofErr w:type="spell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um das </w:t>
      </w:r>
      <w:proofErr w:type="spell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hr</w:t>
      </w:r>
      <w:proofErr w:type="spell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269 in Rom </w:t>
      </w:r>
      <w:proofErr w:type="spellStart"/>
      <w:proofErr w:type="gram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s</w:t>
      </w:r>
      <w:proofErr w:type="spellEnd"/>
      <w:proofErr w:type="gram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ärtyrer</w:t>
      </w:r>
      <w:proofErr w:type="spell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lentin</w:t>
      </w:r>
      <w:proofErr w:type="spell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alt</w:t>
      </w:r>
      <w:proofErr w:type="spell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s</w:t>
      </w:r>
      <w:proofErr w:type="spellEnd"/>
      <w:proofErr w:type="gram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r</w:t>
      </w:r>
      <w:proofErr w:type="spell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atron </w:t>
      </w:r>
      <w:proofErr w:type="spell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r</w:t>
      </w:r>
      <w:proofErr w:type="spell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rliebten</w:t>
      </w:r>
      <w:proofErr w:type="spell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und </w:t>
      </w:r>
      <w:proofErr w:type="spell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s</w:t>
      </w:r>
      <w:proofErr w:type="spell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ifter</w:t>
      </w:r>
      <w:proofErr w:type="spell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iner</w:t>
      </w:r>
      <w:proofErr w:type="spell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uten</w:t>
      </w:r>
      <w:proofErr w:type="spell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irat</w:t>
      </w:r>
      <w:proofErr w:type="spell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uerst</w:t>
      </w:r>
      <w:proofErr w:type="spell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</w:t>
      </w:r>
      <w:proofErr w:type="spell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ankreich</w:t>
      </w:r>
      <w:proofErr w:type="spell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hat </w:t>
      </w:r>
      <w:proofErr w:type="spell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ch</w:t>
      </w:r>
      <w:proofErr w:type="spell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r</w:t>
      </w:r>
      <w:proofErr w:type="spell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4.</w:t>
      </w:r>
      <w:proofErr w:type="gram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bruar</w:t>
      </w:r>
      <w:proofErr w:type="spell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r</w:t>
      </w:r>
      <w:proofErr w:type="spell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lentinstag</w:t>
      </w:r>
      <w:proofErr w:type="spell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s</w:t>
      </w:r>
      <w:proofErr w:type="spellEnd"/>
      <w:proofErr w:type="gram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ag </w:t>
      </w:r>
      <w:proofErr w:type="spell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r</w:t>
      </w:r>
      <w:proofErr w:type="spell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autleute</w:t>
      </w:r>
      <w:proofErr w:type="spell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twickelt</w:t>
      </w:r>
      <w:proofErr w:type="spell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ute</w:t>
      </w:r>
      <w:proofErr w:type="spell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spellEnd"/>
      <w:proofErr w:type="gram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r</w:t>
      </w:r>
      <w:proofErr w:type="spell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ag </w:t>
      </w:r>
      <w:proofErr w:type="spell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r</w:t>
      </w:r>
      <w:proofErr w:type="spell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rliebten</w:t>
      </w:r>
      <w:proofErr w:type="spell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icht</w:t>
      </w:r>
      <w:proofErr w:type="spell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hr</w:t>
      </w:r>
      <w:proofErr w:type="spell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us</w:t>
      </w:r>
      <w:proofErr w:type="spell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m</w:t>
      </w:r>
      <w:proofErr w:type="spell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sttagsleben</w:t>
      </w:r>
      <w:proofErr w:type="spell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gzudenken</w:t>
      </w:r>
      <w:proofErr w:type="spellEnd"/>
      <w:r w:rsidR="00E83C90"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E83C90" w:rsidRPr="007B79EE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n England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iert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an dieses Fest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it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m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5.</w:t>
      </w:r>
      <w:proofErr w:type="gram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hrhundert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ine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te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ende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us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ngland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zählt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lgendes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inem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hristen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mens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lentin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llte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an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ch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m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fehl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s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ömischen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Kaisers den Kopf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schlagen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er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r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inem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de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tte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ch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lentin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die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chter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eines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nkers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rliebt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gram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as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ädchen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ar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hr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hön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er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lind.</w:t>
      </w:r>
      <w:proofErr w:type="gram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äter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urde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lentin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ilig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sprochen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und dieses Fest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urde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um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liebtesten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r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anzen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elt.</w:t>
      </w:r>
      <w:proofErr w:type="gram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as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rz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spellEnd"/>
      <w:proofErr w:type="gram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as Symbol des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ges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shalb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rden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äuße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rzform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bunden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und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uchen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rzform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backen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Man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cht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uch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leine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schenke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bstgezüchtelte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umen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der</w:t>
      </w:r>
      <w:proofErr w:type="spellEnd"/>
      <w:proofErr w:type="gram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weige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An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esem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ag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henkt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an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inander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lückwunschkarten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die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t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n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ten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ginnen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„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ch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ebe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ch</w:t>
      </w:r>
      <w:proofErr w:type="spellEnd"/>
      <w:proofErr w:type="gram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!“</w:t>
      </w:r>
      <w:proofErr w:type="gram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m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lentinstag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richt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an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über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ie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ebe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ngt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an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ebeslieder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ührt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an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ebesgedichte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r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s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t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in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hönes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st</w:t>
      </w:r>
      <w:proofErr w:type="spellEnd"/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E83C90" w:rsidRPr="007B79EE" w:rsidRDefault="007B79EE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9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егодня, 14 февраля, за границей (так же, как и в России) отмечается День святого Валентина. Откуда пришёл этот праздник? Со Средневековья это праздник молодёжи и любви. </w:t>
      </w:r>
      <w:r w:rsidR="003A2120" w:rsidRPr="007B79EE">
        <w:rPr>
          <w:rFonts w:ascii="Times New Roman" w:hAnsi="Times New Roman" w:cs="Times New Roman"/>
          <w:sz w:val="28"/>
          <w:szCs w:val="28"/>
        </w:rPr>
        <w:t>Римскому императору Клавдию II нужны были солдаты и, понимая, что женатые люди на войну не пойдут, издал указ о запрещении браков. Однако Валентин, молодой священник с благородным сердцем, сочувствовал влюбленным и тайно венчал всех, кто приходил к нему. За это он был схвачен и приговорен к смертной казни. Незадолго до смерти он влюбился в дочь тюремщика. Девушка была слепой, но Валентин совершил чудо любви - вернул ей зрение. Уходя на казнь, он оставил ей прощальное любовное послание, подписанное «Твой Валентин». Это было 14 февраля</w:t>
      </w:r>
      <w:r w:rsidRPr="007B79EE">
        <w:rPr>
          <w:rFonts w:ascii="Times New Roman" w:hAnsi="Times New Roman" w:cs="Times New Roman"/>
          <w:sz w:val="28"/>
          <w:szCs w:val="28"/>
        </w:rPr>
        <w:t xml:space="preserve"> 269</w:t>
      </w:r>
      <w:r w:rsidR="003A2120" w:rsidRPr="007B79E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B79EE">
        <w:rPr>
          <w:rFonts w:ascii="Times New Roman" w:hAnsi="Times New Roman" w:cs="Times New Roman"/>
          <w:sz w:val="28"/>
          <w:szCs w:val="28"/>
        </w:rPr>
        <w:t xml:space="preserve"> в Риме</w:t>
      </w:r>
      <w:r w:rsidR="003A2120" w:rsidRPr="007B79EE">
        <w:rPr>
          <w:rFonts w:ascii="Times New Roman" w:hAnsi="Times New Roman" w:cs="Times New Roman"/>
          <w:sz w:val="28"/>
          <w:szCs w:val="28"/>
        </w:rPr>
        <w:t>.</w:t>
      </w:r>
      <w:r w:rsidRPr="007B79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начала праздник развивался во Франции как День молодых супругов. Сегодня этот день считается Днём всех влюблённых. В Англии этот праздник празднуют с XV века. </w:t>
      </w:r>
      <w:r w:rsidR="003A2120" w:rsidRPr="007B79EE">
        <w:rPr>
          <w:rFonts w:ascii="Times New Roman" w:hAnsi="Times New Roman" w:cs="Times New Roman"/>
          <w:sz w:val="28"/>
          <w:szCs w:val="28"/>
        </w:rPr>
        <w:t>В День Святого Валентина говорят о любви, поют песни о любви, объясняются в любви друг к другу. И с удовольствием дарят друг другу подарки: цветы, изготовленные своими руками сердечки, пироги и торты в форме сердец, открытки со словами «Я тебя люблю!». Символом дня является сердце, красные розы, красивые атласные ленты.  День Святого Валентина – самый любимый праздник молодёжи во всём мире.</w:t>
      </w:r>
      <w:r w:rsidRPr="007B7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C90" w:rsidRPr="007B79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 очень красивый праздник!</w:t>
      </w:r>
    </w:p>
    <w:p w:rsidR="009C0876" w:rsidRPr="007B79EE" w:rsidRDefault="009C0876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A2120" w:rsidRPr="00873C66" w:rsidRDefault="003A2120" w:rsidP="003A21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B79EE">
        <w:rPr>
          <w:rFonts w:ascii="Times New Roman" w:eastAsia="Calibri" w:hAnsi="Times New Roman" w:cs="Times New Roman"/>
          <w:sz w:val="28"/>
          <w:szCs w:val="28"/>
          <w:lang w:val="de-DE"/>
        </w:rPr>
        <w:t>Das Herz ist das Symbol des Tages. Jetzt hört bitte ein Gedicht von Liebe.</w:t>
      </w:r>
    </w:p>
    <w:p w:rsidR="007B79EE" w:rsidRPr="00873C66" w:rsidRDefault="007B79EE" w:rsidP="003A2120">
      <w:pPr>
        <w:spacing w:after="0" w:line="240" w:lineRule="auto"/>
        <w:ind w:firstLine="234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3A2120" w:rsidRPr="003A2120" w:rsidRDefault="003A2120" w:rsidP="003A2120">
      <w:pPr>
        <w:spacing w:after="0" w:line="240" w:lineRule="auto"/>
        <w:ind w:firstLine="2340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7B79EE">
        <w:rPr>
          <w:rFonts w:ascii="Times New Roman" w:eastAsia="Calibri" w:hAnsi="Times New Roman" w:cs="Times New Roman"/>
          <w:sz w:val="28"/>
          <w:szCs w:val="28"/>
          <w:lang w:val="de-DE"/>
        </w:rPr>
        <w:t>Die Liebe haltet</w:t>
      </w:r>
      <w:r w:rsidRPr="003A2120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gut in ehren</w:t>
      </w:r>
    </w:p>
    <w:p w:rsidR="003A2120" w:rsidRPr="003A2120" w:rsidRDefault="003A2120" w:rsidP="003A2120">
      <w:pPr>
        <w:spacing w:after="0" w:line="240" w:lineRule="auto"/>
        <w:ind w:firstLine="2340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3A2120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Zumal wenn erst die Jahre </w:t>
      </w:r>
      <w:proofErr w:type="spellStart"/>
      <w:r w:rsidRPr="003A2120">
        <w:rPr>
          <w:rFonts w:ascii="Times New Roman" w:eastAsia="Calibri" w:hAnsi="Times New Roman" w:cs="Times New Roman"/>
          <w:sz w:val="28"/>
          <w:szCs w:val="28"/>
          <w:lang w:val="de-DE"/>
        </w:rPr>
        <w:t>fliehn</w:t>
      </w:r>
      <w:proofErr w:type="spellEnd"/>
    </w:p>
    <w:p w:rsidR="003A2120" w:rsidRPr="003A2120" w:rsidRDefault="003A2120" w:rsidP="003A2120">
      <w:pPr>
        <w:spacing w:after="0" w:line="240" w:lineRule="auto"/>
        <w:ind w:firstLine="2340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3A2120">
        <w:rPr>
          <w:rFonts w:ascii="Times New Roman" w:eastAsia="Calibri" w:hAnsi="Times New Roman" w:cs="Times New Roman"/>
          <w:sz w:val="28"/>
          <w:szCs w:val="28"/>
          <w:lang w:val="de-DE"/>
        </w:rPr>
        <w:t>Die Liebe ist nicht nur Begehren</w:t>
      </w:r>
    </w:p>
    <w:p w:rsidR="003A2120" w:rsidRPr="003A2120" w:rsidRDefault="003A2120" w:rsidP="003A2120">
      <w:pPr>
        <w:spacing w:after="0" w:line="240" w:lineRule="auto"/>
        <w:ind w:firstLine="2340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3A2120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Mondschein und </w:t>
      </w:r>
      <w:proofErr w:type="spellStart"/>
      <w:r w:rsidRPr="003A2120">
        <w:rPr>
          <w:rFonts w:ascii="Times New Roman" w:eastAsia="Calibri" w:hAnsi="Times New Roman" w:cs="Times New Roman"/>
          <w:sz w:val="28"/>
          <w:szCs w:val="28"/>
          <w:lang w:val="de-DE"/>
        </w:rPr>
        <w:t>Seufzermelodie</w:t>
      </w:r>
      <w:proofErr w:type="spellEnd"/>
      <w:r w:rsidRPr="003A2120">
        <w:rPr>
          <w:rFonts w:ascii="Times New Roman" w:eastAsia="Calibri" w:hAnsi="Times New Roman" w:cs="Times New Roman"/>
          <w:sz w:val="28"/>
          <w:szCs w:val="28"/>
          <w:lang w:val="de-DE"/>
        </w:rPr>
        <w:t>.</w:t>
      </w:r>
    </w:p>
    <w:p w:rsidR="00B41BC9" w:rsidRPr="00873C66" w:rsidRDefault="00B41BC9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B79EE" w:rsidRPr="00873C66" w:rsidRDefault="007B79EE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B79EE" w:rsidRPr="00873C66" w:rsidRDefault="007B79EE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B79EE" w:rsidRPr="00873C66" w:rsidRDefault="007B79EE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83C90" w:rsidRPr="007B79EE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B79E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 xml:space="preserve">Lehrer: </w:t>
      </w:r>
      <w:proofErr w:type="spellStart"/>
      <w:r w:rsidRPr="007B79E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in</w:t>
      </w:r>
      <w:proofErr w:type="spellEnd"/>
      <w:r w:rsidRPr="007B79E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Quiz |</w:t>
      </w:r>
      <w:r w:rsidRPr="00B41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торина</w:t>
      </w:r>
      <w:r w:rsidRPr="007B79E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</w:t>
      </w:r>
    </w:p>
    <w:p w:rsidR="00B41BC9" w:rsidRPr="00B41BC9" w:rsidRDefault="00B41BC9" w:rsidP="00B41BC9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>Где жил Святой Валентин</w:t>
      </w:r>
      <w:r w:rsidRPr="00B41BC9">
        <w:rPr>
          <w:rFonts w:ascii="Times New Roman" w:eastAsia="Calibri" w:hAnsi="Times New Roman" w:cs="Times New Roman"/>
          <w:sz w:val="28"/>
          <w:szCs w:val="28"/>
          <w:lang w:val="en-US"/>
        </w:rPr>
        <w:t>?</w:t>
      </w:r>
    </w:p>
    <w:p w:rsidR="00B41BC9" w:rsidRPr="00B41BC9" w:rsidRDefault="00B41BC9" w:rsidP="00B41BC9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>в Греции</w:t>
      </w:r>
    </w:p>
    <w:p w:rsidR="00B41BC9" w:rsidRPr="00B41BC9" w:rsidRDefault="00B41BC9" w:rsidP="00B41BC9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B41BC9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B41BC9">
        <w:rPr>
          <w:rFonts w:ascii="Times New Roman" w:eastAsia="Calibri" w:hAnsi="Times New Roman" w:cs="Times New Roman"/>
          <w:b/>
          <w:sz w:val="28"/>
          <w:szCs w:val="28"/>
        </w:rPr>
        <w:t>в Риме</w:t>
      </w:r>
    </w:p>
    <w:p w:rsidR="00B41BC9" w:rsidRPr="00B41BC9" w:rsidRDefault="00B41BC9" w:rsidP="00B41BC9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>в Великобритании</w:t>
      </w:r>
    </w:p>
    <w:p w:rsidR="00B41BC9" w:rsidRPr="00B41BC9" w:rsidRDefault="00B41BC9" w:rsidP="00B41BC9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>В кого влюбился Святой Валентин, когда находился в тюрьме?</w:t>
      </w:r>
    </w:p>
    <w:p w:rsidR="00B41BC9" w:rsidRPr="00B41BC9" w:rsidRDefault="00B41BC9" w:rsidP="00B41BC9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B41BC9">
        <w:rPr>
          <w:rFonts w:ascii="Times New Roman" w:eastAsia="Calibri" w:hAnsi="Times New Roman" w:cs="Times New Roman"/>
          <w:b/>
          <w:sz w:val="28"/>
          <w:szCs w:val="28"/>
        </w:rPr>
        <w:t>в дочь своего палача</w:t>
      </w:r>
    </w:p>
    <w:p w:rsidR="00B41BC9" w:rsidRPr="00B41BC9" w:rsidRDefault="00B41BC9" w:rsidP="00B41BC9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>в жену своего палача</w:t>
      </w:r>
    </w:p>
    <w:p w:rsidR="00B41BC9" w:rsidRPr="00B41BC9" w:rsidRDefault="00B41BC9" w:rsidP="00B41BC9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>в сестру своего палача</w:t>
      </w:r>
    </w:p>
    <w:p w:rsidR="00B41BC9" w:rsidRPr="00B41BC9" w:rsidRDefault="00B41BC9" w:rsidP="00B41BC9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 xml:space="preserve">Девушка, которую полюбил Валентин, была  </w:t>
      </w:r>
    </w:p>
    <w:p w:rsidR="00B41BC9" w:rsidRPr="00B41BC9" w:rsidRDefault="00B41BC9" w:rsidP="00B41BC9">
      <w:pPr>
        <w:numPr>
          <w:ilvl w:val="0"/>
          <w:numId w:val="5"/>
        </w:numPr>
        <w:spacing w:after="0"/>
        <w:ind w:left="144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>глухой</w:t>
      </w:r>
    </w:p>
    <w:p w:rsidR="00B41BC9" w:rsidRPr="00B41BC9" w:rsidRDefault="00B41BC9" w:rsidP="00B41BC9">
      <w:pPr>
        <w:numPr>
          <w:ilvl w:val="0"/>
          <w:numId w:val="5"/>
        </w:numPr>
        <w:spacing w:after="0"/>
        <w:ind w:left="1440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B41BC9">
        <w:rPr>
          <w:rFonts w:ascii="Times New Roman" w:eastAsia="Calibri" w:hAnsi="Times New Roman" w:cs="Times New Roman"/>
          <w:b/>
          <w:sz w:val="28"/>
          <w:szCs w:val="28"/>
        </w:rPr>
        <w:t>слепой</w:t>
      </w:r>
    </w:p>
    <w:p w:rsidR="00B41BC9" w:rsidRPr="00B41BC9" w:rsidRDefault="00B41BC9" w:rsidP="00B41BC9">
      <w:pPr>
        <w:numPr>
          <w:ilvl w:val="0"/>
          <w:numId w:val="5"/>
        </w:numPr>
        <w:spacing w:after="0"/>
        <w:ind w:left="144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>глухой и слепой</w:t>
      </w:r>
    </w:p>
    <w:p w:rsidR="00B41BC9" w:rsidRPr="00B41BC9" w:rsidRDefault="00B41BC9" w:rsidP="00B41BC9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 xml:space="preserve">С какого времени </w:t>
      </w:r>
      <w:r w:rsidRPr="00B41B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вятого Валентина празднуется в Европе?</w:t>
      </w:r>
    </w:p>
    <w:p w:rsidR="00B41BC9" w:rsidRPr="007B79EE" w:rsidRDefault="00B41BC9" w:rsidP="00B41BC9">
      <w:pPr>
        <w:numPr>
          <w:ilvl w:val="0"/>
          <w:numId w:val="6"/>
        </w:numPr>
        <w:spacing w:after="0"/>
        <w:ind w:left="1440"/>
        <w:rPr>
          <w:rFonts w:ascii="Times New Roman" w:eastAsia="Calibri" w:hAnsi="Times New Roman" w:cs="Times New Roman"/>
          <w:b/>
          <w:sz w:val="28"/>
          <w:szCs w:val="28"/>
        </w:rPr>
      </w:pPr>
      <w:r w:rsidRPr="007B79EE">
        <w:rPr>
          <w:rFonts w:ascii="Times New Roman" w:eastAsia="Calibri" w:hAnsi="Times New Roman" w:cs="Times New Roman"/>
          <w:b/>
          <w:sz w:val="28"/>
          <w:szCs w:val="28"/>
        </w:rPr>
        <w:t>с 15 века</w:t>
      </w:r>
    </w:p>
    <w:p w:rsidR="00B41BC9" w:rsidRPr="007B79EE" w:rsidRDefault="00B41BC9" w:rsidP="00B41BC9">
      <w:pPr>
        <w:numPr>
          <w:ilvl w:val="0"/>
          <w:numId w:val="6"/>
        </w:numPr>
        <w:spacing w:after="0"/>
        <w:ind w:left="1440"/>
        <w:rPr>
          <w:rFonts w:ascii="Times New Roman" w:eastAsia="Calibri" w:hAnsi="Times New Roman" w:cs="Times New Roman"/>
          <w:sz w:val="28"/>
          <w:szCs w:val="28"/>
        </w:rPr>
      </w:pPr>
      <w:r w:rsidRPr="007B79EE">
        <w:rPr>
          <w:rFonts w:ascii="Times New Roman" w:eastAsia="Calibri" w:hAnsi="Times New Roman" w:cs="Times New Roman"/>
          <w:sz w:val="28"/>
          <w:szCs w:val="28"/>
        </w:rPr>
        <w:t>с 13 века</w:t>
      </w:r>
    </w:p>
    <w:p w:rsidR="00B41BC9" w:rsidRPr="00B41BC9" w:rsidRDefault="00B41BC9" w:rsidP="00B41BC9">
      <w:pPr>
        <w:numPr>
          <w:ilvl w:val="0"/>
          <w:numId w:val="6"/>
        </w:numPr>
        <w:spacing w:after="0"/>
        <w:ind w:left="1440"/>
        <w:rPr>
          <w:rFonts w:ascii="Times New Roman" w:eastAsia="Calibri" w:hAnsi="Times New Roman" w:cs="Times New Roman"/>
          <w:sz w:val="28"/>
          <w:szCs w:val="28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>с 11 века</w:t>
      </w:r>
    </w:p>
    <w:p w:rsidR="00B41BC9" w:rsidRPr="00B41BC9" w:rsidRDefault="00B41BC9" w:rsidP="00B41BC9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 xml:space="preserve">С какого времени </w:t>
      </w:r>
      <w:r w:rsidRPr="00B41B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вятого Валентина празднуется в России?</w:t>
      </w:r>
    </w:p>
    <w:p w:rsidR="00B41BC9" w:rsidRPr="00B41BC9" w:rsidRDefault="00B41BC9" w:rsidP="00B41BC9">
      <w:pPr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>с 15 века</w:t>
      </w:r>
    </w:p>
    <w:p w:rsidR="00B41BC9" w:rsidRPr="00B41BC9" w:rsidRDefault="00B41BC9" w:rsidP="00B41BC9">
      <w:pPr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>19 века</w:t>
      </w:r>
    </w:p>
    <w:p w:rsidR="00B41BC9" w:rsidRPr="00B41BC9" w:rsidRDefault="00B41BC9" w:rsidP="00B41BC9">
      <w:pPr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41BC9">
        <w:rPr>
          <w:rFonts w:ascii="Times New Roman" w:eastAsia="Calibri" w:hAnsi="Times New Roman" w:cs="Times New Roman"/>
          <w:b/>
          <w:sz w:val="28"/>
          <w:szCs w:val="28"/>
        </w:rPr>
        <w:t>с начала 1990 годов</w:t>
      </w:r>
    </w:p>
    <w:p w:rsidR="00B41BC9" w:rsidRPr="00B41BC9" w:rsidRDefault="00B41BC9" w:rsidP="00B41BC9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>Какой цвет ассоциируется с Днем Святого Валентина?</w:t>
      </w:r>
    </w:p>
    <w:p w:rsidR="00B41BC9" w:rsidRPr="00B41BC9" w:rsidRDefault="00B41BC9" w:rsidP="00B41BC9">
      <w:pPr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>оранжевый</w:t>
      </w:r>
    </w:p>
    <w:p w:rsidR="00B41BC9" w:rsidRPr="00B41BC9" w:rsidRDefault="00B41BC9" w:rsidP="00B41BC9">
      <w:pPr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>пурпурный</w:t>
      </w:r>
    </w:p>
    <w:p w:rsidR="00B41BC9" w:rsidRPr="00B41BC9" w:rsidRDefault="00B41BC9" w:rsidP="00B41BC9">
      <w:pPr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B41BC9">
        <w:rPr>
          <w:rFonts w:ascii="Times New Roman" w:eastAsia="Calibri" w:hAnsi="Times New Roman" w:cs="Times New Roman"/>
          <w:b/>
          <w:sz w:val="28"/>
          <w:szCs w:val="28"/>
        </w:rPr>
        <w:t>красный</w:t>
      </w:r>
    </w:p>
    <w:p w:rsidR="00B41BC9" w:rsidRPr="00B41BC9" w:rsidRDefault="00B41BC9" w:rsidP="00B41BC9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 xml:space="preserve">Какие цветы чаще всего дарят на </w:t>
      </w:r>
      <w:r w:rsidRPr="00B41B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вятого Валентина</w:t>
      </w:r>
      <w:r w:rsidRPr="00B41BC9">
        <w:rPr>
          <w:rFonts w:ascii="Times New Roman" w:eastAsia="Calibri" w:hAnsi="Times New Roman" w:cs="Times New Roman"/>
          <w:sz w:val="28"/>
          <w:szCs w:val="28"/>
        </w:rPr>
        <w:t>?</w:t>
      </w:r>
    </w:p>
    <w:p w:rsidR="00B41BC9" w:rsidRPr="00B41BC9" w:rsidRDefault="00B41BC9" w:rsidP="00B41BC9">
      <w:pPr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B41BC9">
        <w:rPr>
          <w:rFonts w:ascii="Times New Roman" w:eastAsia="Calibri" w:hAnsi="Times New Roman" w:cs="Times New Roman"/>
          <w:b/>
          <w:sz w:val="28"/>
          <w:szCs w:val="28"/>
        </w:rPr>
        <w:t>розы</w:t>
      </w:r>
    </w:p>
    <w:p w:rsidR="00B41BC9" w:rsidRPr="00B41BC9" w:rsidRDefault="00B41BC9" w:rsidP="00B41BC9">
      <w:pPr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>подсолнухи</w:t>
      </w:r>
    </w:p>
    <w:p w:rsidR="00B41BC9" w:rsidRPr="00B41BC9" w:rsidRDefault="00B41BC9" w:rsidP="00B41BC9">
      <w:pPr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>подснежники</w:t>
      </w:r>
    </w:p>
    <w:p w:rsidR="00B41BC9" w:rsidRPr="00B41BC9" w:rsidRDefault="00B41BC9" w:rsidP="00B41BC9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>Какие птицы являются символами Дня Святого Валентина в Африке?</w:t>
      </w:r>
    </w:p>
    <w:p w:rsidR="00B41BC9" w:rsidRPr="00B41BC9" w:rsidRDefault="00B41BC9" w:rsidP="00B41BC9">
      <w:pPr>
        <w:numPr>
          <w:ilvl w:val="0"/>
          <w:numId w:val="16"/>
        </w:numPr>
        <w:spacing w:after="0"/>
        <w:ind w:left="1440"/>
        <w:rPr>
          <w:rFonts w:ascii="Times New Roman" w:eastAsia="Calibri" w:hAnsi="Times New Roman" w:cs="Times New Roman"/>
          <w:sz w:val="28"/>
          <w:szCs w:val="28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>голуби</w:t>
      </w:r>
    </w:p>
    <w:p w:rsidR="00B41BC9" w:rsidRPr="00B41BC9" w:rsidRDefault="00B41BC9" w:rsidP="00B41BC9">
      <w:pPr>
        <w:numPr>
          <w:ilvl w:val="0"/>
          <w:numId w:val="16"/>
        </w:numPr>
        <w:spacing w:after="0"/>
        <w:ind w:left="1440"/>
        <w:rPr>
          <w:rFonts w:ascii="Times New Roman" w:eastAsia="Calibri" w:hAnsi="Times New Roman" w:cs="Times New Roman"/>
          <w:b/>
          <w:sz w:val="28"/>
          <w:szCs w:val="28"/>
        </w:rPr>
      </w:pPr>
      <w:r w:rsidRPr="00B41BC9">
        <w:rPr>
          <w:rFonts w:ascii="Times New Roman" w:eastAsia="Calibri" w:hAnsi="Times New Roman" w:cs="Times New Roman"/>
          <w:b/>
          <w:sz w:val="28"/>
          <w:szCs w:val="28"/>
        </w:rPr>
        <w:t>попугаи</w:t>
      </w:r>
    </w:p>
    <w:p w:rsidR="00B41BC9" w:rsidRPr="00B41BC9" w:rsidRDefault="00B41BC9" w:rsidP="00B41BC9">
      <w:pPr>
        <w:numPr>
          <w:ilvl w:val="0"/>
          <w:numId w:val="16"/>
        </w:numPr>
        <w:spacing w:after="0"/>
        <w:ind w:left="1440"/>
        <w:rPr>
          <w:rFonts w:ascii="Times New Roman" w:eastAsia="Calibri" w:hAnsi="Times New Roman" w:cs="Times New Roman"/>
          <w:sz w:val="28"/>
          <w:szCs w:val="28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>страусы</w:t>
      </w:r>
    </w:p>
    <w:p w:rsidR="00B41BC9" w:rsidRPr="00B41BC9" w:rsidRDefault="00B41BC9" w:rsidP="00B41BC9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 xml:space="preserve">Сколько существует символов </w:t>
      </w:r>
      <w:r w:rsidRPr="00B41BC9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Святого Валентина?</w:t>
      </w:r>
    </w:p>
    <w:p w:rsidR="00B41BC9" w:rsidRPr="00B41BC9" w:rsidRDefault="00B41BC9" w:rsidP="00B41BC9">
      <w:pPr>
        <w:numPr>
          <w:ilvl w:val="0"/>
          <w:numId w:val="8"/>
        </w:numPr>
        <w:spacing w:after="0"/>
        <w:ind w:left="1440"/>
        <w:rPr>
          <w:rFonts w:ascii="Times New Roman" w:eastAsia="Calibri" w:hAnsi="Times New Roman" w:cs="Times New Roman"/>
          <w:b/>
          <w:sz w:val="28"/>
          <w:szCs w:val="28"/>
        </w:rPr>
      </w:pPr>
      <w:r w:rsidRPr="00B41BC9">
        <w:rPr>
          <w:rFonts w:ascii="Times New Roman" w:eastAsia="Calibri" w:hAnsi="Times New Roman" w:cs="Times New Roman"/>
          <w:b/>
          <w:sz w:val="28"/>
          <w:szCs w:val="28"/>
        </w:rPr>
        <w:t>7 (сердце, купидон, роза, голуби, кольца, перчатки, кружева)</w:t>
      </w:r>
    </w:p>
    <w:p w:rsidR="00B41BC9" w:rsidRPr="00B41BC9" w:rsidRDefault="00B41BC9" w:rsidP="00B41BC9">
      <w:pPr>
        <w:numPr>
          <w:ilvl w:val="0"/>
          <w:numId w:val="8"/>
        </w:numPr>
        <w:spacing w:after="0"/>
        <w:ind w:left="1440"/>
        <w:rPr>
          <w:rFonts w:ascii="Times New Roman" w:eastAsia="Calibri" w:hAnsi="Times New Roman" w:cs="Times New Roman"/>
          <w:sz w:val="28"/>
          <w:szCs w:val="28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>6</w:t>
      </w:r>
    </w:p>
    <w:p w:rsidR="00B41BC9" w:rsidRPr="005C5391" w:rsidRDefault="00B41BC9" w:rsidP="005C5391">
      <w:pPr>
        <w:numPr>
          <w:ilvl w:val="0"/>
          <w:numId w:val="8"/>
        </w:numPr>
        <w:spacing w:after="0"/>
        <w:ind w:left="1440"/>
        <w:rPr>
          <w:rFonts w:ascii="Times New Roman" w:eastAsia="Calibri" w:hAnsi="Times New Roman" w:cs="Times New Roman"/>
          <w:sz w:val="28"/>
          <w:szCs w:val="28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>5</w:t>
      </w:r>
    </w:p>
    <w:p w:rsidR="00B41BC9" w:rsidRPr="00B41BC9" w:rsidRDefault="00B41BC9" w:rsidP="00B41BC9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 xml:space="preserve">Как называют </w:t>
      </w:r>
      <w:r w:rsidRPr="00B41B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вятого Валентина в Италии?</w:t>
      </w:r>
    </w:p>
    <w:p w:rsidR="00B41BC9" w:rsidRPr="00B41BC9" w:rsidRDefault="00B41BC9" w:rsidP="00B41BC9">
      <w:pPr>
        <w:numPr>
          <w:ilvl w:val="0"/>
          <w:numId w:val="9"/>
        </w:numPr>
        <w:spacing w:after="0"/>
        <w:ind w:left="1440"/>
        <w:rPr>
          <w:rFonts w:ascii="Times New Roman" w:eastAsia="Calibri" w:hAnsi="Times New Roman" w:cs="Times New Roman"/>
          <w:sz w:val="28"/>
          <w:szCs w:val="28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>светлый</w:t>
      </w:r>
    </w:p>
    <w:p w:rsidR="00B41BC9" w:rsidRPr="00B41BC9" w:rsidRDefault="00B41BC9" w:rsidP="00B41BC9">
      <w:pPr>
        <w:numPr>
          <w:ilvl w:val="0"/>
          <w:numId w:val="9"/>
        </w:numPr>
        <w:spacing w:after="0"/>
        <w:ind w:left="1440"/>
        <w:rPr>
          <w:rFonts w:ascii="Times New Roman" w:eastAsia="Calibri" w:hAnsi="Times New Roman" w:cs="Times New Roman"/>
          <w:b/>
          <w:sz w:val="28"/>
          <w:szCs w:val="28"/>
        </w:rPr>
      </w:pPr>
      <w:r w:rsidRPr="00B41BC9">
        <w:rPr>
          <w:rFonts w:ascii="Times New Roman" w:eastAsia="Calibri" w:hAnsi="Times New Roman" w:cs="Times New Roman"/>
          <w:b/>
          <w:sz w:val="28"/>
          <w:szCs w:val="28"/>
        </w:rPr>
        <w:t>сладкий</w:t>
      </w:r>
    </w:p>
    <w:p w:rsidR="00B41BC9" w:rsidRPr="00B41BC9" w:rsidRDefault="00B41BC9" w:rsidP="00B41BC9">
      <w:pPr>
        <w:numPr>
          <w:ilvl w:val="0"/>
          <w:numId w:val="9"/>
        </w:numPr>
        <w:spacing w:after="0"/>
        <w:ind w:left="1440"/>
        <w:rPr>
          <w:rFonts w:ascii="Times New Roman" w:eastAsia="Calibri" w:hAnsi="Times New Roman" w:cs="Times New Roman"/>
          <w:sz w:val="28"/>
          <w:szCs w:val="28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>красный</w:t>
      </w:r>
    </w:p>
    <w:p w:rsidR="00B41BC9" w:rsidRPr="00B41BC9" w:rsidRDefault="00B41BC9" w:rsidP="00B41BC9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>Кого кроме своих возлюбленных поздравляют 14 февраля финны?</w:t>
      </w:r>
    </w:p>
    <w:p w:rsidR="00B41BC9" w:rsidRPr="00B41BC9" w:rsidRDefault="00B41BC9" w:rsidP="00B41BC9">
      <w:pPr>
        <w:numPr>
          <w:ilvl w:val="0"/>
          <w:numId w:val="10"/>
        </w:numPr>
        <w:spacing w:after="0"/>
        <w:ind w:left="1440"/>
        <w:rPr>
          <w:rFonts w:ascii="Times New Roman" w:eastAsia="Calibri" w:hAnsi="Times New Roman" w:cs="Times New Roman"/>
          <w:b/>
          <w:sz w:val="28"/>
          <w:szCs w:val="28"/>
        </w:rPr>
      </w:pPr>
      <w:r w:rsidRPr="00B41BC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ам</w:t>
      </w:r>
    </w:p>
    <w:p w:rsidR="00B41BC9" w:rsidRPr="00B41BC9" w:rsidRDefault="00B41BC9" w:rsidP="00B41BC9">
      <w:pPr>
        <w:numPr>
          <w:ilvl w:val="0"/>
          <w:numId w:val="10"/>
        </w:numPr>
        <w:spacing w:after="0"/>
        <w:ind w:left="1440"/>
        <w:rPr>
          <w:rFonts w:ascii="Times New Roman" w:eastAsia="Calibri" w:hAnsi="Times New Roman" w:cs="Times New Roman"/>
          <w:sz w:val="28"/>
          <w:szCs w:val="28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>сестер</w:t>
      </w:r>
    </w:p>
    <w:p w:rsidR="00B41BC9" w:rsidRPr="005C5391" w:rsidRDefault="00B41BC9" w:rsidP="005C5391">
      <w:pPr>
        <w:numPr>
          <w:ilvl w:val="0"/>
          <w:numId w:val="10"/>
        </w:numPr>
        <w:spacing w:after="0"/>
        <w:ind w:left="1440"/>
        <w:rPr>
          <w:rFonts w:ascii="Times New Roman" w:eastAsia="Calibri" w:hAnsi="Times New Roman" w:cs="Times New Roman"/>
          <w:sz w:val="28"/>
          <w:szCs w:val="28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>учителей</w:t>
      </w:r>
    </w:p>
    <w:p w:rsidR="00B41BC9" w:rsidRPr="00B41BC9" w:rsidRDefault="00B41BC9" w:rsidP="00B41BC9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 xml:space="preserve">Что в </w:t>
      </w:r>
      <w:r w:rsidRPr="00B41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Святого Валентина дарят </w:t>
      </w:r>
      <w:r w:rsidRPr="00B41BC9">
        <w:rPr>
          <w:rFonts w:ascii="Times New Roman" w:eastAsia="Calibri" w:hAnsi="Times New Roman" w:cs="Times New Roman"/>
          <w:sz w:val="28"/>
          <w:szCs w:val="28"/>
        </w:rPr>
        <w:t>своим возлюбленным страстные французы?</w:t>
      </w:r>
    </w:p>
    <w:p w:rsidR="00B41BC9" w:rsidRPr="00B41BC9" w:rsidRDefault="00B41BC9" w:rsidP="00B41BC9">
      <w:pPr>
        <w:numPr>
          <w:ilvl w:val="0"/>
          <w:numId w:val="11"/>
        </w:numPr>
        <w:spacing w:after="0"/>
        <w:ind w:left="1440"/>
        <w:rPr>
          <w:rFonts w:ascii="Times New Roman" w:eastAsia="Calibri" w:hAnsi="Times New Roman" w:cs="Times New Roman"/>
          <w:sz w:val="28"/>
          <w:szCs w:val="28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>розы</w:t>
      </w:r>
    </w:p>
    <w:p w:rsidR="00B41BC9" w:rsidRPr="00B41BC9" w:rsidRDefault="00B41BC9" w:rsidP="00B41BC9">
      <w:pPr>
        <w:numPr>
          <w:ilvl w:val="0"/>
          <w:numId w:val="11"/>
        </w:numPr>
        <w:spacing w:after="0"/>
        <w:ind w:left="1440"/>
        <w:rPr>
          <w:rFonts w:ascii="Times New Roman" w:eastAsia="Calibri" w:hAnsi="Times New Roman" w:cs="Times New Roman"/>
          <w:sz w:val="28"/>
          <w:szCs w:val="28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>сердечки</w:t>
      </w:r>
    </w:p>
    <w:p w:rsidR="00B41BC9" w:rsidRPr="00B41BC9" w:rsidRDefault="00B41BC9" w:rsidP="00B41BC9">
      <w:pPr>
        <w:numPr>
          <w:ilvl w:val="0"/>
          <w:numId w:val="11"/>
        </w:numPr>
        <w:spacing w:after="0"/>
        <w:ind w:left="1440"/>
        <w:rPr>
          <w:rFonts w:ascii="Times New Roman" w:eastAsia="Calibri" w:hAnsi="Times New Roman" w:cs="Times New Roman"/>
          <w:b/>
          <w:sz w:val="28"/>
          <w:szCs w:val="28"/>
        </w:rPr>
      </w:pPr>
      <w:r w:rsidRPr="00B41BC9">
        <w:rPr>
          <w:rFonts w:ascii="Times New Roman" w:eastAsia="Calibri" w:hAnsi="Times New Roman" w:cs="Times New Roman"/>
          <w:b/>
          <w:sz w:val="28"/>
          <w:szCs w:val="28"/>
        </w:rPr>
        <w:t>драгоценности</w:t>
      </w:r>
    </w:p>
    <w:p w:rsidR="00B41BC9" w:rsidRPr="00B41BC9" w:rsidRDefault="00B41BC9" w:rsidP="00B41BC9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>В какой стране празднование Дня Святого Валентина запрещено?</w:t>
      </w:r>
    </w:p>
    <w:p w:rsidR="00B41BC9" w:rsidRPr="00B41BC9" w:rsidRDefault="00B41BC9" w:rsidP="00B41BC9">
      <w:pPr>
        <w:numPr>
          <w:ilvl w:val="0"/>
          <w:numId w:val="12"/>
        </w:numPr>
        <w:spacing w:after="0"/>
        <w:ind w:left="1440"/>
        <w:rPr>
          <w:rFonts w:ascii="Times New Roman" w:eastAsia="Calibri" w:hAnsi="Times New Roman" w:cs="Times New Roman"/>
          <w:b/>
          <w:sz w:val="28"/>
          <w:szCs w:val="28"/>
        </w:rPr>
      </w:pPr>
      <w:r w:rsidRPr="00B41BC9">
        <w:rPr>
          <w:rFonts w:ascii="Times New Roman" w:eastAsia="Calibri" w:hAnsi="Times New Roman" w:cs="Times New Roman"/>
          <w:b/>
          <w:sz w:val="28"/>
          <w:szCs w:val="28"/>
        </w:rPr>
        <w:t>в Саудовской Аравии</w:t>
      </w:r>
    </w:p>
    <w:p w:rsidR="00B41BC9" w:rsidRPr="00B41BC9" w:rsidRDefault="00B41BC9" w:rsidP="00B41BC9">
      <w:pPr>
        <w:numPr>
          <w:ilvl w:val="0"/>
          <w:numId w:val="12"/>
        </w:numPr>
        <w:spacing w:after="0"/>
        <w:ind w:left="1440"/>
        <w:rPr>
          <w:rFonts w:ascii="Times New Roman" w:eastAsia="Calibri" w:hAnsi="Times New Roman" w:cs="Times New Roman"/>
          <w:sz w:val="28"/>
          <w:szCs w:val="28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>в Великобритании</w:t>
      </w:r>
    </w:p>
    <w:p w:rsidR="00B41BC9" w:rsidRPr="00B41BC9" w:rsidRDefault="00B41BC9" w:rsidP="00B41BC9">
      <w:pPr>
        <w:numPr>
          <w:ilvl w:val="0"/>
          <w:numId w:val="12"/>
        </w:numPr>
        <w:spacing w:after="0"/>
        <w:ind w:left="1440"/>
        <w:rPr>
          <w:rFonts w:ascii="Times New Roman" w:eastAsia="Calibri" w:hAnsi="Times New Roman" w:cs="Times New Roman"/>
          <w:sz w:val="28"/>
          <w:szCs w:val="28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>в Японии</w:t>
      </w:r>
    </w:p>
    <w:p w:rsidR="00B41BC9" w:rsidRPr="00B41BC9" w:rsidRDefault="00B41BC9" w:rsidP="00B41BC9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 xml:space="preserve">Что обычно дарят друг другу в </w:t>
      </w:r>
      <w:r w:rsidRPr="00B41B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вятого Валентина японцы?</w:t>
      </w:r>
    </w:p>
    <w:p w:rsidR="00B41BC9" w:rsidRPr="00B41BC9" w:rsidRDefault="00B41BC9" w:rsidP="00B41BC9">
      <w:pPr>
        <w:numPr>
          <w:ilvl w:val="0"/>
          <w:numId w:val="13"/>
        </w:numPr>
        <w:spacing w:after="0"/>
        <w:ind w:left="1440"/>
        <w:rPr>
          <w:rFonts w:ascii="Times New Roman" w:eastAsia="Calibri" w:hAnsi="Times New Roman" w:cs="Times New Roman"/>
          <w:b/>
          <w:sz w:val="28"/>
          <w:szCs w:val="28"/>
        </w:rPr>
      </w:pPr>
      <w:r w:rsidRPr="00B41BC9">
        <w:rPr>
          <w:rFonts w:ascii="Times New Roman" w:eastAsia="Calibri" w:hAnsi="Times New Roman" w:cs="Times New Roman"/>
          <w:b/>
          <w:sz w:val="28"/>
          <w:szCs w:val="28"/>
        </w:rPr>
        <w:t>шоколад</w:t>
      </w:r>
    </w:p>
    <w:p w:rsidR="00B41BC9" w:rsidRPr="00B41BC9" w:rsidRDefault="00B41BC9" w:rsidP="00B41BC9">
      <w:pPr>
        <w:numPr>
          <w:ilvl w:val="0"/>
          <w:numId w:val="13"/>
        </w:numPr>
        <w:spacing w:after="0"/>
        <w:ind w:left="1440"/>
        <w:rPr>
          <w:rFonts w:ascii="Times New Roman" w:eastAsia="Calibri" w:hAnsi="Times New Roman" w:cs="Times New Roman"/>
          <w:sz w:val="28"/>
          <w:szCs w:val="28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>розы</w:t>
      </w:r>
    </w:p>
    <w:p w:rsidR="00B41BC9" w:rsidRPr="00B41BC9" w:rsidRDefault="00B41BC9" w:rsidP="00B41BC9">
      <w:pPr>
        <w:numPr>
          <w:ilvl w:val="0"/>
          <w:numId w:val="13"/>
        </w:numPr>
        <w:spacing w:after="0"/>
        <w:ind w:left="1440"/>
        <w:rPr>
          <w:rFonts w:ascii="Times New Roman" w:eastAsia="Calibri" w:hAnsi="Times New Roman" w:cs="Times New Roman"/>
          <w:sz w:val="28"/>
          <w:szCs w:val="28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>драгоценности</w:t>
      </w:r>
    </w:p>
    <w:p w:rsidR="00B41BC9" w:rsidRPr="00B41BC9" w:rsidRDefault="00B41BC9" w:rsidP="00B41BC9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>Кого согласно поверью хотят увидеть из окна своего дома незамужние девушки в Британии, встав до восхода солнца?</w:t>
      </w:r>
    </w:p>
    <w:p w:rsidR="00B41BC9" w:rsidRPr="00B41BC9" w:rsidRDefault="00B41BC9" w:rsidP="00B41BC9">
      <w:pPr>
        <w:numPr>
          <w:ilvl w:val="0"/>
          <w:numId w:val="17"/>
        </w:numPr>
        <w:spacing w:after="0"/>
        <w:ind w:left="1440"/>
        <w:rPr>
          <w:rFonts w:ascii="Times New Roman" w:eastAsia="Calibri" w:hAnsi="Times New Roman" w:cs="Times New Roman"/>
          <w:b/>
          <w:sz w:val="28"/>
          <w:szCs w:val="28"/>
        </w:rPr>
      </w:pPr>
      <w:r w:rsidRPr="00B41BC9">
        <w:rPr>
          <w:rFonts w:ascii="Times New Roman" w:eastAsia="Calibri" w:hAnsi="Times New Roman" w:cs="Times New Roman"/>
          <w:b/>
          <w:sz w:val="28"/>
          <w:szCs w:val="28"/>
        </w:rPr>
        <w:t>своего суженого</w:t>
      </w:r>
    </w:p>
    <w:p w:rsidR="00B41BC9" w:rsidRPr="00B41BC9" w:rsidRDefault="00B41BC9" w:rsidP="00B41BC9">
      <w:pPr>
        <w:numPr>
          <w:ilvl w:val="0"/>
          <w:numId w:val="17"/>
        </w:numPr>
        <w:spacing w:after="0"/>
        <w:ind w:left="1440"/>
        <w:rPr>
          <w:rFonts w:ascii="Times New Roman" w:eastAsia="Calibri" w:hAnsi="Times New Roman" w:cs="Times New Roman"/>
          <w:sz w:val="28"/>
          <w:szCs w:val="28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>Купидона</w:t>
      </w:r>
    </w:p>
    <w:p w:rsidR="00B41BC9" w:rsidRPr="009C0876" w:rsidRDefault="00B41BC9" w:rsidP="009C0876">
      <w:pPr>
        <w:numPr>
          <w:ilvl w:val="0"/>
          <w:numId w:val="17"/>
        </w:numPr>
        <w:spacing w:after="0"/>
        <w:ind w:left="1440"/>
        <w:rPr>
          <w:rFonts w:ascii="Times New Roman" w:eastAsia="Calibri" w:hAnsi="Times New Roman" w:cs="Times New Roman"/>
          <w:sz w:val="28"/>
          <w:szCs w:val="28"/>
        </w:rPr>
      </w:pPr>
      <w:r w:rsidRPr="00B41BC9">
        <w:rPr>
          <w:rFonts w:ascii="Times New Roman" w:eastAsia="Calibri" w:hAnsi="Times New Roman" w:cs="Times New Roman"/>
          <w:sz w:val="28"/>
          <w:szCs w:val="28"/>
        </w:rPr>
        <w:t>Святого Валентин</w:t>
      </w:r>
    </w:p>
    <w:p w:rsidR="005C5391" w:rsidRPr="00B41BC9" w:rsidRDefault="005C5391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Lehrer</w:t>
      </w:r>
      <w:proofErr w:type="spellEnd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proofErr w:type="spellStart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ine</w:t>
      </w:r>
      <w:proofErr w:type="spellEnd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ärchenszene</w:t>
      </w:r>
      <w:proofErr w:type="spellEnd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as </w:t>
      </w:r>
      <w:proofErr w:type="spellStart"/>
      <w:proofErr w:type="gram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nd</w:t>
      </w:r>
      <w:proofErr w:type="spellEnd"/>
      <w:proofErr w:type="gram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lvina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und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errot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errot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ß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inige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omplimente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von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lvina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gen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ebe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lvina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!</w:t>
      </w:r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u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st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o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hön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so </w:t>
      </w:r>
      <w:proofErr w:type="spellStart"/>
      <w:proofErr w:type="gram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lug</w:t>
      </w:r>
      <w:proofErr w:type="spellEnd"/>
      <w:proofErr w:type="gram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so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tt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so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eundlich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so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ilfsbereit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!</w:t>
      </w:r>
    </w:p>
    <w:p w:rsidR="00E83C90" w:rsidRPr="00873C66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u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st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m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ssten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!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ch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ebe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ch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!</w:t>
      </w:r>
    </w:p>
    <w:p w:rsidR="00BF6538" w:rsidRPr="00873C66" w:rsidRDefault="00BF6538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F6538" w:rsidRPr="00BF6538" w:rsidRDefault="00BF6538" w:rsidP="00BF65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F653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 w:rsidRPr="00BF6538">
        <w:rPr>
          <w:rFonts w:ascii="Times New Roman" w:hAnsi="Times New Roman" w:cs="Times New Roman"/>
          <w:i/>
          <w:sz w:val="28"/>
          <w:szCs w:val="28"/>
        </w:rPr>
        <w:t>Песня</w:t>
      </w:r>
      <w:r w:rsidRPr="00BF653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: «</w:t>
      </w:r>
      <w:r w:rsidRPr="00BF6538">
        <w:rPr>
          <w:rFonts w:ascii="Times New Roman" w:hAnsi="Times New Roman" w:cs="Times New Roman"/>
          <w:i/>
          <w:sz w:val="28"/>
          <w:szCs w:val="28"/>
          <w:lang w:val="de-DE"/>
        </w:rPr>
        <w:t>Können wir uns duzen</w:t>
      </w:r>
      <w:proofErr w:type="gramStart"/>
      <w:r w:rsidRPr="00BF6538">
        <w:rPr>
          <w:rFonts w:ascii="Times New Roman" w:hAnsi="Times New Roman" w:cs="Times New Roman"/>
          <w:i/>
          <w:sz w:val="28"/>
          <w:szCs w:val="28"/>
          <w:lang w:val="en-US"/>
        </w:rPr>
        <w:t>?»</w:t>
      </w:r>
      <w:proofErr w:type="gramEnd"/>
      <w:r w:rsidRPr="00BF653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</w:p>
    <w:p w:rsidR="00BF6538" w:rsidRPr="003A2120" w:rsidRDefault="00BF6538" w:rsidP="00BF65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       </w:t>
      </w:r>
    </w:p>
    <w:p w:rsidR="00BF6538" w:rsidRPr="003A2120" w:rsidRDefault="00BF6538" w:rsidP="00BF65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2120">
        <w:rPr>
          <w:rFonts w:ascii="Times New Roman" w:hAnsi="Times New Roman" w:cs="Times New Roman"/>
          <w:sz w:val="28"/>
          <w:szCs w:val="28"/>
          <w:lang w:val="de-DE"/>
        </w:rPr>
        <w:t>Sie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>Ich finde Sie nett                                Er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Ich finde dich nett                                                                                                          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>Er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>Ich Sie auch                                         Sie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 Ich dich auch                                                              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     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</w:t>
      </w:r>
    </w:p>
    <w:p w:rsidR="00BF6538" w:rsidRPr="003A2120" w:rsidRDefault="00BF6538" w:rsidP="00BF65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2120">
        <w:rPr>
          <w:rFonts w:ascii="Times New Roman" w:hAnsi="Times New Roman" w:cs="Times New Roman"/>
          <w:sz w:val="28"/>
          <w:szCs w:val="28"/>
          <w:lang w:val="de-DE"/>
        </w:rPr>
        <w:t>Sie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Ich mag Sie sehr gern                        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>Er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 Ich mag dich sehr gern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     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</w:t>
      </w:r>
    </w:p>
    <w:p w:rsidR="00BF6538" w:rsidRPr="003A2120" w:rsidRDefault="00BF6538" w:rsidP="00BF65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2120">
        <w:rPr>
          <w:rFonts w:ascii="Times New Roman" w:hAnsi="Times New Roman" w:cs="Times New Roman"/>
          <w:sz w:val="28"/>
          <w:szCs w:val="28"/>
          <w:lang w:val="de-DE"/>
        </w:rPr>
        <w:t>Er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>Ich Sie auch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>Sie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>Ich dich auch</w:t>
      </w:r>
    </w:p>
    <w:p w:rsidR="00BF6538" w:rsidRPr="003A2120" w:rsidRDefault="00BF6538" w:rsidP="00BF65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3A2120">
        <w:rPr>
          <w:rFonts w:ascii="Times New Roman" w:hAnsi="Times New Roman" w:cs="Times New Roman"/>
          <w:sz w:val="28"/>
          <w:szCs w:val="28"/>
          <w:lang w:val="de-DE"/>
        </w:rPr>
        <w:t>Sie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 Sie sind mir </w:t>
      </w:r>
      <w:proofErr w:type="spellStart"/>
      <w:r w:rsidRPr="003A2120">
        <w:rPr>
          <w:rFonts w:ascii="Times New Roman" w:hAnsi="Times New Roman" w:cs="Times New Roman"/>
          <w:sz w:val="28"/>
          <w:szCs w:val="28"/>
          <w:lang w:val="de-DE"/>
        </w:rPr>
        <w:t>symphatisch</w:t>
      </w:r>
      <w:proofErr w:type="spellEnd"/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>Er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>Du hast schöne Augen</w:t>
      </w:r>
    </w:p>
    <w:p w:rsidR="00BF6538" w:rsidRPr="003A2120" w:rsidRDefault="00BF6538" w:rsidP="00BF65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3A2120">
        <w:rPr>
          <w:rFonts w:ascii="Times New Roman" w:hAnsi="Times New Roman" w:cs="Times New Roman"/>
          <w:sz w:val="28"/>
          <w:szCs w:val="28"/>
          <w:lang w:val="de-DE"/>
        </w:rPr>
        <w:t>Er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>Oh ja                                                     Sie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>Oh ja</w:t>
      </w:r>
    </w:p>
    <w:p w:rsidR="00BF6538" w:rsidRPr="003A2120" w:rsidRDefault="00BF6538" w:rsidP="00BF65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3A2120">
        <w:rPr>
          <w:rFonts w:ascii="Times New Roman" w:hAnsi="Times New Roman" w:cs="Times New Roman"/>
          <w:sz w:val="28"/>
          <w:szCs w:val="28"/>
          <w:lang w:val="de-DE"/>
        </w:rPr>
        <w:t>Sie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 Können wir 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>uns duzen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>Er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 Ich hab mich verliebt</w:t>
      </w:r>
    </w:p>
    <w:p w:rsidR="00BF6538" w:rsidRPr="003A2120" w:rsidRDefault="00BF6538" w:rsidP="00BF65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3A2120">
        <w:rPr>
          <w:rFonts w:ascii="Times New Roman" w:hAnsi="Times New Roman" w:cs="Times New Roman"/>
          <w:sz w:val="28"/>
          <w:szCs w:val="28"/>
          <w:lang w:val="de-DE"/>
        </w:rPr>
        <w:t>Er</w:t>
      </w:r>
      <w:r w:rsidRPr="007B79E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 Na klar</w:t>
      </w:r>
    </w:p>
    <w:p w:rsidR="009C0876" w:rsidRPr="00314269" w:rsidRDefault="009C0876" w:rsidP="00BF6538">
      <w:pPr>
        <w:shd w:val="clear" w:color="auto" w:fill="FFFFFF"/>
        <w:tabs>
          <w:tab w:val="left" w:pos="24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F6538" w:rsidRPr="00314269" w:rsidRDefault="00BF6538" w:rsidP="00BF6538">
      <w:pPr>
        <w:shd w:val="clear" w:color="auto" w:fill="FFFFFF"/>
        <w:tabs>
          <w:tab w:val="left" w:pos="24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F6538" w:rsidRPr="00314269" w:rsidRDefault="00BF6538" w:rsidP="00BF6538">
      <w:pPr>
        <w:shd w:val="clear" w:color="auto" w:fill="FFFFFF"/>
        <w:tabs>
          <w:tab w:val="left" w:pos="24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F6538" w:rsidRPr="00314269" w:rsidRDefault="00BF6538" w:rsidP="00BF6538">
      <w:pPr>
        <w:shd w:val="clear" w:color="auto" w:fill="FFFFFF"/>
        <w:tabs>
          <w:tab w:val="left" w:pos="24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F6538" w:rsidRPr="00314269" w:rsidRDefault="00BF6538" w:rsidP="00BF6538">
      <w:pPr>
        <w:shd w:val="clear" w:color="auto" w:fill="FFFFFF"/>
        <w:tabs>
          <w:tab w:val="left" w:pos="24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F6538" w:rsidRPr="00314269" w:rsidRDefault="00BF6538" w:rsidP="00BF6538">
      <w:pPr>
        <w:shd w:val="clear" w:color="auto" w:fill="FFFFFF"/>
        <w:tabs>
          <w:tab w:val="left" w:pos="24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41BC9" w:rsidRPr="009C0876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 xml:space="preserve">Lehrer: Das </w:t>
      </w:r>
      <w:proofErr w:type="spellStart"/>
      <w:proofErr w:type="gramStart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st</w:t>
      </w:r>
      <w:proofErr w:type="spellEnd"/>
      <w:proofErr w:type="gramEnd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in</w:t>
      </w:r>
      <w:proofErr w:type="spellEnd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Brief.</w:t>
      </w:r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est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as Brief und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ellt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ie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örter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chtig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us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E83C90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читать письмо, правильно вставляя пропущенные слова.)</w:t>
      </w:r>
    </w:p>
    <w:p w:rsidR="00B41BC9" w:rsidRPr="00B41BC9" w:rsidRDefault="00B41BC9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C90" w:rsidRPr="00B41BC9" w:rsidRDefault="00E83C90" w:rsidP="00B41B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ebe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enate!</w:t>
      </w:r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nn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u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über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ie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aße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hst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lopft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in</w:t>
      </w:r>
      <w:proofErr w:type="spellEnd"/>
      <w:r w:rsidRPr="00B41B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9415" cy="283210"/>
            <wp:effectExtent l="19050" t="0" r="635" b="0"/>
            <wp:docPr id="1" name="Рисунок 1" descr="hello_html_m7fdf84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7fdf84f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28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e</w:t>
      </w:r>
      <w:proofErr w:type="spellEnd"/>
      <w:proofErr w:type="gram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rrückt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ch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auche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ch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u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st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o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hon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e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gramEnd"/>
      <w:r w:rsidRPr="00B41B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88975" cy="399415"/>
            <wp:effectExtent l="19050" t="0" r="0" b="0"/>
            <wp:docPr id="2" name="Рисунок 2" descr="hello_html_mdff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dff17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ch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ebe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ch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hr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s</w:t>
      </w:r>
      <w:proofErr w:type="spellEnd"/>
      <w:proofErr w:type="gram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inen</w:t>
      </w:r>
      <w:proofErr w:type="spellEnd"/>
      <w:r w:rsidRPr="00B41B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0070" cy="321945"/>
            <wp:effectExtent l="19050" t="0" r="0" b="0"/>
            <wp:docPr id="4" name="Рисунок 3" descr="hello_html_meb1f5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eb1f5e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,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bwohl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höner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gram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u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hlst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r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mmer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umindest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n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inem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weiten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ag.</w:t>
      </w:r>
      <w:proofErr w:type="gram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u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st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ine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üße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hne</w:t>
      </w:r>
      <w:proofErr w:type="spellEnd"/>
      <w:r w:rsidRPr="00B41B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2455" cy="354330"/>
            <wp:effectExtent l="19050" t="0" r="0" b="0"/>
            <wp:docPr id="5" name="Рисунок 4" descr="hello_html_18492c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18492c8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35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ine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41B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0070" cy="334645"/>
            <wp:effectExtent l="19050" t="0" r="0" b="0"/>
            <wp:docPr id="6" name="Рисунок 5" descr="hello_html_m264ea3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264ea3c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3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uchten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e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gramEnd"/>
      <w:r w:rsidRPr="00B41B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4815" cy="444500"/>
            <wp:effectExtent l="19050" t="0" r="0" b="0"/>
            <wp:docPr id="7" name="Рисунок 6" descr="hello_html_m527877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527877f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Du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st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ür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h</w:t>
      </w:r>
      <w:proofErr w:type="spellEnd"/>
      <w:proofErr w:type="gram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ie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hönste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ch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m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mputer).</w:t>
      </w:r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.S.:Liebe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enate,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nn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ir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in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rschlag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icht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fällt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nn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llst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u in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r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ere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n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men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ändern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und den Brief an Susi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iterschicken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E83C90" w:rsidRPr="00B41BC9" w:rsidRDefault="00E83C90" w:rsidP="00B41B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ch</w:t>
      </w:r>
      <w:proofErr w:type="spellEnd"/>
      <w:r w:rsidRPr="00B41B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00" cy="321945"/>
            <wp:effectExtent l="19050" t="0" r="0" b="0"/>
            <wp:docPr id="8" name="Рисунок 7" descr="hello_html_m7fdf84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7fdf84f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ch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</w:p>
    <w:p w:rsidR="00E83C90" w:rsidRPr="00B41BC9" w:rsidRDefault="00E83C90" w:rsidP="00B41B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in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fons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E83C90" w:rsidRPr="0031426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Lehrer: Das </w:t>
      </w:r>
      <w:proofErr w:type="spellStart"/>
      <w:proofErr w:type="gramStart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st</w:t>
      </w:r>
      <w:proofErr w:type="spellEnd"/>
      <w:proofErr w:type="gramEnd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in</w:t>
      </w:r>
      <w:proofErr w:type="spellEnd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Spiel. </w:t>
      </w:r>
      <w:proofErr w:type="spellStart"/>
      <w:proofErr w:type="gramStart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Besucht</w:t>
      </w:r>
      <w:proofErr w:type="spellEnd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Äquivalente</w:t>
      </w:r>
      <w:proofErr w:type="spellEnd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für</w:t>
      </w:r>
      <w:proofErr w:type="spellEnd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deutsche </w:t>
      </w:r>
      <w:proofErr w:type="spellStart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prichwörter</w:t>
      </w:r>
      <w:proofErr w:type="spellEnd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.</w:t>
      </w:r>
      <w:proofErr w:type="gramEnd"/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.</w:t>
      </w:r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йдите русские соответствия поговоркам, высказываниям о любви.</w:t>
      </w:r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1.</w:t>
      </w:r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in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eder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nnt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ie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eb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uf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den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!</w:t>
      </w:r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2.</w:t>
      </w:r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ch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ll</w:t>
      </w:r>
      <w:proofErr w:type="gram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icht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rnen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ch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ill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iraten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!</w:t>
      </w:r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3.</w:t>
      </w:r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Den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lücklichen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hlägt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ine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nde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!</w:t>
      </w:r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4. </w:t>
      </w:r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Oh!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e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ügerisch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nd</w:t>
      </w:r>
      <w:proofErr w:type="spellEnd"/>
      <w:proofErr w:type="gram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ie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inbeeren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!</w:t>
      </w:r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5.</w:t>
      </w:r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Man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üte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ch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r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inem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eb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u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heiden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!</w:t>
      </w:r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6.</w:t>
      </w:r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Baum </w:t>
      </w:r>
      <w:proofErr w:type="spellStart"/>
      <w:proofErr w:type="gram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spellEnd"/>
      <w:proofErr w:type="gram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r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leinsten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ütte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ür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in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lücklich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ebend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ar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E83C90" w:rsidRPr="007B79EE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7.</w:t>
      </w:r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Je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niger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r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ie Frauen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eben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je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hr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nd</w:t>
      </w:r>
      <w:proofErr w:type="spellEnd"/>
      <w:proofErr w:type="gram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e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ür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s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tbrannt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9C0876" w:rsidRPr="007B79EE" w:rsidRDefault="009C0876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B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.</w:t>
      </w:r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B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 Любви все возрасты покорны.</w:t>
      </w:r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B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 Не хочу учиться, а хочу жениться.</w:t>
      </w:r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B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. </w:t>
      </w:r>
      <w:proofErr w:type="gramStart"/>
      <w:r w:rsidRPr="00B41B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частливые</w:t>
      </w:r>
      <w:proofErr w:type="gramEnd"/>
      <w:r w:rsidRPr="00B41B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асов не наблюдают.</w:t>
      </w:r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B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. Сердце красавицы склонно к измене.</w:t>
      </w:r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B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.С любимыми не расставайтесь.</w:t>
      </w:r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B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. С милым рай и в шалаше.</w:t>
      </w:r>
    </w:p>
    <w:p w:rsidR="00E83C90" w:rsidRDefault="00E83C90" w:rsidP="00B9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41B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7. Чем меньше женщину мы любим, тем больше нравимся мы ей.</w:t>
      </w:r>
    </w:p>
    <w:p w:rsidR="005C5391" w:rsidRPr="00B41BC9" w:rsidRDefault="005C5391" w:rsidP="00B9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BC9" w:rsidRPr="00B41BC9" w:rsidRDefault="00B41BC9" w:rsidP="00B9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1BC9">
        <w:rPr>
          <w:rStyle w:val="30"/>
          <w:rFonts w:ascii="Times New Roman" w:hAnsi="Times New Roman" w:cs="Times New Roman"/>
          <w:color w:val="auto"/>
          <w:sz w:val="28"/>
          <w:szCs w:val="28"/>
          <w:u w:val="single"/>
        </w:rPr>
        <w:t xml:space="preserve">Задание. </w:t>
      </w:r>
      <w:r w:rsidRPr="00B41BC9">
        <w:rPr>
          <w:rFonts w:ascii="Times New Roman" w:hAnsi="Times New Roman" w:cs="Times New Roman"/>
          <w:sz w:val="28"/>
          <w:szCs w:val="28"/>
          <w:u w:val="single"/>
        </w:rPr>
        <w:t>Конкурс историй и стихотворений о любви</w:t>
      </w:r>
    </w:p>
    <w:p w:rsidR="00B41BC9" w:rsidRPr="00B41BC9" w:rsidRDefault="007B79EE" w:rsidP="00B9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Lehrer: </w:t>
      </w:r>
      <w:proofErr w:type="gramStart"/>
      <w:r w:rsidR="00B41BC9" w:rsidRPr="00B41BC9">
        <w:rPr>
          <w:rFonts w:ascii="Times New Roman" w:hAnsi="Times New Roman" w:cs="Times New Roman"/>
          <w:sz w:val="28"/>
          <w:szCs w:val="28"/>
          <w:lang w:val="de-DE"/>
        </w:rPr>
        <w:t>Am  Valentinstag</w:t>
      </w:r>
      <w:proofErr w:type="gramEnd"/>
      <w:r w:rsidR="00B41BC9" w:rsidRPr="00B41BC9">
        <w:rPr>
          <w:rFonts w:ascii="Times New Roman" w:hAnsi="Times New Roman" w:cs="Times New Roman"/>
          <w:sz w:val="28"/>
          <w:szCs w:val="28"/>
          <w:lang w:val="de-DE"/>
        </w:rPr>
        <w:t xml:space="preserve">  spricht  man  über  Liebe, führt  man   Liebes-Geschichte  vor. Man   macht  Liebeserklärungen, man  </w:t>
      </w:r>
      <w:proofErr w:type="spellStart"/>
      <w:r w:rsidR="00B41BC9" w:rsidRPr="00B41BC9">
        <w:rPr>
          <w:rFonts w:ascii="Times New Roman" w:hAnsi="Times New Roman" w:cs="Times New Roman"/>
          <w:sz w:val="28"/>
          <w:szCs w:val="28"/>
          <w:lang w:val="de-DE"/>
        </w:rPr>
        <w:t>küßt</w:t>
      </w:r>
      <w:proofErr w:type="spellEnd"/>
      <w:r w:rsidR="00B41BC9" w:rsidRPr="00B41BC9">
        <w:rPr>
          <w:rFonts w:ascii="Times New Roman" w:hAnsi="Times New Roman" w:cs="Times New Roman"/>
          <w:sz w:val="28"/>
          <w:szCs w:val="28"/>
          <w:lang w:val="de-DE"/>
        </w:rPr>
        <w:t xml:space="preserve">  einander.  </w:t>
      </w:r>
    </w:p>
    <w:p w:rsidR="00BF6538" w:rsidRDefault="00B41BC9" w:rsidP="00B9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C9">
        <w:rPr>
          <w:rFonts w:ascii="Times New Roman" w:hAnsi="Times New Roman" w:cs="Times New Roman"/>
          <w:sz w:val="28"/>
          <w:szCs w:val="28"/>
        </w:rPr>
        <w:t>Тема</w:t>
      </w:r>
      <w:r w:rsidRPr="00B41BC9"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Pr="00B41BC9">
        <w:rPr>
          <w:rFonts w:ascii="Times New Roman" w:hAnsi="Times New Roman" w:cs="Times New Roman"/>
          <w:sz w:val="28"/>
          <w:szCs w:val="28"/>
        </w:rPr>
        <w:t>любви</w:t>
      </w:r>
      <w:r w:rsidRPr="00B41BC9"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Pr="00B41BC9">
        <w:rPr>
          <w:rFonts w:ascii="Times New Roman" w:hAnsi="Times New Roman" w:cs="Times New Roman"/>
          <w:sz w:val="28"/>
          <w:szCs w:val="28"/>
        </w:rPr>
        <w:t>неисчерпаема</w:t>
      </w:r>
      <w:r w:rsidRPr="00B41BC9"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Pr="00B41BC9">
        <w:rPr>
          <w:rFonts w:ascii="Times New Roman" w:hAnsi="Times New Roman" w:cs="Times New Roman"/>
          <w:sz w:val="28"/>
          <w:szCs w:val="28"/>
        </w:rPr>
        <w:t>в</w:t>
      </w:r>
      <w:r w:rsidRPr="00B41BC9"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Pr="00B41BC9">
        <w:rPr>
          <w:rFonts w:ascii="Times New Roman" w:hAnsi="Times New Roman" w:cs="Times New Roman"/>
          <w:sz w:val="28"/>
          <w:szCs w:val="28"/>
        </w:rPr>
        <w:t>литературе</w:t>
      </w:r>
      <w:r w:rsidRPr="00B41BC9">
        <w:rPr>
          <w:rFonts w:ascii="Times New Roman" w:hAnsi="Times New Roman" w:cs="Times New Roman"/>
          <w:sz w:val="28"/>
          <w:szCs w:val="28"/>
          <w:lang w:val="de-DE"/>
        </w:rPr>
        <w:t xml:space="preserve">,  </w:t>
      </w:r>
      <w:r w:rsidRPr="00B41BC9">
        <w:rPr>
          <w:rFonts w:ascii="Times New Roman" w:hAnsi="Times New Roman" w:cs="Times New Roman"/>
          <w:sz w:val="28"/>
          <w:szCs w:val="28"/>
        </w:rPr>
        <w:t>музыке</w:t>
      </w:r>
      <w:r w:rsidRPr="00B41BC9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B41BC9">
        <w:rPr>
          <w:rFonts w:ascii="Times New Roman" w:hAnsi="Times New Roman" w:cs="Times New Roman"/>
          <w:sz w:val="28"/>
          <w:szCs w:val="28"/>
        </w:rPr>
        <w:t>искусстве</w:t>
      </w:r>
      <w:r w:rsidRPr="00B41BC9">
        <w:rPr>
          <w:rFonts w:ascii="Times New Roman" w:hAnsi="Times New Roman" w:cs="Times New Roman"/>
          <w:sz w:val="28"/>
          <w:szCs w:val="28"/>
          <w:lang w:val="de-DE"/>
        </w:rPr>
        <w:t xml:space="preserve">.  </w:t>
      </w:r>
      <w:r w:rsidRPr="00B41BC9">
        <w:rPr>
          <w:rFonts w:ascii="Times New Roman" w:hAnsi="Times New Roman" w:cs="Times New Roman"/>
          <w:sz w:val="28"/>
          <w:szCs w:val="28"/>
        </w:rPr>
        <w:t xml:space="preserve">Она  всегда  нова  и  неповторима  для  каждого  приходящего  в  этот  мир. И  сегодня, мы   услышим   </w:t>
      </w:r>
      <w:r w:rsidR="007B79EE">
        <w:rPr>
          <w:rFonts w:ascii="Times New Roman" w:hAnsi="Times New Roman" w:cs="Times New Roman"/>
          <w:sz w:val="28"/>
          <w:szCs w:val="28"/>
        </w:rPr>
        <w:t>легенды, истории, песни о любви</w:t>
      </w:r>
      <w:r w:rsidRPr="00B41BC9">
        <w:rPr>
          <w:rFonts w:ascii="Times New Roman" w:hAnsi="Times New Roman" w:cs="Times New Roman"/>
          <w:sz w:val="28"/>
          <w:szCs w:val="28"/>
        </w:rPr>
        <w:t xml:space="preserve">, стихотворения  немецких  поэтов,  посвященные любви. </w:t>
      </w:r>
    </w:p>
    <w:p w:rsidR="00BF6538" w:rsidRDefault="00BF6538" w:rsidP="00B9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538" w:rsidRDefault="00BF6538" w:rsidP="00B9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120" w:rsidRPr="009C0876" w:rsidRDefault="003A2120" w:rsidP="00B94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876"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proofErr w:type="gramStart"/>
      <w:r w:rsidRPr="009C0876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proofErr w:type="gramEnd"/>
      <w:r w:rsidRPr="009C087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Pr="009C0876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Wir sprechen über Liebe. </w:t>
      </w:r>
      <w:r w:rsidRPr="009C0876">
        <w:rPr>
          <w:rFonts w:ascii="Times New Roman" w:eastAsia="Calibri" w:hAnsi="Times New Roman" w:cs="Times New Roman"/>
          <w:sz w:val="28"/>
          <w:szCs w:val="28"/>
        </w:rPr>
        <w:t>Поговорим о любви … это извечная тема, не имеющая возраста, границ, национальности. Она всегда интересна, актуальна, всегда сложна. Любовь – могучая сила, способная созидать и разрушать.</w:t>
      </w:r>
    </w:p>
    <w:p w:rsidR="003A2120" w:rsidRPr="009C0876" w:rsidRDefault="003A2120" w:rsidP="00B94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87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Start"/>
      <w:r w:rsidRPr="009C0876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9C0876">
        <w:rPr>
          <w:rFonts w:ascii="Times New Roman" w:eastAsia="Calibri" w:hAnsi="Times New Roman" w:cs="Times New Roman"/>
          <w:sz w:val="28"/>
          <w:szCs w:val="28"/>
        </w:rPr>
        <w:t>: Ангелы зовут это небесной отрадой, черти – адской мукой, а люди – любовью.</w:t>
      </w:r>
    </w:p>
    <w:p w:rsidR="00B41BC9" w:rsidRPr="00B942A6" w:rsidRDefault="003A2120" w:rsidP="00B94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87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Start"/>
      <w:r w:rsidRPr="009C0876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9C0876">
        <w:rPr>
          <w:rFonts w:ascii="Times New Roman" w:eastAsia="Calibri" w:hAnsi="Times New Roman" w:cs="Times New Roman"/>
          <w:sz w:val="28"/>
          <w:szCs w:val="28"/>
        </w:rPr>
        <w:t>: Любовь – это не только самое древнее чувство человека, но и самое человечное. Страдание, унижение, зависть, эгоизм, жадность – померкнет перед очищающей силой любви.</w:t>
      </w:r>
    </w:p>
    <w:p w:rsidR="00B41BC9" w:rsidRPr="00B41BC9" w:rsidRDefault="00B41BC9" w:rsidP="00B94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proofErr w:type="gramStart"/>
      <w:r w:rsidRPr="00B41BC9">
        <w:rPr>
          <w:rFonts w:ascii="Times New Roman" w:hAnsi="Times New Roman" w:cs="Times New Roman"/>
          <w:sz w:val="28"/>
          <w:szCs w:val="28"/>
          <w:lang w:val="de-DE"/>
        </w:rPr>
        <w:t xml:space="preserve">Die  Liebe  haltet    gut  in </w:t>
      </w:r>
      <w:proofErr w:type="gramEnd"/>
      <w:r w:rsidRPr="00B41BC9">
        <w:rPr>
          <w:rFonts w:ascii="Times New Roman" w:hAnsi="Times New Roman" w:cs="Times New Roman"/>
          <w:sz w:val="28"/>
          <w:szCs w:val="28"/>
          <w:lang w:val="de-DE"/>
        </w:rPr>
        <w:t xml:space="preserve"> Ehren</w:t>
      </w:r>
    </w:p>
    <w:p w:rsidR="00B41BC9" w:rsidRPr="00B41BC9" w:rsidRDefault="00B41BC9" w:rsidP="00B94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B41BC9">
        <w:rPr>
          <w:rFonts w:ascii="Times New Roman" w:hAnsi="Times New Roman" w:cs="Times New Roman"/>
          <w:sz w:val="28"/>
          <w:szCs w:val="28"/>
          <w:lang w:val="de-DE"/>
        </w:rPr>
        <w:t xml:space="preserve">Zumal  wenn  erst  die  Jahre  </w:t>
      </w:r>
      <w:proofErr w:type="spellStart"/>
      <w:r w:rsidRPr="00B41BC9">
        <w:rPr>
          <w:rFonts w:ascii="Times New Roman" w:hAnsi="Times New Roman" w:cs="Times New Roman"/>
          <w:sz w:val="28"/>
          <w:szCs w:val="28"/>
          <w:lang w:val="de-DE"/>
        </w:rPr>
        <w:t>fliehn</w:t>
      </w:r>
      <w:proofErr w:type="spellEnd"/>
    </w:p>
    <w:p w:rsidR="00B41BC9" w:rsidRPr="00B41BC9" w:rsidRDefault="00B41BC9" w:rsidP="00B94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B41BC9">
        <w:rPr>
          <w:rFonts w:ascii="Times New Roman" w:hAnsi="Times New Roman" w:cs="Times New Roman"/>
          <w:sz w:val="28"/>
          <w:szCs w:val="28"/>
          <w:lang w:val="de-DE"/>
        </w:rPr>
        <w:t>Die  Liebe  ist  nicht  nur  Begehren</w:t>
      </w:r>
    </w:p>
    <w:p w:rsidR="00B41BC9" w:rsidRPr="00B41BC9" w:rsidRDefault="00B41BC9" w:rsidP="00B94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B41BC9">
        <w:rPr>
          <w:rFonts w:ascii="Times New Roman" w:hAnsi="Times New Roman" w:cs="Times New Roman"/>
          <w:sz w:val="28"/>
          <w:szCs w:val="28"/>
          <w:lang w:val="de-DE"/>
        </w:rPr>
        <w:t xml:space="preserve">Mondschein  und  </w:t>
      </w:r>
      <w:proofErr w:type="spellStart"/>
      <w:r w:rsidRPr="00B41BC9">
        <w:rPr>
          <w:rFonts w:ascii="Times New Roman" w:hAnsi="Times New Roman" w:cs="Times New Roman"/>
          <w:sz w:val="28"/>
          <w:szCs w:val="28"/>
          <w:lang w:val="de-DE"/>
        </w:rPr>
        <w:t>Seufzermelodie</w:t>
      </w:r>
      <w:proofErr w:type="spellEnd"/>
      <w:r w:rsidRPr="00B41BC9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B41BC9" w:rsidRPr="00B41BC9" w:rsidRDefault="00B41BC9" w:rsidP="00B94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p w:rsidR="00B41BC9" w:rsidRPr="00B41BC9" w:rsidRDefault="00B41BC9" w:rsidP="00B94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B41BC9">
        <w:rPr>
          <w:rFonts w:ascii="Times New Roman" w:hAnsi="Times New Roman" w:cs="Times New Roman"/>
          <w:sz w:val="28"/>
          <w:szCs w:val="28"/>
          <w:lang w:val="de-DE"/>
        </w:rPr>
        <w:t xml:space="preserve">« </w:t>
      </w:r>
      <w:r w:rsidRPr="00B41BC9">
        <w:rPr>
          <w:rFonts w:ascii="Times New Roman" w:hAnsi="Times New Roman" w:cs="Times New Roman"/>
          <w:sz w:val="28"/>
          <w:szCs w:val="28"/>
        </w:rPr>
        <w:t>Любовью</w:t>
      </w:r>
      <w:r w:rsidRPr="00B41BC9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Pr="00B41BC9">
        <w:rPr>
          <w:rFonts w:ascii="Times New Roman" w:hAnsi="Times New Roman" w:cs="Times New Roman"/>
          <w:sz w:val="28"/>
          <w:szCs w:val="28"/>
        </w:rPr>
        <w:t>дорожить</w:t>
      </w:r>
      <w:r w:rsidRPr="00B41BC9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Pr="00B41BC9">
        <w:rPr>
          <w:rFonts w:ascii="Times New Roman" w:hAnsi="Times New Roman" w:cs="Times New Roman"/>
          <w:sz w:val="28"/>
          <w:szCs w:val="28"/>
        </w:rPr>
        <w:t>умейте</w:t>
      </w:r>
    </w:p>
    <w:p w:rsidR="00B41BC9" w:rsidRPr="00B41BC9" w:rsidRDefault="00B41BC9" w:rsidP="00B41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BC9">
        <w:rPr>
          <w:rFonts w:ascii="Times New Roman" w:hAnsi="Times New Roman" w:cs="Times New Roman"/>
          <w:sz w:val="28"/>
          <w:szCs w:val="28"/>
        </w:rPr>
        <w:t>С  годами  дорожить  вдвойне</w:t>
      </w:r>
    </w:p>
    <w:p w:rsidR="00B41BC9" w:rsidRPr="00B41BC9" w:rsidRDefault="00B41BC9" w:rsidP="00B41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BC9">
        <w:rPr>
          <w:rFonts w:ascii="Times New Roman" w:hAnsi="Times New Roman" w:cs="Times New Roman"/>
          <w:sz w:val="28"/>
          <w:szCs w:val="28"/>
        </w:rPr>
        <w:t>Любовь  не  вздохи  на  скамейке</w:t>
      </w:r>
    </w:p>
    <w:p w:rsidR="00B41BC9" w:rsidRPr="00B41BC9" w:rsidRDefault="00B41BC9" w:rsidP="00B94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942A6">
        <w:rPr>
          <w:rFonts w:ascii="Times New Roman" w:hAnsi="Times New Roman" w:cs="Times New Roman"/>
          <w:sz w:val="28"/>
          <w:szCs w:val="28"/>
        </w:rPr>
        <w:t xml:space="preserve">И  не  прогулки  при  луне » </w:t>
      </w:r>
      <w:r>
        <w:rPr>
          <w:rFonts w:ascii="Times New Roman" w:hAnsi="Times New Roman" w:cs="Times New Roman"/>
          <w:sz w:val="28"/>
          <w:szCs w:val="28"/>
        </w:rPr>
        <w:t xml:space="preserve"> (С. Щипачев</w:t>
      </w:r>
      <w:r w:rsidRPr="00B41BC9">
        <w:rPr>
          <w:rFonts w:ascii="Times New Roman" w:hAnsi="Times New Roman" w:cs="Times New Roman"/>
          <w:sz w:val="28"/>
          <w:szCs w:val="28"/>
        </w:rPr>
        <w:t>)</w:t>
      </w:r>
    </w:p>
    <w:p w:rsidR="00B41BC9" w:rsidRDefault="00B41BC9" w:rsidP="00B41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BC9" w:rsidRPr="00B41BC9" w:rsidRDefault="007B79EE" w:rsidP="00B41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Lehrer</w:t>
      </w:r>
      <w:r w:rsidRPr="007B7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B41BC9" w:rsidRPr="00B41BC9">
        <w:rPr>
          <w:rFonts w:ascii="Times New Roman" w:hAnsi="Times New Roman" w:cs="Times New Roman"/>
          <w:sz w:val="28"/>
          <w:szCs w:val="28"/>
        </w:rPr>
        <w:t>В  одной  из  древних  притчей  рассказывается  о  том, как  однажды  встретился  странник  с  Чумой  и  спрашивает:</w:t>
      </w:r>
    </w:p>
    <w:p w:rsidR="00B41BC9" w:rsidRPr="00B41BC9" w:rsidRDefault="00B41BC9" w:rsidP="00B41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C9">
        <w:rPr>
          <w:rFonts w:ascii="Times New Roman" w:hAnsi="Times New Roman" w:cs="Times New Roman"/>
          <w:sz w:val="28"/>
          <w:szCs w:val="28"/>
        </w:rPr>
        <w:t>- Куда  ты  идешь?</w:t>
      </w:r>
    </w:p>
    <w:p w:rsidR="00B41BC9" w:rsidRPr="00B41BC9" w:rsidRDefault="00B41BC9" w:rsidP="00B41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C9">
        <w:rPr>
          <w:rFonts w:ascii="Times New Roman" w:hAnsi="Times New Roman" w:cs="Times New Roman"/>
          <w:sz w:val="28"/>
          <w:szCs w:val="28"/>
        </w:rPr>
        <w:t xml:space="preserve"> - Я  иду  в  Багдад, мне  нужно  уморить  10  тысяч  человек.</w:t>
      </w:r>
    </w:p>
    <w:p w:rsidR="00B41BC9" w:rsidRPr="00B41BC9" w:rsidRDefault="00B41BC9" w:rsidP="00B41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C9">
        <w:rPr>
          <w:rFonts w:ascii="Times New Roman" w:hAnsi="Times New Roman" w:cs="Times New Roman"/>
          <w:sz w:val="28"/>
          <w:szCs w:val="28"/>
        </w:rPr>
        <w:t>Несколько  дней  спустя, тот  же  странник  вновь  встречает  Чуму.</w:t>
      </w:r>
    </w:p>
    <w:p w:rsidR="00B41BC9" w:rsidRPr="00B41BC9" w:rsidRDefault="00B41BC9" w:rsidP="00B41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C9">
        <w:rPr>
          <w:rFonts w:ascii="Times New Roman" w:hAnsi="Times New Roman" w:cs="Times New Roman"/>
          <w:sz w:val="28"/>
          <w:szCs w:val="28"/>
        </w:rPr>
        <w:t>- Ты  сказала, что  убьешь  10  тысяч  человек, а  уморила  только  5  тысяч.</w:t>
      </w:r>
    </w:p>
    <w:p w:rsidR="00B41BC9" w:rsidRDefault="00B41BC9" w:rsidP="00B41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C9">
        <w:rPr>
          <w:rFonts w:ascii="Times New Roman" w:hAnsi="Times New Roman" w:cs="Times New Roman"/>
          <w:sz w:val="28"/>
          <w:szCs w:val="28"/>
        </w:rPr>
        <w:t>-  Да, я  погубила  5  тысяч, а  остальных  спасла  любовь.</w:t>
      </w:r>
    </w:p>
    <w:p w:rsidR="00B41BC9" w:rsidRDefault="00B41BC9" w:rsidP="00B41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BC9" w:rsidRPr="005C5391" w:rsidRDefault="00B41BC9" w:rsidP="00B41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BC9">
        <w:rPr>
          <w:rFonts w:ascii="Times New Roman" w:hAnsi="Times New Roman" w:cs="Times New Roman"/>
          <w:sz w:val="28"/>
          <w:szCs w:val="28"/>
          <w:lang w:val="de-DE"/>
        </w:rPr>
        <w:t xml:space="preserve">Die  berühmten  deutschen  Dichter  haben  dem  Liebesthema  viele  schöne  Gedichte  gewidmet.  Das   ist  eins  von  ihnen.                         </w:t>
      </w:r>
    </w:p>
    <w:p w:rsidR="005C5391" w:rsidRPr="007B79EE" w:rsidRDefault="00B41BC9" w:rsidP="00B41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539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:rsidR="00B41BC9" w:rsidRPr="005C5391" w:rsidRDefault="005C5391" w:rsidP="00B41B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41BC9" w:rsidRPr="00B41B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B41BC9" w:rsidRPr="00B41BC9">
        <w:rPr>
          <w:rFonts w:ascii="Times New Roman" w:hAnsi="Times New Roman" w:cs="Times New Roman"/>
          <w:b/>
          <w:sz w:val="28"/>
          <w:szCs w:val="28"/>
          <w:lang w:val="de-DE"/>
        </w:rPr>
        <w:t>“Woher  sind  wir  geboren”</w:t>
      </w:r>
      <w:r w:rsidRPr="005C53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41BC9" w:rsidRPr="00B41BC9">
        <w:rPr>
          <w:rFonts w:ascii="Times New Roman" w:hAnsi="Times New Roman" w:cs="Times New Roman"/>
          <w:sz w:val="28"/>
          <w:szCs w:val="28"/>
          <w:lang w:val="de-DE"/>
        </w:rPr>
        <w:t>Johann  Wolfgang  von  Goethe</w:t>
      </w:r>
    </w:p>
    <w:p w:rsidR="00B41BC9" w:rsidRPr="00B41BC9" w:rsidRDefault="00B41BC9" w:rsidP="00B41B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B41BC9">
        <w:rPr>
          <w:rFonts w:ascii="Times New Roman" w:hAnsi="Times New Roman" w:cs="Times New Roman"/>
          <w:sz w:val="28"/>
          <w:szCs w:val="28"/>
          <w:lang w:val="de-DE"/>
        </w:rPr>
        <w:t>Woher  sind  wir  geboren?</w:t>
      </w:r>
    </w:p>
    <w:p w:rsidR="00B41BC9" w:rsidRPr="00B41BC9" w:rsidRDefault="00B41BC9" w:rsidP="00B41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693160</wp:posOffset>
            </wp:positionH>
            <wp:positionV relativeFrom="paragraph">
              <wp:posOffset>187325</wp:posOffset>
            </wp:positionV>
            <wp:extent cx="2085975" cy="1685925"/>
            <wp:effectExtent l="0" t="0" r="0" b="0"/>
            <wp:wrapTight wrapText="bothSides">
              <wp:wrapPolygon edited="0">
                <wp:start x="3671" y="2602"/>
                <wp:lineTo x="547" y="5681"/>
                <wp:lineTo x="-16" y="6683"/>
                <wp:lineTo x="3827" y="21820"/>
                <wp:lineTo x="7321" y="21674"/>
                <wp:lineTo x="13875" y="18989"/>
                <wp:lineTo x="16681" y="19381"/>
                <wp:lineTo x="16869" y="19305"/>
                <wp:lineTo x="17805" y="18921"/>
                <wp:lineTo x="17682" y="17686"/>
                <wp:lineTo x="17620" y="17454"/>
                <wp:lineTo x="20991" y="16073"/>
                <wp:lineTo x="21866" y="14686"/>
                <wp:lineTo x="20560" y="12136"/>
                <wp:lineTo x="19256" y="8814"/>
                <wp:lineTo x="19194" y="8582"/>
                <wp:lineTo x="18451" y="5030"/>
                <wp:lineTo x="18389" y="4798"/>
                <wp:lineTo x="18639" y="4181"/>
                <wp:lineTo x="18081" y="2096"/>
                <wp:lineTo x="17148" y="164"/>
                <wp:lineTo x="11908" y="769"/>
                <wp:lineTo x="4420" y="2295"/>
                <wp:lineTo x="3671" y="2602"/>
              </wp:wrapPolygon>
            </wp:wrapTight>
            <wp:docPr id="17" name="Рисунок 6" descr="05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52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99368">
                      <a:off x="0" y="0"/>
                      <a:ext cx="20859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1BC9">
        <w:rPr>
          <w:rFonts w:ascii="Times New Roman" w:hAnsi="Times New Roman" w:cs="Times New Roman"/>
          <w:b/>
          <w:sz w:val="28"/>
          <w:szCs w:val="28"/>
          <w:lang w:val="de-DE"/>
        </w:rPr>
        <w:t>Aus  Lieb.</w:t>
      </w:r>
    </w:p>
    <w:p w:rsidR="00B41BC9" w:rsidRPr="00B41BC9" w:rsidRDefault="00B41BC9" w:rsidP="00B41B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B41BC9">
        <w:rPr>
          <w:rFonts w:ascii="Times New Roman" w:hAnsi="Times New Roman" w:cs="Times New Roman"/>
          <w:sz w:val="28"/>
          <w:szCs w:val="28"/>
          <w:lang w:val="de-DE"/>
        </w:rPr>
        <w:t>Wie  wären  wir  verloren?</w:t>
      </w:r>
    </w:p>
    <w:p w:rsidR="00B41BC9" w:rsidRPr="00B41BC9" w:rsidRDefault="00B41BC9" w:rsidP="00B41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proofErr w:type="spellStart"/>
      <w:r w:rsidRPr="00B41BC9">
        <w:rPr>
          <w:rFonts w:ascii="Times New Roman" w:hAnsi="Times New Roman" w:cs="Times New Roman"/>
          <w:b/>
          <w:sz w:val="28"/>
          <w:szCs w:val="28"/>
          <w:lang w:val="de-DE"/>
        </w:rPr>
        <w:t>Ohn</w:t>
      </w:r>
      <w:proofErr w:type="spellEnd"/>
      <w:r w:rsidRPr="00B41BC9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Lieb.</w:t>
      </w:r>
    </w:p>
    <w:p w:rsidR="00B41BC9" w:rsidRPr="00B41BC9" w:rsidRDefault="00B41BC9" w:rsidP="00B41B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B41BC9">
        <w:rPr>
          <w:rFonts w:ascii="Times New Roman" w:hAnsi="Times New Roman" w:cs="Times New Roman"/>
          <w:sz w:val="28"/>
          <w:szCs w:val="28"/>
          <w:lang w:val="de-DE"/>
        </w:rPr>
        <w:t>Was  hilft  uns  überwinden?</w:t>
      </w:r>
    </w:p>
    <w:p w:rsidR="00B41BC9" w:rsidRPr="00B41BC9" w:rsidRDefault="00B41BC9" w:rsidP="00B41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proofErr w:type="gramStart"/>
      <w:r w:rsidRPr="00B41BC9">
        <w:rPr>
          <w:rFonts w:ascii="Times New Roman" w:hAnsi="Times New Roman" w:cs="Times New Roman"/>
          <w:b/>
          <w:sz w:val="28"/>
          <w:szCs w:val="28"/>
          <w:lang w:val="de-DE"/>
        </w:rPr>
        <w:t>Die  Lieb</w:t>
      </w:r>
      <w:proofErr w:type="gramEnd"/>
      <w:r w:rsidRPr="00B41BC9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</w:p>
    <w:p w:rsidR="00B41BC9" w:rsidRPr="00B41BC9" w:rsidRDefault="00B41BC9" w:rsidP="00B41B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B41BC9">
        <w:rPr>
          <w:rFonts w:ascii="Times New Roman" w:hAnsi="Times New Roman" w:cs="Times New Roman"/>
          <w:sz w:val="28"/>
          <w:szCs w:val="28"/>
          <w:lang w:val="de-DE"/>
        </w:rPr>
        <w:t>Kann  man  auch  Liebe  finden?</w:t>
      </w:r>
    </w:p>
    <w:p w:rsidR="00B41BC9" w:rsidRPr="00B41BC9" w:rsidRDefault="00B41BC9" w:rsidP="00B41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41BC9">
        <w:rPr>
          <w:rFonts w:ascii="Times New Roman" w:hAnsi="Times New Roman" w:cs="Times New Roman"/>
          <w:b/>
          <w:sz w:val="28"/>
          <w:szCs w:val="28"/>
          <w:lang w:val="de-DE"/>
        </w:rPr>
        <w:t>Durch  Lieb.</w:t>
      </w:r>
    </w:p>
    <w:p w:rsidR="00B41BC9" w:rsidRPr="00B41BC9" w:rsidRDefault="00B41BC9" w:rsidP="00B41B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B41BC9">
        <w:rPr>
          <w:rFonts w:ascii="Times New Roman" w:hAnsi="Times New Roman" w:cs="Times New Roman"/>
          <w:sz w:val="28"/>
          <w:szCs w:val="28"/>
          <w:lang w:val="de-DE"/>
        </w:rPr>
        <w:t>Was  lässt  uns  lange  weinen?</w:t>
      </w:r>
    </w:p>
    <w:p w:rsidR="00B41BC9" w:rsidRPr="00B41BC9" w:rsidRDefault="00B41BC9" w:rsidP="00B41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proofErr w:type="gramStart"/>
      <w:r w:rsidRPr="00B41BC9">
        <w:rPr>
          <w:rFonts w:ascii="Times New Roman" w:hAnsi="Times New Roman" w:cs="Times New Roman"/>
          <w:b/>
          <w:sz w:val="28"/>
          <w:szCs w:val="28"/>
          <w:lang w:val="de-DE"/>
        </w:rPr>
        <w:t>Die  Lieb</w:t>
      </w:r>
      <w:proofErr w:type="gramEnd"/>
      <w:r w:rsidRPr="00B41BC9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</w:p>
    <w:p w:rsidR="00B41BC9" w:rsidRPr="00B41BC9" w:rsidRDefault="00B41BC9" w:rsidP="00B41B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1BC9">
        <w:rPr>
          <w:rFonts w:ascii="Times New Roman" w:hAnsi="Times New Roman" w:cs="Times New Roman"/>
          <w:sz w:val="28"/>
          <w:szCs w:val="28"/>
          <w:lang w:val="de-DE"/>
        </w:rPr>
        <w:t>Was  soll  uns  stets  vereinen?</w:t>
      </w:r>
    </w:p>
    <w:p w:rsidR="00B41BC9" w:rsidRPr="007B79EE" w:rsidRDefault="00B41BC9" w:rsidP="005C5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79EE">
        <w:rPr>
          <w:rFonts w:ascii="Times New Roman" w:hAnsi="Times New Roman" w:cs="Times New Roman"/>
          <w:b/>
          <w:sz w:val="28"/>
          <w:szCs w:val="28"/>
          <w:lang w:val="de-DE"/>
        </w:rPr>
        <w:t>Die</w:t>
      </w:r>
      <w:r w:rsidRPr="007B79E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B79EE">
        <w:rPr>
          <w:rFonts w:ascii="Times New Roman" w:hAnsi="Times New Roman" w:cs="Times New Roman"/>
          <w:b/>
          <w:sz w:val="28"/>
          <w:szCs w:val="28"/>
          <w:lang w:val="de-DE"/>
        </w:rPr>
        <w:t>Lieb</w:t>
      </w:r>
      <w:proofErr w:type="gramEnd"/>
      <w:r w:rsidRPr="007B79EE">
        <w:rPr>
          <w:rFonts w:ascii="Times New Roman" w:hAnsi="Times New Roman" w:cs="Times New Roman"/>
          <w:b/>
          <w:sz w:val="28"/>
          <w:szCs w:val="28"/>
        </w:rPr>
        <w:t>.</w:t>
      </w:r>
    </w:p>
    <w:p w:rsidR="009C0876" w:rsidRDefault="009C0876" w:rsidP="005C5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570" w:rsidRDefault="00A13570" w:rsidP="005C5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570" w:rsidRDefault="00A13570" w:rsidP="005C5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570" w:rsidRDefault="00A13570" w:rsidP="005C5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570" w:rsidRPr="005C5391" w:rsidRDefault="00A13570" w:rsidP="005C5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BC9" w:rsidRPr="00B41BC9" w:rsidRDefault="00B41BC9" w:rsidP="00B41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C9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Иоганн Вольфганг Гёте</w:t>
      </w:r>
    </w:p>
    <w:p w:rsidR="00B41BC9" w:rsidRPr="00B41BC9" w:rsidRDefault="00B41BC9" w:rsidP="00B41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BC9">
        <w:rPr>
          <w:rFonts w:ascii="Times New Roman" w:hAnsi="Times New Roman" w:cs="Times New Roman"/>
          <w:sz w:val="28"/>
          <w:szCs w:val="28"/>
        </w:rPr>
        <w:t>Из любви мы рождены</w:t>
      </w:r>
    </w:p>
    <w:p w:rsidR="00B41BC9" w:rsidRPr="00B41BC9" w:rsidRDefault="00B41BC9" w:rsidP="00B41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BC9">
        <w:rPr>
          <w:rFonts w:ascii="Times New Roman" w:hAnsi="Times New Roman" w:cs="Times New Roman"/>
          <w:sz w:val="28"/>
          <w:szCs w:val="28"/>
        </w:rPr>
        <w:t>Без любви б мы потерялись</w:t>
      </w:r>
    </w:p>
    <w:p w:rsidR="00B41BC9" w:rsidRPr="00B41BC9" w:rsidRDefault="00B41BC9" w:rsidP="00B41BC9">
      <w:pPr>
        <w:tabs>
          <w:tab w:val="left" w:pos="1440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BC9">
        <w:rPr>
          <w:rFonts w:ascii="Times New Roman" w:hAnsi="Times New Roman" w:cs="Times New Roman"/>
          <w:sz w:val="28"/>
          <w:szCs w:val="28"/>
        </w:rPr>
        <w:t>И любовь нам помогает</w:t>
      </w:r>
    </w:p>
    <w:p w:rsidR="00B41BC9" w:rsidRPr="00B41BC9" w:rsidRDefault="00B41BC9" w:rsidP="00B41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BC9">
        <w:rPr>
          <w:rFonts w:ascii="Times New Roman" w:hAnsi="Times New Roman" w:cs="Times New Roman"/>
          <w:sz w:val="28"/>
          <w:szCs w:val="28"/>
        </w:rPr>
        <w:t>Трудности преодолеть</w:t>
      </w:r>
    </w:p>
    <w:p w:rsidR="00B41BC9" w:rsidRPr="00B41BC9" w:rsidRDefault="00B41BC9" w:rsidP="00B41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BC9">
        <w:rPr>
          <w:rFonts w:ascii="Times New Roman" w:hAnsi="Times New Roman" w:cs="Times New Roman"/>
          <w:sz w:val="28"/>
          <w:szCs w:val="28"/>
        </w:rPr>
        <w:t>Через любовь найдем любовь</w:t>
      </w:r>
    </w:p>
    <w:p w:rsidR="00B41BC9" w:rsidRPr="00B41BC9" w:rsidRDefault="00B41BC9" w:rsidP="00B41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BC9">
        <w:rPr>
          <w:rFonts w:ascii="Times New Roman" w:hAnsi="Times New Roman" w:cs="Times New Roman"/>
          <w:sz w:val="28"/>
          <w:szCs w:val="28"/>
        </w:rPr>
        <w:t>Любовь нас плакать заставляет</w:t>
      </w:r>
    </w:p>
    <w:p w:rsidR="00B41BC9" w:rsidRPr="00B41BC9" w:rsidRDefault="00B41BC9" w:rsidP="00B41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BC9">
        <w:rPr>
          <w:rFonts w:ascii="Times New Roman" w:hAnsi="Times New Roman" w:cs="Times New Roman"/>
          <w:sz w:val="28"/>
          <w:szCs w:val="28"/>
        </w:rPr>
        <w:t>Но вместе нас объединить</w:t>
      </w:r>
    </w:p>
    <w:p w:rsidR="00B41BC9" w:rsidRDefault="00B41BC9" w:rsidP="00B41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BC9">
        <w:rPr>
          <w:rFonts w:ascii="Times New Roman" w:hAnsi="Times New Roman" w:cs="Times New Roman"/>
          <w:sz w:val="28"/>
          <w:szCs w:val="28"/>
        </w:rPr>
        <w:t>Поможет только лишь любовь.</w:t>
      </w:r>
    </w:p>
    <w:p w:rsidR="00B942A6" w:rsidRPr="00B41BC9" w:rsidRDefault="00B942A6" w:rsidP="005C5391">
      <w:pPr>
        <w:spacing w:after="0" w:line="240" w:lineRule="auto"/>
        <w:jc w:val="center"/>
        <w:rPr>
          <w:rStyle w:val="30"/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E83C90" w:rsidRPr="0020765B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BC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ie</w:t>
      </w:r>
      <w:r w:rsidRPr="0020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41BC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</w:t>
      </w:r>
      <w:proofErr w:type="spellStart"/>
      <w:r w:rsidRPr="0020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ä</w:t>
      </w:r>
      <w:r w:rsidRPr="00B41BC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chen</w:t>
      </w:r>
      <w:proofErr w:type="spellEnd"/>
      <w:r w:rsidRPr="0020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esen</w:t>
      </w:r>
      <w:proofErr w:type="spellEnd"/>
      <w:r w:rsidRPr="0020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41BC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ie</w:t>
      </w:r>
      <w:r w:rsidRPr="0020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edichte</w:t>
      </w:r>
      <w:proofErr w:type="spellEnd"/>
      <w:r w:rsidRPr="0020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41BC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on</w:t>
      </w:r>
      <w:r w:rsidRPr="0020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iebe</w:t>
      </w:r>
      <w:proofErr w:type="spellEnd"/>
      <w:r w:rsidRPr="0020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41BC9" w:rsidRPr="0020765B" w:rsidRDefault="00B41BC9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42A6" w:rsidRPr="00873C66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Lieber</w:t>
      </w:r>
      <w:proofErr w:type="spellEnd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ich</w:t>
      </w:r>
      <w:proofErr w:type="spellEnd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und </w:t>
      </w:r>
      <w:proofErr w:type="spellStart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kein</w:t>
      </w:r>
      <w:proofErr w:type="spellEnd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Geld</w:t>
      </w:r>
      <w:r w:rsidR="00B942A6" w:rsidRPr="00B942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r w:rsidRPr="00B41B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von Theodor Storm</w:t>
      </w:r>
    </w:p>
    <w:p w:rsidR="00B942A6" w:rsidRPr="00873C66" w:rsidRDefault="00B942A6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eber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ch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und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in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Geld</w:t>
      </w:r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s</w:t>
      </w:r>
      <w:proofErr w:type="spellEnd"/>
      <w:proofErr w:type="gram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lein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uf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r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elt.</w:t>
      </w:r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nn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t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ir,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r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t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ir</w:t>
      </w:r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spellEnd"/>
      <w:proofErr w:type="gram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as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ben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o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hön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eber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ch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n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r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Hand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ele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ute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nd</w:t>
      </w:r>
      <w:proofErr w:type="spellEnd"/>
      <w:proofErr w:type="gram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ich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s</w:t>
      </w:r>
      <w:proofErr w:type="spellEnd"/>
      <w:proofErr w:type="gram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in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ld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n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r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and.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er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as </w:t>
      </w:r>
      <w:proofErr w:type="spellStart"/>
      <w:proofErr w:type="gram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spellEnd"/>
      <w:proofErr w:type="gram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hr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leich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nn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t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ir,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r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t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ir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ch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in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oh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r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ht’s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gut,</w:t>
      </w:r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Will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ch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h’n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Weil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r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wei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s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rsteh’n</w:t>
      </w:r>
      <w:proofErr w:type="spellEnd"/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eber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ch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und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in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Geld</w:t>
      </w:r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s</w:t>
      </w:r>
      <w:proofErr w:type="spellEnd"/>
      <w:proofErr w:type="gram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lein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uf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r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elt.</w:t>
      </w:r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nn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t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ir,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r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t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ir</w:t>
      </w:r>
    </w:p>
    <w:p w:rsidR="00E83C90" w:rsidRPr="00873C66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spellEnd"/>
      <w:proofErr w:type="gram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as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ben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o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hön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B942A6" w:rsidRPr="00873C66" w:rsidRDefault="00B942A6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83C90" w:rsidRPr="00873C66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</w:pPr>
      <w:proofErr w:type="spellStart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ch</w:t>
      </w:r>
      <w:proofErr w:type="spellEnd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liebe</w:t>
      </w:r>
      <w:proofErr w:type="spellEnd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ich</w:t>
      </w:r>
      <w:proofErr w:type="spellEnd"/>
      <w:r w:rsidR="00B942A6" w:rsidRPr="00B942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</w:t>
      </w:r>
      <w:r w:rsidRPr="00B41B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von Ernst Ginsberg</w:t>
      </w:r>
    </w:p>
    <w:p w:rsidR="00B942A6" w:rsidRPr="00873C66" w:rsidRDefault="00B942A6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ch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ebe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ch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u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ebst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h</w:t>
      </w:r>
      <w:proofErr w:type="spellEnd"/>
      <w:proofErr w:type="gram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icht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ch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in die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cht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gram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u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st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as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cht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ch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in</w:t>
      </w:r>
      <w:proofErr w:type="gram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r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hmerz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gram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u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st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as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lück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rum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haue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ie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ur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r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urück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ch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iß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und </w:t>
      </w:r>
      <w:proofErr w:type="spellStart"/>
      <w:proofErr w:type="gram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ühl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‘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s</w:t>
      </w:r>
      <w:proofErr w:type="spellEnd"/>
      <w:proofErr w:type="gram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tterlich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5C5391" w:rsidRPr="007B79EE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u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ebst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h</w:t>
      </w:r>
      <w:proofErr w:type="spellEnd"/>
      <w:proofErr w:type="gram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icht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ch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ebe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ch</w:t>
      </w:r>
      <w:proofErr w:type="spellEnd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</w:p>
    <w:p w:rsidR="00E83C90" w:rsidRPr="007B79EE" w:rsidRDefault="00E83C90" w:rsidP="00B41BC9">
      <w:pPr>
        <w:spacing w:after="0"/>
        <w:ind w:left="467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0876" w:rsidRPr="007B79EE" w:rsidRDefault="009C0876" w:rsidP="00B41BC9">
      <w:pPr>
        <w:spacing w:after="0"/>
        <w:ind w:left="467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0876" w:rsidRPr="00A13570" w:rsidRDefault="00BF6538" w:rsidP="00BF6538">
      <w:pPr>
        <w:spacing w:after="0"/>
        <w:ind w:left="4675" w:hanging="4675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3570">
        <w:rPr>
          <w:rFonts w:ascii="Times New Roman" w:hAnsi="Times New Roman" w:cs="Times New Roman"/>
          <w:i/>
          <w:sz w:val="28"/>
          <w:szCs w:val="28"/>
        </w:rPr>
        <w:t>Песня</w:t>
      </w:r>
      <w:r w:rsidRPr="00A1357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1</w:t>
      </w:r>
      <w:r w:rsidRPr="00A13570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Pr="00A1357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A13570">
        <w:rPr>
          <w:rFonts w:ascii="Times New Roman" w:hAnsi="Times New Roman" w:cs="Times New Roman"/>
          <w:i/>
          <w:sz w:val="28"/>
          <w:szCs w:val="28"/>
          <w:lang w:val="en-US"/>
        </w:rPr>
        <w:t>«</w:t>
      </w:r>
      <w:r w:rsidRPr="00A13570">
        <w:rPr>
          <w:rFonts w:ascii="Times New Roman" w:hAnsi="Times New Roman" w:cs="Times New Roman"/>
          <w:i/>
          <w:sz w:val="28"/>
          <w:szCs w:val="28"/>
          <w:lang w:val="de-DE"/>
        </w:rPr>
        <w:t xml:space="preserve">Ich </w:t>
      </w:r>
      <w:proofErr w:type="gramStart"/>
      <w:r w:rsidRPr="00A13570">
        <w:rPr>
          <w:rFonts w:ascii="Times New Roman" w:hAnsi="Times New Roman" w:cs="Times New Roman"/>
          <w:i/>
          <w:sz w:val="28"/>
          <w:szCs w:val="28"/>
          <w:lang w:val="de-DE"/>
        </w:rPr>
        <w:t>will</w:t>
      </w:r>
      <w:proofErr w:type="gramEnd"/>
      <w:r w:rsidRPr="00A1357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Liebe auf den ersten Blick...</w:t>
      </w:r>
      <w:r w:rsidRPr="00A13570">
        <w:rPr>
          <w:rFonts w:ascii="Times New Roman" w:hAnsi="Times New Roman" w:cs="Times New Roman"/>
          <w:i/>
          <w:sz w:val="28"/>
          <w:szCs w:val="28"/>
          <w:lang w:val="en-US"/>
        </w:rPr>
        <w:t>»</w:t>
      </w:r>
    </w:p>
    <w:p w:rsidR="009C0876" w:rsidRPr="007B79EE" w:rsidRDefault="009C0876" w:rsidP="00B41BC9">
      <w:pPr>
        <w:spacing w:after="0"/>
        <w:ind w:left="467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0876" w:rsidRPr="00314269" w:rsidRDefault="009C0876" w:rsidP="00B41BC9">
      <w:pPr>
        <w:spacing w:after="0"/>
        <w:ind w:left="467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765B" w:rsidRPr="00314269" w:rsidRDefault="0020765B" w:rsidP="00B41BC9">
      <w:pPr>
        <w:spacing w:after="0"/>
        <w:ind w:left="467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42A6" w:rsidRPr="00BF6538" w:rsidRDefault="00B942A6" w:rsidP="00B41BC9">
      <w:pPr>
        <w:spacing w:after="0"/>
        <w:ind w:left="467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42A6" w:rsidRPr="00BF6538" w:rsidRDefault="00B942A6" w:rsidP="00B41BC9">
      <w:pPr>
        <w:spacing w:after="0"/>
        <w:ind w:left="467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0876" w:rsidRPr="00873C66" w:rsidRDefault="009C0876" w:rsidP="00A1357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0876" w:rsidRPr="007B79EE" w:rsidRDefault="009C0876" w:rsidP="00B41BC9">
      <w:pPr>
        <w:spacing w:after="0"/>
        <w:ind w:left="467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0876" w:rsidRPr="007B79EE" w:rsidRDefault="009C0876" w:rsidP="00B41BC9">
      <w:pPr>
        <w:spacing w:after="0"/>
        <w:ind w:left="467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1BC9" w:rsidRPr="005C5391" w:rsidRDefault="00B41BC9" w:rsidP="00B41BC9">
      <w:pPr>
        <w:pStyle w:val="a7"/>
        <w:rPr>
          <w:rFonts w:ascii="Times New Roman" w:hAnsi="Times New Roman" w:cs="Times New Roman"/>
          <w:color w:val="auto"/>
          <w:sz w:val="28"/>
          <w:szCs w:val="28"/>
        </w:rPr>
      </w:pPr>
      <w:r w:rsidRPr="005C5391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. Вставьте пропущенное слово</w:t>
      </w:r>
    </w:p>
    <w:p w:rsidR="00B41BC9" w:rsidRPr="0083776C" w:rsidRDefault="00BE3498" w:rsidP="00B41BC9">
      <w:pPr>
        <w:rPr>
          <w:color w:val="595959" w:themeColor="text1" w:themeTint="A6"/>
        </w:rPr>
      </w:pPr>
      <w:r>
        <w:rPr>
          <w:noProof/>
          <w:color w:val="595959" w:themeColor="text1" w:themeTint="A6"/>
          <w:lang w:eastAsia="ru-RU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33" type="#_x0000_t74" style="position:absolute;margin-left:-75.3pt;margin-top:16.05pt;width:573pt;height:549.6pt;z-index:251670528" o:allowincell="f" fillcolor="white [3201]" strokecolor="black [3200]" strokeweight="2.5pt">
            <v:shadow color="#868686"/>
            <v:textbox style="mso-next-textbox:#_x0000_s1033">
              <w:txbxContent>
                <w:p w:rsidR="00B942A6" w:rsidRDefault="00B41BC9" w:rsidP="00B942A6">
                  <w:pPr>
                    <w:pStyle w:val="21"/>
                    <w:numPr>
                      <w:ilvl w:val="0"/>
                      <w:numId w:val="20"/>
                    </w:numPr>
                    <w:rPr>
                      <w:b/>
                      <w:sz w:val="32"/>
                      <w:lang w:val="ru-RU"/>
                    </w:rPr>
                  </w:pPr>
                  <w:r w:rsidRPr="00B942A6">
                    <w:rPr>
                      <w:b/>
                      <w:sz w:val="32"/>
                      <w:lang w:val="de-DE"/>
                    </w:rPr>
                    <w:t>Der 14. …</w:t>
                  </w:r>
                  <w:r w:rsidR="00B942A6">
                    <w:rPr>
                      <w:b/>
                      <w:sz w:val="32"/>
                    </w:rPr>
                    <w:t>……………</w:t>
                  </w:r>
                  <w:r w:rsidR="00B942A6" w:rsidRPr="00B942A6">
                    <w:rPr>
                      <w:b/>
                      <w:sz w:val="32"/>
                    </w:rPr>
                    <w:t xml:space="preserve">.  </w:t>
                  </w:r>
                  <w:r w:rsidRPr="00B942A6">
                    <w:rPr>
                      <w:b/>
                      <w:sz w:val="32"/>
                      <w:lang w:val="de-DE"/>
                    </w:rPr>
                    <w:t xml:space="preserve">ist </w:t>
                  </w:r>
                </w:p>
                <w:p w:rsidR="00B41BC9" w:rsidRPr="00314269" w:rsidRDefault="00B41BC9" w:rsidP="00B942A6">
                  <w:pPr>
                    <w:pStyle w:val="21"/>
                    <w:ind w:left="360"/>
                    <w:rPr>
                      <w:b/>
                      <w:sz w:val="32"/>
                    </w:rPr>
                  </w:pPr>
                  <w:r w:rsidRPr="00B942A6">
                    <w:rPr>
                      <w:b/>
                      <w:sz w:val="32"/>
                      <w:lang w:val="de-DE"/>
                    </w:rPr>
                    <w:t>der Valentinstag.</w:t>
                  </w:r>
                </w:p>
                <w:p w:rsidR="00B942A6" w:rsidRPr="00314269" w:rsidRDefault="00B942A6" w:rsidP="00B942A6">
                  <w:pPr>
                    <w:pStyle w:val="21"/>
                    <w:ind w:left="360"/>
                    <w:rPr>
                      <w:b/>
                      <w:sz w:val="32"/>
                    </w:rPr>
                  </w:pPr>
                </w:p>
                <w:p w:rsidR="00B41BC9" w:rsidRPr="00B942A6" w:rsidRDefault="00B41BC9" w:rsidP="00B41BC9">
                  <w:pPr>
                    <w:rPr>
                      <w:b/>
                      <w:sz w:val="32"/>
                      <w:lang w:val="de-DE"/>
                    </w:rPr>
                  </w:pPr>
                  <w:r w:rsidRPr="00B942A6">
                    <w:rPr>
                      <w:b/>
                      <w:sz w:val="32"/>
                      <w:lang w:val="de-DE"/>
                    </w:rPr>
                    <w:t>2. Wir schenken den …</w:t>
                  </w:r>
                  <w:r w:rsidR="00B942A6">
                    <w:rPr>
                      <w:b/>
                      <w:sz w:val="32"/>
                      <w:lang w:val="en-US"/>
                    </w:rPr>
                    <w:t>……………</w:t>
                  </w:r>
                  <w:r w:rsidRPr="00B942A6">
                    <w:rPr>
                      <w:b/>
                      <w:sz w:val="32"/>
                      <w:lang w:val="de-DE"/>
                    </w:rPr>
                    <w:t xml:space="preserve"> schöne Ansichtskarten.</w:t>
                  </w:r>
                </w:p>
                <w:p w:rsidR="00B41BC9" w:rsidRPr="00873C66" w:rsidRDefault="00B41BC9" w:rsidP="00B41BC9">
                  <w:pPr>
                    <w:pStyle w:val="31"/>
                  </w:pPr>
                  <w:r w:rsidRPr="00B942A6">
                    <w:rPr>
                      <w:lang w:val="de-DE"/>
                    </w:rPr>
                    <w:t>3. Es ist lustig, …</w:t>
                  </w:r>
                  <w:r w:rsidR="00B942A6">
                    <w:t>………</w:t>
                  </w:r>
                  <w:r w:rsidR="00B942A6" w:rsidRPr="00B942A6">
                    <w:t>.</w:t>
                  </w:r>
                  <w:r w:rsidRPr="00B942A6">
                    <w:rPr>
                      <w:lang w:val="de-DE"/>
                    </w:rPr>
                    <w:t xml:space="preserve"> Herzen als deine Freunde zu bekommen.</w:t>
                  </w:r>
                </w:p>
                <w:p w:rsidR="00B942A6" w:rsidRPr="00873C66" w:rsidRDefault="00B942A6" w:rsidP="00B41BC9">
                  <w:pPr>
                    <w:pStyle w:val="31"/>
                  </w:pPr>
                </w:p>
                <w:p w:rsidR="00B41BC9" w:rsidRPr="00B942A6" w:rsidRDefault="00B41BC9" w:rsidP="00B41BC9">
                  <w:pPr>
                    <w:rPr>
                      <w:b/>
                      <w:sz w:val="32"/>
                      <w:lang w:val="en-US"/>
                    </w:rPr>
                  </w:pPr>
                  <w:r w:rsidRPr="00B942A6">
                    <w:rPr>
                      <w:b/>
                      <w:sz w:val="32"/>
                      <w:lang w:val="de-DE"/>
                    </w:rPr>
                    <w:t>4. Die …</w:t>
                  </w:r>
                  <w:r w:rsidR="00B942A6">
                    <w:rPr>
                      <w:b/>
                      <w:sz w:val="32"/>
                      <w:lang w:val="en-US"/>
                    </w:rPr>
                    <w:t>…………………</w:t>
                  </w:r>
                  <w:r w:rsidR="00B942A6" w:rsidRPr="00B942A6">
                    <w:rPr>
                      <w:b/>
                      <w:sz w:val="32"/>
                      <w:lang w:val="en-US"/>
                    </w:rPr>
                    <w:t>..</w:t>
                  </w:r>
                  <w:r w:rsidRPr="00B942A6">
                    <w:rPr>
                      <w:b/>
                      <w:sz w:val="32"/>
                      <w:lang w:val="de-DE"/>
                    </w:rPr>
                    <w:t xml:space="preserve"> ist ein Symbol der </w:t>
                  </w:r>
                  <w:r w:rsidR="00B942A6" w:rsidRPr="00B942A6">
                    <w:rPr>
                      <w:b/>
                      <w:sz w:val="32"/>
                      <w:lang w:val="en-US"/>
                    </w:rPr>
                    <w:t>………………………..</w:t>
                  </w:r>
                </w:p>
                <w:p w:rsidR="00B942A6" w:rsidRPr="00B942A6" w:rsidRDefault="00B942A6" w:rsidP="00B41BC9">
                  <w:pPr>
                    <w:rPr>
                      <w:b/>
                      <w:sz w:val="32"/>
                      <w:lang w:val="en-US"/>
                    </w:rPr>
                  </w:pPr>
                </w:p>
                <w:p w:rsidR="00B41BC9" w:rsidRPr="00B942A6" w:rsidRDefault="00B41BC9" w:rsidP="00B41BC9">
                  <w:pPr>
                    <w:rPr>
                      <w:b/>
                      <w:sz w:val="32"/>
                      <w:lang w:val="en-US"/>
                    </w:rPr>
                  </w:pPr>
                  <w:r w:rsidRPr="00B942A6">
                    <w:rPr>
                      <w:b/>
                      <w:sz w:val="32"/>
                      <w:lang w:val="de-DE"/>
                    </w:rPr>
                    <w:t>5. Man macht die Ansichtskarte in …</w:t>
                  </w:r>
                  <w:r w:rsidR="00B942A6">
                    <w:rPr>
                      <w:b/>
                      <w:sz w:val="32"/>
                      <w:lang w:val="de-DE"/>
                    </w:rPr>
                    <w:t>…</w:t>
                  </w:r>
                  <w:r w:rsidR="00B942A6" w:rsidRPr="00B942A6">
                    <w:rPr>
                      <w:b/>
                      <w:sz w:val="32"/>
                      <w:lang w:val="en-US"/>
                    </w:rPr>
                    <w:t>……..</w:t>
                  </w:r>
                </w:p>
              </w:txbxContent>
            </v:textbox>
          </v:shape>
        </w:pict>
      </w:r>
    </w:p>
    <w:p w:rsidR="00B41BC9" w:rsidRPr="0083776C" w:rsidRDefault="00B41BC9" w:rsidP="00B41BC9">
      <w:pPr>
        <w:rPr>
          <w:color w:val="595959" w:themeColor="text1" w:themeTint="A6"/>
        </w:rPr>
      </w:pPr>
    </w:p>
    <w:p w:rsidR="00B41BC9" w:rsidRPr="0083776C" w:rsidRDefault="00B41BC9" w:rsidP="00B41BC9">
      <w:pPr>
        <w:rPr>
          <w:color w:val="595959" w:themeColor="text1" w:themeTint="A6"/>
        </w:rPr>
      </w:pPr>
    </w:p>
    <w:p w:rsidR="00B41BC9" w:rsidRPr="0083776C" w:rsidRDefault="00B41BC9" w:rsidP="00B41BC9">
      <w:pPr>
        <w:rPr>
          <w:color w:val="595959" w:themeColor="text1" w:themeTint="A6"/>
        </w:rPr>
      </w:pPr>
    </w:p>
    <w:p w:rsidR="00B41BC9" w:rsidRPr="0083776C" w:rsidRDefault="00B41BC9" w:rsidP="00B41BC9">
      <w:pPr>
        <w:rPr>
          <w:color w:val="595959" w:themeColor="text1" w:themeTint="A6"/>
        </w:rPr>
      </w:pPr>
    </w:p>
    <w:p w:rsidR="00B41BC9" w:rsidRPr="0083776C" w:rsidRDefault="00B41BC9" w:rsidP="00B41BC9">
      <w:pPr>
        <w:rPr>
          <w:color w:val="595959" w:themeColor="text1" w:themeTint="A6"/>
        </w:rPr>
      </w:pPr>
    </w:p>
    <w:p w:rsidR="00B41BC9" w:rsidRPr="0083776C" w:rsidRDefault="00B41BC9" w:rsidP="00B41BC9">
      <w:pPr>
        <w:rPr>
          <w:color w:val="595959" w:themeColor="text1" w:themeTint="A6"/>
        </w:rPr>
      </w:pPr>
    </w:p>
    <w:p w:rsidR="00B41BC9" w:rsidRPr="0083776C" w:rsidRDefault="00B41BC9" w:rsidP="00B41BC9">
      <w:pPr>
        <w:rPr>
          <w:color w:val="595959" w:themeColor="text1" w:themeTint="A6"/>
        </w:rPr>
      </w:pPr>
    </w:p>
    <w:p w:rsidR="00B41BC9" w:rsidRPr="0083776C" w:rsidRDefault="00B41BC9" w:rsidP="00B41BC9">
      <w:pPr>
        <w:rPr>
          <w:color w:val="595959" w:themeColor="text1" w:themeTint="A6"/>
        </w:rPr>
      </w:pPr>
    </w:p>
    <w:p w:rsidR="00B41BC9" w:rsidRPr="0083776C" w:rsidRDefault="00B41BC9" w:rsidP="00B41BC9">
      <w:pPr>
        <w:rPr>
          <w:color w:val="595959" w:themeColor="text1" w:themeTint="A6"/>
        </w:rPr>
      </w:pPr>
    </w:p>
    <w:p w:rsidR="00B41BC9" w:rsidRPr="0083776C" w:rsidRDefault="00B41BC9" w:rsidP="00B41BC9">
      <w:pPr>
        <w:rPr>
          <w:color w:val="595959" w:themeColor="text1" w:themeTint="A6"/>
        </w:rPr>
      </w:pPr>
    </w:p>
    <w:p w:rsidR="00B41BC9" w:rsidRPr="0083776C" w:rsidRDefault="00B41BC9" w:rsidP="00B41BC9">
      <w:pPr>
        <w:rPr>
          <w:color w:val="595959" w:themeColor="text1" w:themeTint="A6"/>
        </w:rPr>
      </w:pPr>
    </w:p>
    <w:p w:rsidR="00B41BC9" w:rsidRPr="0083776C" w:rsidRDefault="00B41BC9" w:rsidP="00B41BC9">
      <w:pPr>
        <w:rPr>
          <w:color w:val="595959" w:themeColor="text1" w:themeTint="A6"/>
        </w:rPr>
      </w:pPr>
    </w:p>
    <w:p w:rsidR="00B41BC9" w:rsidRPr="0083776C" w:rsidRDefault="00B41BC9" w:rsidP="00B41BC9">
      <w:pPr>
        <w:rPr>
          <w:color w:val="595959" w:themeColor="text1" w:themeTint="A6"/>
        </w:rPr>
      </w:pPr>
    </w:p>
    <w:p w:rsidR="00B41BC9" w:rsidRPr="0083776C" w:rsidRDefault="00B41BC9" w:rsidP="00B41BC9">
      <w:pPr>
        <w:rPr>
          <w:color w:val="595959" w:themeColor="text1" w:themeTint="A6"/>
        </w:rPr>
      </w:pPr>
    </w:p>
    <w:p w:rsidR="00B41BC9" w:rsidRPr="0083776C" w:rsidRDefault="00BE3498" w:rsidP="00B41BC9">
      <w:pPr>
        <w:rPr>
          <w:color w:val="595959" w:themeColor="text1" w:themeTint="A6"/>
        </w:rPr>
      </w:pPr>
      <w:r w:rsidRPr="00BE3498"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35" type="#_x0000_t74" style="position:absolute;margin-left:-40.05pt;margin-top:10.05pt;width:90pt;height:67.15pt;z-index:251672576" o:allowincell="f" fillcolor="white [3201]" strokecolor="black [3200]" strokeweight="2.5pt">
            <v:shadow color="#868686"/>
            <v:textbox style="mso-next-textbox:#_x0000_s1035">
              <w:txbxContent>
                <w:p w:rsidR="00B41BC9" w:rsidRPr="00B942A6" w:rsidRDefault="00B41BC9" w:rsidP="007F7ADE">
                  <w:pPr>
                    <w:pStyle w:val="1"/>
                    <w:jc w:val="center"/>
                    <w:rPr>
                      <w:b/>
                    </w:rPr>
                  </w:pPr>
                  <w:proofErr w:type="spellStart"/>
                  <w:r w:rsidRPr="00B942A6">
                    <w:rPr>
                      <w:b/>
                    </w:rPr>
                    <w:t>Liebe</w:t>
                  </w:r>
                  <w:proofErr w:type="spellEnd"/>
                </w:p>
              </w:txbxContent>
            </v:textbox>
          </v:shape>
        </w:pict>
      </w:r>
    </w:p>
    <w:p w:rsidR="00B41BC9" w:rsidRPr="0083776C" w:rsidRDefault="00BE3498" w:rsidP="00B41BC9">
      <w:pPr>
        <w:rPr>
          <w:color w:val="595959" w:themeColor="text1" w:themeTint="A6"/>
        </w:rPr>
      </w:pPr>
      <w:r>
        <w:rPr>
          <w:noProof/>
          <w:color w:val="595959" w:themeColor="text1" w:themeTint="A6"/>
          <w:lang w:eastAsia="ru-RU"/>
        </w:rPr>
        <w:pict>
          <v:shape id="_x0000_s1039" type="#_x0000_t74" style="position:absolute;margin-left:346.7pt;margin-top:21.5pt;width:82pt;height:62.6pt;z-index:251676672" o:allowincell="f" fillcolor="white [3201]" strokecolor="black [3200]" strokeweight="2.5pt">
            <v:shadow color="#868686"/>
            <v:textbox style="mso-next-textbox:#_x0000_s1039">
              <w:txbxContent>
                <w:p w:rsidR="00B41BC9" w:rsidRPr="00B942A6" w:rsidRDefault="00B41BC9" w:rsidP="007F7ADE">
                  <w:pPr>
                    <w:jc w:val="center"/>
                    <w:rPr>
                      <w:rFonts w:ascii="Calibri" w:eastAsia="Calibri" w:hAnsi="Calibri" w:cs="Times New Roman"/>
                      <w:b/>
                      <w:sz w:val="28"/>
                      <w:lang w:val="en-US"/>
                    </w:rPr>
                  </w:pPr>
                  <w:proofErr w:type="spellStart"/>
                  <w:proofErr w:type="gramStart"/>
                  <w:r w:rsidRPr="00B942A6">
                    <w:rPr>
                      <w:rFonts w:ascii="Calibri" w:eastAsia="Calibri" w:hAnsi="Calibri" w:cs="Times New Roman"/>
                      <w:b/>
                      <w:sz w:val="28"/>
                      <w:lang w:val="en-US"/>
                    </w:rPr>
                    <w:t>mehr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B41BC9" w:rsidRPr="0083776C" w:rsidRDefault="00B41BC9" w:rsidP="00B41BC9">
      <w:pPr>
        <w:tabs>
          <w:tab w:val="left" w:pos="3345"/>
        </w:tabs>
        <w:rPr>
          <w:color w:val="595959" w:themeColor="text1" w:themeTint="A6"/>
        </w:rPr>
      </w:pPr>
      <w:r w:rsidRPr="0083776C">
        <w:rPr>
          <w:color w:val="595959" w:themeColor="text1" w:themeTint="A6"/>
        </w:rPr>
        <w:tab/>
      </w:r>
    </w:p>
    <w:p w:rsidR="00B41BC9" w:rsidRPr="0083776C" w:rsidRDefault="00B41BC9" w:rsidP="00B41BC9">
      <w:pPr>
        <w:outlineLvl w:val="0"/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</w:pPr>
    </w:p>
    <w:p w:rsidR="00B41BC9" w:rsidRDefault="00BE3498" w:rsidP="00B41BC9">
      <w:pPr>
        <w:outlineLvl w:val="0"/>
        <w:rPr>
          <w:rFonts w:ascii="Times New Roman" w:eastAsia="Calibri" w:hAnsi="Times New Roman" w:cs="Times New Roman"/>
          <w:b/>
          <w:color w:val="595959" w:themeColor="text1" w:themeTint="A6"/>
          <w:sz w:val="28"/>
          <w:szCs w:val="28"/>
        </w:rPr>
      </w:pPr>
      <w:r w:rsidRPr="00BE3498">
        <w:rPr>
          <w:noProof/>
          <w:color w:val="595959" w:themeColor="text1" w:themeTint="A6"/>
          <w:lang w:eastAsia="ru-RU"/>
        </w:rPr>
        <w:pict>
          <v:shape id="_x0000_s1037" type="#_x0000_t74" style="position:absolute;margin-left:10.2pt;margin-top:4.7pt;width:135.25pt;height:74.5pt;z-index:251674624" o:allowincell="f" fillcolor="white [3201]" strokecolor="black [3200]" strokeweight="2.5pt">
            <v:shadow color="#868686"/>
            <v:textbox style="mso-next-textbox:#_x0000_s1037">
              <w:txbxContent>
                <w:p w:rsidR="00B41BC9" w:rsidRPr="00B942A6" w:rsidRDefault="00B41BC9" w:rsidP="007F7ADE">
                  <w:pPr>
                    <w:pStyle w:val="a5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B942A6">
                    <w:rPr>
                      <w:b/>
                      <w:sz w:val="28"/>
                      <w:szCs w:val="28"/>
                    </w:rPr>
                    <w:t>Februar</w:t>
                  </w:r>
                  <w:proofErr w:type="spellEnd"/>
                </w:p>
              </w:txbxContent>
            </v:textbox>
          </v:shape>
        </w:pict>
      </w:r>
    </w:p>
    <w:p w:rsidR="00B942A6" w:rsidRDefault="00BE3498" w:rsidP="00B41BC9">
      <w:pPr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E3498">
        <w:rPr>
          <w:noProof/>
          <w:color w:val="595959" w:themeColor="text1" w:themeTint="A6"/>
          <w:lang w:eastAsia="ru-RU"/>
        </w:rPr>
        <w:pict>
          <v:shape id="_x0000_s1038" type="#_x0000_t74" style="position:absolute;margin-left:271.7pt;margin-top:19.4pt;width:135.25pt;height:84.5pt;z-index:251675648" o:allowincell="f" fillcolor="white [3201]" strokecolor="black [3200]" strokeweight="2.5pt">
            <v:shadow color="#868686"/>
            <v:textbox style="mso-next-textbox:#_x0000_s1038">
              <w:txbxContent>
                <w:p w:rsidR="00B41BC9" w:rsidRPr="00B942A6" w:rsidRDefault="00B41BC9" w:rsidP="007F7ADE">
                  <w:pPr>
                    <w:pStyle w:val="21"/>
                    <w:jc w:val="center"/>
                    <w:rPr>
                      <w:b/>
                    </w:rPr>
                  </w:pPr>
                  <w:proofErr w:type="spellStart"/>
                  <w:r w:rsidRPr="00B942A6">
                    <w:rPr>
                      <w:b/>
                    </w:rPr>
                    <w:t>Freunden</w:t>
                  </w:r>
                  <w:proofErr w:type="spellEnd"/>
                </w:p>
              </w:txbxContent>
            </v:textbox>
          </v:shape>
        </w:pict>
      </w:r>
    </w:p>
    <w:p w:rsidR="00B942A6" w:rsidRDefault="00BE3498" w:rsidP="00B41BC9">
      <w:pPr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E3498"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34" type="#_x0000_t74" style="position:absolute;margin-left:-59.85pt;margin-top:5.8pt;width:118.8pt;height:75.75pt;z-index:251671552" o:allowincell="f" fillcolor="white [3201]" strokecolor="black [3200]" strokeweight="2.5pt">
            <v:shadow color="#868686"/>
            <v:textbox style="mso-next-textbox:#_x0000_s1034">
              <w:txbxContent>
                <w:p w:rsidR="00B41BC9" w:rsidRPr="00B942A6" w:rsidRDefault="00B41BC9" w:rsidP="007F7ADE">
                  <w:pPr>
                    <w:pStyle w:val="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942A6">
                    <w:rPr>
                      <w:b/>
                      <w:sz w:val="28"/>
                      <w:szCs w:val="28"/>
                    </w:rPr>
                    <w:t>Rose</w:t>
                  </w:r>
                </w:p>
              </w:txbxContent>
            </v:textbox>
          </v:shape>
        </w:pict>
      </w:r>
    </w:p>
    <w:p w:rsidR="00B942A6" w:rsidRDefault="00B942A6" w:rsidP="00B41BC9">
      <w:pPr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42A6" w:rsidRDefault="00BE3498" w:rsidP="00B41BC9">
      <w:pPr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E3498">
        <w:rPr>
          <w:noProof/>
          <w:color w:val="595959" w:themeColor="text1" w:themeTint="A6"/>
          <w:lang w:eastAsia="ru-RU"/>
        </w:rPr>
        <w:pict>
          <v:shape id="_x0000_s1036" type="#_x0000_t74" style="position:absolute;margin-left:100.45pt;margin-top:18.35pt;width:141.5pt;height:93.8pt;z-index:251673600" o:allowincell="f" fillcolor="white [3201]" strokecolor="black [3200]" strokeweight="2.5pt">
            <v:shadow color="#868686"/>
            <v:textbox style="mso-next-textbox:#_x0000_s1036">
              <w:txbxContent>
                <w:p w:rsidR="00B41BC9" w:rsidRPr="00B942A6" w:rsidRDefault="00B41BC9" w:rsidP="007F7ADE">
                  <w:pPr>
                    <w:pStyle w:val="1"/>
                    <w:jc w:val="center"/>
                    <w:rPr>
                      <w:b/>
                    </w:rPr>
                  </w:pPr>
                  <w:proofErr w:type="spellStart"/>
                  <w:r w:rsidRPr="00B942A6">
                    <w:rPr>
                      <w:b/>
                    </w:rPr>
                    <w:t>Herzform</w:t>
                  </w:r>
                  <w:proofErr w:type="spellEnd"/>
                </w:p>
              </w:txbxContent>
            </v:textbox>
          </v:shape>
        </w:pict>
      </w:r>
    </w:p>
    <w:p w:rsidR="00B942A6" w:rsidRDefault="00B942A6" w:rsidP="00B41BC9">
      <w:pPr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42A6" w:rsidRDefault="00B942A6" w:rsidP="00B41BC9">
      <w:pPr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42A6" w:rsidRDefault="00B942A6" w:rsidP="00B41BC9">
      <w:pPr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42A6" w:rsidRDefault="00B942A6" w:rsidP="00B41BC9">
      <w:pPr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BC9" w:rsidRPr="009C0876" w:rsidRDefault="00B41BC9" w:rsidP="00B41BC9">
      <w:pPr>
        <w:outlineLvl w:val="0"/>
        <w:rPr>
          <w:rFonts w:ascii="Times New Roman" w:eastAsia="Calibri" w:hAnsi="Times New Roman" w:cs="Times New Roman"/>
          <w:b/>
          <w:sz w:val="24"/>
        </w:rPr>
      </w:pPr>
      <w:r w:rsidRPr="009C087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твет:  </w:t>
      </w:r>
    </w:p>
    <w:p w:rsidR="00B41BC9" w:rsidRPr="009C0876" w:rsidRDefault="00B41BC9" w:rsidP="00B41BC9">
      <w:pPr>
        <w:pStyle w:val="a5"/>
        <w:numPr>
          <w:ilvl w:val="0"/>
          <w:numId w:val="1"/>
        </w:numPr>
        <w:ind w:left="0"/>
        <w:rPr>
          <w:sz w:val="28"/>
          <w:szCs w:val="28"/>
          <w:lang w:val="de-DE"/>
        </w:rPr>
      </w:pPr>
      <w:r w:rsidRPr="009C0876">
        <w:rPr>
          <w:sz w:val="28"/>
          <w:szCs w:val="28"/>
          <w:lang w:val="de-DE"/>
        </w:rPr>
        <w:t xml:space="preserve">Der 14. </w:t>
      </w:r>
      <w:r w:rsidRPr="009C0876">
        <w:rPr>
          <w:b/>
          <w:sz w:val="28"/>
          <w:szCs w:val="28"/>
          <w:lang w:val="de-DE"/>
        </w:rPr>
        <w:t>Februar</w:t>
      </w:r>
      <w:r w:rsidRPr="009C0876">
        <w:rPr>
          <w:sz w:val="28"/>
          <w:szCs w:val="28"/>
          <w:lang w:val="de-DE"/>
        </w:rPr>
        <w:t xml:space="preserve"> ist der Valentinstag.</w:t>
      </w:r>
    </w:p>
    <w:p w:rsidR="00B41BC9" w:rsidRPr="009C0876" w:rsidRDefault="00B41BC9" w:rsidP="00B41BC9">
      <w:pPr>
        <w:pStyle w:val="21"/>
        <w:numPr>
          <w:ilvl w:val="0"/>
          <w:numId w:val="1"/>
        </w:numPr>
        <w:ind w:left="0"/>
        <w:rPr>
          <w:szCs w:val="28"/>
          <w:lang w:val="de-DE"/>
        </w:rPr>
      </w:pPr>
      <w:r w:rsidRPr="009C0876">
        <w:rPr>
          <w:szCs w:val="28"/>
          <w:lang w:val="de-DE"/>
        </w:rPr>
        <w:t xml:space="preserve">Wir schenken den </w:t>
      </w:r>
      <w:r w:rsidRPr="009C0876">
        <w:rPr>
          <w:b/>
          <w:szCs w:val="28"/>
          <w:lang w:val="de-DE"/>
        </w:rPr>
        <w:t>Freunden</w:t>
      </w:r>
      <w:r w:rsidRPr="009C0876">
        <w:rPr>
          <w:szCs w:val="28"/>
          <w:lang w:val="de-DE"/>
        </w:rPr>
        <w:t xml:space="preserve"> schöne Ansichtskarten.</w:t>
      </w:r>
    </w:p>
    <w:p w:rsidR="00B41BC9" w:rsidRPr="009C0876" w:rsidRDefault="00B41BC9" w:rsidP="00B41BC9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9C0876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Es ist lustig, </w:t>
      </w:r>
      <w:r w:rsidRPr="009C0876">
        <w:rPr>
          <w:rFonts w:ascii="Times New Roman" w:eastAsia="Calibri" w:hAnsi="Times New Roman" w:cs="Times New Roman"/>
          <w:b/>
          <w:sz w:val="28"/>
          <w:szCs w:val="28"/>
          <w:lang w:val="de-DE"/>
        </w:rPr>
        <w:t>mehr</w:t>
      </w:r>
      <w:r w:rsidRPr="009C0876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Herzen als deine Freunde zu bekommen.</w:t>
      </w:r>
    </w:p>
    <w:p w:rsidR="00B41BC9" w:rsidRPr="009C0876" w:rsidRDefault="00B41BC9" w:rsidP="00B41BC9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9C0876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Die </w:t>
      </w:r>
      <w:r w:rsidRPr="009C0876">
        <w:rPr>
          <w:rFonts w:ascii="Times New Roman" w:eastAsia="Calibri" w:hAnsi="Times New Roman" w:cs="Times New Roman"/>
          <w:b/>
          <w:sz w:val="28"/>
          <w:szCs w:val="28"/>
          <w:lang w:val="de-DE"/>
        </w:rPr>
        <w:t>Rose</w:t>
      </w:r>
      <w:r w:rsidRPr="009C0876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ist ein Symbol der </w:t>
      </w:r>
      <w:r w:rsidRPr="009C0876">
        <w:rPr>
          <w:rFonts w:ascii="Times New Roman" w:eastAsia="Calibri" w:hAnsi="Times New Roman" w:cs="Times New Roman"/>
          <w:b/>
          <w:sz w:val="28"/>
          <w:szCs w:val="28"/>
          <w:lang w:val="de-DE"/>
        </w:rPr>
        <w:t>Liebe</w:t>
      </w:r>
      <w:r w:rsidRPr="009C0876">
        <w:rPr>
          <w:rFonts w:ascii="Times New Roman" w:eastAsia="Calibri" w:hAnsi="Times New Roman" w:cs="Times New Roman"/>
          <w:sz w:val="28"/>
          <w:szCs w:val="28"/>
          <w:lang w:val="de-DE"/>
        </w:rPr>
        <w:t>.</w:t>
      </w:r>
    </w:p>
    <w:p w:rsidR="00B41BC9" w:rsidRPr="009C0876" w:rsidRDefault="00B41BC9" w:rsidP="00B41BC9">
      <w:pPr>
        <w:pStyle w:val="1"/>
        <w:numPr>
          <w:ilvl w:val="0"/>
          <w:numId w:val="1"/>
        </w:numPr>
        <w:ind w:left="0"/>
        <w:rPr>
          <w:szCs w:val="28"/>
          <w:lang w:val="de-DE"/>
        </w:rPr>
      </w:pPr>
      <w:r w:rsidRPr="009C0876">
        <w:rPr>
          <w:szCs w:val="28"/>
          <w:lang w:val="de-DE"/>
        </w:rPr>
        <w:t xml:space="preserve">Man macht die Ansichtskarte in </w:t>
      </w:r>
      <w:r w:rsidRPr="009C0876">
        <w:rPr>
          <w:b/>
          <w:szCs w:val="28"/>
          <w:lang w:val="de-DE"/>
        </w:rPr>
        <w:t>Herzform</w:t>
      </w:r>
      <w:r w:rsidRPr="009C0876">
        <w:rPr>
          <w:szCs w:val="28"/>
          <w:lang w:val="de-DE"/>
        </w:rPr>
        <w:t>.</w:t>
      </w:r>
    </w:p>
    <w:p w:rsidR="009C0876" w:rsidRPr="00873C66" w:rsidRDefault="009C0876" w:rsidP="00B942A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0876" w:rsidRDefault="007F7ADE" w:rsidP="007F7AD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Lehrer</w:t>
      </w:r>
      <w:r w:rsidRPr="007B7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 теперь поиграем!</w:t>
      </w:r>
    </w:p>
    <w:p w:rsidR="007F7ADE" w:rsidRPr="007F7ADE" w:rsidRDefault="007F7ADE" w:rsidP="007F7ADE">
      <w:pPr>
        <w:pStyle w:val="ac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гра для девочек «Фанты»</w:t>
      </w:r>
    </w:p>
    <w:p w:rsidR="007F7ADE" w:rsidRDefault="007F7ADE" w:rsidP="007F7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шка, на ней задания:</w:t>
      </w:r>
    </w:p>
    <w:p w:rsidR="007F7ADE" w:rsidRDefault="007F7ADE" w:rsidP="007F7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ать стих;</w:t>
      </w:r>
    </w:p>
    <w:p w:rsidR="007F7ADE" w:rsidRDefault="007F7ADE" w:rsidP="007F7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ю про любовь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F7ADE" w:rsidRDefault="007F7ADE" w:rsidP="007F7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лести косичку;</w:t>
      </w:r>
    </w:p>
    <w:p w:rsidR="007F7ADE" w:rsidRDefault="007F7ADE" w:rsidP="007F7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гладить по голове мальчика;</w:t>
      </w:r>
    </w:p>
    <w:p w:rsidR="007F7ADE" w:rsidRDefault="007F7ADE" w:rsidP="007F7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ишить пуговицу;</w:t>
      </w:r>
    </w:p>
    <w:p w:rsidR="007F7ADE" w:rsidRDefault="007F7ADE" w:rsidP="007F7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рыгать на одной ножке;</w:t>
      </w:r>
    </w:p>
    <w:p w:rsidR="007F7ADE" w:rsidRDefault="007F7ADE" w:rsidP="007F7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ть мальчиков ласковыми именами;</w:t>
      </w:r>
    </w:p>
    <w:p w:rsidR="007F7ADE" w:rsidRDefault="007F7ADE" w:rsidP="007F7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ь без звука кошку;</w:t>
      </w:r>
    </w:p>
    <w:p w:rsidR="007F7ADE" w:rsidRPr="007F7ADE" w:rsidRDefault="007F7ADE" w:rsidP="007F7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ть 8 домашних животных.</w:t>
      </w:r>
    </w:p>
    <w:p w:rsidR="007F7ADE" w:rsidRDefault="007F7ADE" w:rsidP="007F7ADE">
      <w:pPr>
        <w:pStyle w:val="ac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ый конкурс для мальчиков</w:t>
      </w:r>
    </w:p>
    <w:p w:rsidR="007F7ADE" w:rsidRDefault="007F7ADE" w:rsidP="007F7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образить без слов штангиста, который с трудом поднимает штангу;</w:t>
      </w:r>
    </w:p>
    <w:p w:rsidR="007F7ADE" w:rsidRDefault="007F7ADE" w:rsidP="007F7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образить голосом как скрипит несмазанная дверь;</w:t>
      </w:r>
    </w:p>
    <w:p w:rsidR="007F7ADE" w:rsidRDefault="007F7ADE" w:rsidP="007F7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ь человека, который ест кислый лимон;</w:t>
      </w:r>
    </w:p>
    <w:p w:rsidR="007F7ADE" w:rsidRDefault="007F7ADE" w:rsidP="007F7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образить человека, который рвёт яблоки и ест их;</w:t>
      </w:r>
    </w:p>
    <w:p w:rsidR="007F7ADE" w:rsidRDefault="007F7ADE" w:rsidP="007F7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ь рыбака, который поймал крупную рыбу;</w:t>
      </w:r>
    </w:p>
    <w:p w:rsidR="007F7ADE" w:rsidRDefault="007F7ADE" w:rsidP="007F7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образить без звука собаку;</w:t>
      </w:r>
    </w:p>
    <w:p w:rsidR="007F7ADE" w:rsidRDefault="007F7ADE" w:rsidP="007F7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ь человека, который нечаянно схватился за горячую кастрюлю;</w:t>
      </w:r>
    </w:p>
    <w:p w:rsidR="007F7ADE" w:rsidRDefault="007F7ADE" w:rsidP="007F7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образить человека, который едет на велосипеде;</w:t>
      </w:r>
    </w:p>
    <w:p w:rsidR="007F7ADE" w:rsidRDefault="007F7ADE" w:rsidP="007F7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образить человека, который отгоняет надоедливого комара;</w:t>
      </w:r>
    </w:p>
    <w:p w:rsidR="007F7ADE" w:rsidRDefault="007F7ADE" w:rsidP="007F7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образить ребёнка, который отпрашивается у мамы погулять.</w:t>
      </w:r>
    </w:p>
    <w:p w:rsidR="00314269" w:rsidRDefault="00314269" w:rsidP="00314269">
      <w:pPr>
        <w:shd w:val="clear" w:color="auto" w:fill="FFFFFF"/>
        <w:spacing w:before="150" w:after="30" w:line="240" w:lineRule="auto"/>
        <w:outlineLvl w:val="3"/>
        <w:rPr>
          <w:rFonts w:ascii="Arial" w:eastAsia="Times New Roman" w:hAnsi="Arial" w:cs="Arial"/>
          <w:b/>
          <w:bCs/>
          <w:color w:val="0053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5300"/>
          <w:sz w:val="24"/>
          <w:szCs w:val="24"/>
          <w:lang w:eastAsia="ru-RU"/>
        </w:rPr>
        <w:t>Игра «Вопрос-ответ»</w:t>
      </w:r>
    </w:p>
    <w:p w:rsidR="00314269" w:rsidRDefault="00314269" w:rsidP="0031426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(2 конверта.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 одном 10 вопросов, в другом 10 ответов.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ждая пара тянет вопрос и ответ.)</w:t>
      </w:r>
      <w:proofErr w:type="gramEnd"/>
    </w:p>
    <w:p w:rsidR="00314269" w:rsidRDefault="00314269" w:rsidP="0031426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опросы:</w:t>
      </w:r>
    </w:p>
    <w:p w:rsidR="00314269" w:rsidRDefault="00314269" w:rsidP="0031426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Слушаешься ли ты родителей?</w:t>
      </w:r>
    </w:p>
    <w:p w:rsidR="00314269" w:rsidRDefault="00314269" w:rsidP="0031426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Когда ты будешь учиться на одни пятёрки?</w:t>
      </w:r>
    </w:p>
    <w:p w:rsidR="00314269" w:rsidRDefault="00314269" w:rsidP="0031426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Ты любишь кушать в школьной столовой?</w:t>
      </w:r>
    </w:p>
    <w:p w:rsidR="00314269" w:rsidRDefault="00314269" w:rsidP="0031426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Прогуливаешь ли ты уроки?</w:t>
      </w:r>
    </w:p>
    <w:p w:rsidR="00314269" w:rsidRDefault="00314269" w:rsidP="0031426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Умеешь ли ты читать?</w:t>
      </w:r>
    </w:p>
    <w:p w:rsidR="00314269" w:rsidRDefault="00314269" w:rsidP="0031426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Считаешь ли ты себя умным?</w:t>
      </w:r>
    </w:p>
    <w:p w:rsidR="00314269" w:rsidRDefault="00314269" w:rsidP="0031426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Хотел бы ты перейти в другой класс?</w:t>
      </w:r>
    </w:p>
    <w:p w:rsidR="00314269" w:rsidRDefault="00314269" w:rsidP="0031426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Ты обижаешь девочек? (мальчиков)</w:t>
      </w:r>
    </w:p>
    <w:p w:rsidR="00314269" w:rsidRDefault="00314269" w:rsidP="0031426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Тебе нравятся дети вашего класса?</w:t>
      </w:r>
    </w:p>
    <w:p w:rsidR="00314269" w:rsidRDefault="00314269" w:rsidP="0031426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Хотел (а) бы ты, чтоб скорей начались каникулы?</w:t>
      </w:r>
    </w:p>
    <w:p w:rsidR="00314269" w:rsidRDefault="00314269" w:rsidP="0031426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Ответы:</w:t>
      </w:r>
    </w:p>
    <w:p w:rsidR="00314269" w:rsidRDefault="00314269" w:rsidP="0031426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Когда сплю.</w:t>
      </w:r>
    </w:p>
    <w:p w:rsidR="00314269" w:rsidRDefault="00314269" w:rsidP="0031426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- Только этим и занимаюсь.</w:t>
      </w:r>
    </w:p>
    <w:p w:rsidR="00314269" w:rsidRDefault="00314269" w:rsidP="0031426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Об этом лучше скажет учитель.</w:t>
      </w:r>
    </w:p>
    <w:p w:rsidR="00314269" w:rsidRDefault="00314269" w:rsidP="0031426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Не ем, не сплю, только об этом и думаю.</w:t>
      </w:r>
    </w:p>
    <w:p w:rsidR="00314269" w:rsidRDefault="00314269" w:rsidP="0031426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Временами бывает.</w:t>
      </w:r>
    </w:p>
    <w:p w:rsidR="00314269" w:rsidRDefault="00314269" w:rsidP="0031426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Естественно.</w:t>
      </w:r>
    </w:p>
    <w:p w:rsidR="00314269" w:rsidRDefault="00314269" w:rsidP="0031426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Только тогда, когда очень сердит.</w:t>
      </w:r>
    </w:p>
    <w:p w:rsidR="00314269" w:rsidRDefault="00314269" w:rsidP="0031426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Я делаю это по понедельникам.</w:t>
      </w:r>
    </w:p>
    <w:p w:rsidR="00314269" w:rsidRDefault="00314269" w:rsidP="0031426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Мне это не к чему.</w:t>
      </w:r>
    </w:p>
    <w:p w:rsidR="00314269" w:rsidRDefault="00314269" w:rsidP="0031426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Мне и так очень весело живётся.</w:t>
      </w:r>
    </w:p>
    <w:p w:rsidR="00314269" w:rsidRDefault="00314269" w:rsidP="0031426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Подведение итогов. Награждение.</w:t>
      </w:r>
    </w:p>
    <w:p w:rsidR="004E65C2" w:rsidRPr="007F7ADE" w:rsidRDefault="004E65C2" w:rsidP="007F7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ntziffert</w:t>
      </w:r>
      <w:proofErr w:type="spellEnd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den </w:t>
      </w:r>
      <w:proofErr w:type="spellStart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Zetteln</w:t>
      </w:r>
      <w:proofErr w:type="spellEnd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und </w:t>
      </w:r>
      <w:proofErr w:type="spellStart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übersetzt</w:t>
      </w:r>
      <w:proofErr w:type="spellEnd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.</w:t>
      </w:r>
      <w:proofErr w:type="gramEnd"/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шифруйте записку </w:t>
      </w:r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немецкому алфавиту) </w:t>
      </w:r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сделайте перевод</w:t>
      </w:r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9.3.8. 2.9.14. 4.5.9.14. 22.5.18.7.9.19.19.13.5.9.14.14.9.3.8.20</w:t>
      </w:r>
      <w:proofErr w:type="gram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,</w:t>
      </w:r>
      <w:proofErr w:type="gramEnd"/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.21. 2.9.19.20. 13.5.9.14. 5.4.5.12.23.5.9.19.19</w:t>
      </w:r>
      <w:proofErr w:type="gramStart"/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.</w:t>
      </w:r>
      <w:proofErr w:type="gramEnd"/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41B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(</w:t>
      </w:r>
      <w:r w:rsidRPr="00B41B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</w:t>
      </w:r>
      <w:r w:rsidRPr="00B41B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: </w:t>
      </w:r>
      <w:proofErr w:type="spellStart"/>
      <w:r w:rsidRPr="00B41B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Ich</w:t>
      </w:r>
      <w:proofErr w:type="spellEnd"/>
      <w:r w:rsidRPr="00B41B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bin </w:t>
      </w:r>
      <w:proofErr w:type="spellStart"/>
      <w:r w:rsidRPr="00B41B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dein</w:t>
      </w:r>
      <w:proofErr w:type="spellEnd"/>
      <w:r w:rsidRPr="00B41B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Vergissmeinnicht</w:t>
      </w:r>
      <w:proofErr w:type="spellEnd"/>
      <w:r w:rsidRPr="00B41B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, du </w:t>
      </w:r>
      <w:proofErr w:type="spellStart"/>
      <w:r w:rsidRPr="00B41B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bist</w:t>
      </w:r>
      <w:proofErr w:type="spellEnd"/>
      <w:r w:rsidRPr="00B41B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mein</w:t>
      </w:r>
      <w:proofErr w:type="spellEnd"/>
      <w:r w:rsidRPr="00B41B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Edelweiß</w:t>
      </w:r>
      <w:proofErr w:type="spellEnd"/>
      <w:r w:rsidRPr="00B41B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.)</w:t>
      </w:r>
    </w:p>
    <w:p w:rsidR="00E83C90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41B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твоя незабудка, ты мой эдельвейс.</w:t>
      </w:r>
    </w:p>
    <w:p w:rsidR="00B41BC9" w:rsidRPr="00B41BC9" w:rsidRDefault="00B41BC9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C90" w:rsidRPr="00B41BC9" w:rsidRDefault="00E83C90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Jetzt</w:t>
      </w:r>
      <w:proofErr w:type="spellEnd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führen</w:t>
      </w:r>
      <w:proofErr w:type="spellEnd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wir</w:t>
      </w:r>
      <w:proofErr w:type="spellEnd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inen</w:t>
      </w:r>
      <w:proofErr w:type="spellEnd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Wettbewerb</w:t>
      </w:r>
      <w:proofErr w:type="spellEnd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an </w:t>
      </w:r>
      <w:proofErr w:type="spellStart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bessten</w:t>
      </w:r>
      <w:proofErr w:type="spellEnd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„</w:t>
      </w:r>
      <w:proofErr w:type="spellStart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alentinka</w:t>
      </w:r>
      <w:proofErr w:type="spellEnd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“</w:t>
      </w:r>
    </w:p>
    <w:p w:rsidR="009C0876" w:rsidRPr="009C0876" w:rsidRDefault="00E83C90" w:rsidP="009C0876">
      <w:pPr>
        <w:shd w:val="clear" w:color="auto" w:fill="FFFFFF"/>
        <w:spacing w:after="0" w:line="240" w:lineRule="auto"/>
        <w:jc w:val="both"/>
        <w:rPr>
          <w:rStyle w:val="aa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</w:t>
      </w:r>
      <w:proofErr w:type="spellStart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лентинок</w:t>
      </w:r>
      <w:proofErr w:type="spellEnd"/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 </w:t>
      </w:r>
      <w:r w:rsidRPr="00B41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ащиеся выбирают лучшую открытку, сделанную учащимися, по оформлению и по содержанию пожеланий)</w:t>
      </w:r>
    </w:p>
    <w:p w:rsidR="009C0876" w:rsidRDefault="004E65C2" w:rsidP="004E65C2">
      <w:pPr>
        <w:pStyle w:val="a9"/>
        <w:shd w:val="clear" w:color="auto" w:fill="FFFFFC"/>
        <w:tabs>
          <w:tab w:val="left" w:pos="5625"/>
        </w:tabs>
        <w:spacing w:before="0" w:beforeAutospacing="0" w:after="0" w:afterAutospacing="0"/>
        <w:rPr>
          <w:rStyle w:val="aa"/>
          <w:color w:val="B22222"/>
          <w:sz w:val="28"/>
          <w:szCs w:val="28"/>
        </w:rPr>
      </w:pPr>
      <w:r>
        <w:rPr>
          <w:rStyle w:val="aa"/>
          <w:color w:val="B22222"/>
          <w:sz w:val="28"/>
          <w:szCs w:val="28"/>
        </w:rPr>
        <w:tab/>
      </w:r>
    </w:p>
    <w:p w:rsidR="004E65C2" w:rsidRDefault="004E65C2" w:rsidP="004E65C2">
      <w:pPr>
        <w:pStyle w:val="a9"/>
        <w:shd w:val="clear" w:color="auto" w:fill="FFFFFC"/>
        <w:tabs>
          <w:tab w:val="left" w:pos="5625"/>
        </w:tabs>
        <w:spacing w:before="0" w:beforeAutospacing="0" w:after="0" w:afterAutospacing="0"/>
        <w:rPr>
          <w:rStyle w:val="aa"/>
          <w:color w:val="B22222"/>
          <w:sz w:val="28"/>
          <w:szCs w:val="28"/>
        </w:rPr>
      </w:pPr>
    </w:p>
    <w:p w:rsidR="005C5391" w:rsidRPr="005C5391" w:rsidRDefault="005C5391" w:rsidP="005C5391">
      <w:pPr>
        <w:pStyle w:val="a9"/>
        <w:shd w:val="clear" w:color="auto" w:fill="FFFFF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5C5391">
        <w:rPr>
          <w:rStyle w:val="aa"/>
          <w:color w:val="B22222"/>
          <w:sz w:val="28"/>
          <w:szCs w:val="28"/>
        </w:rPr>
        <w:t>Кричалка</w:t>
      </w:r>
      <w:proofErr w:type="spellEnd"/>
      <w:r w:rsidRPr="005C5391">
        <w:rPr>
          <w:rStyle w:val="aa"/>
          <w:color w:val="B22222"/>
          <w:sz w:val="28"/>
          <w:szCs w:val="28"/>
        </w:rPr>
        <w:t xml:space="preserve"> про «</w:t>
      </w:r>
      <w:proofErr w:type="spellStart"/>
      <w:r w:rsidRPr="005C5391">
        <w:rPr>
          <w:rStyle w:val="aa"/>
          <w:color w:val="B22222"/>
          <w:sz w:val="28"/>
          <w:szCs w:val="28"/>
        </w:rPr>
        <w:t>желалки</w:t>
      </w:r>
      <w:proofErr w:type="spellEnd"/>
      <w:r w:rsidRPr="005C5391">
        <w:rPr>
          <w:rStyle w:val="aa"/>
          <w:color w:val="B22222"/>
          <w:sz w:val="28"/>
          <w:szCs w:val="28"/>
        </w:rPr>
        <w:t>»</w:t>
      </w:r>
    </w:p>
    <w:p w:rsidR="005C5391" w:rsidRPr="005C5391" w:rsidRDefault="00BE3498" w:rsidP="005C5391">
      <w:pPr>
        <w:pStyle w:val="a9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14" w:tgtFrame="_blank" w:history="1"/>
      <w:r w:rsidR="005C5391" w:rsidRPr="005C5391">
        <w:rPr>
          <w:color w:val="000000"/>
          <w:sz w:val="28"/>
          <w:szCs w:val="28"/>
          <w:u w:val="single"/>
        </w:rPr>
        <w:t>Валентин:</w:t>
      </w:r>
      <w:r w:rsidR="005C5391" w:rsidRPr="005C5391">
        <w:rPr>
          <w:color w:val="000000"/>
          <w:sz w:val="28"/>
          <w:szCs w:val="28"/>
        </w:rPr>
        <w:t> Нравится вам День влюбленных?</w:t>
      </w:r>
    </w:p>
    <w:p w:rsidR="005C5391" w:rsidRPr="00B942A6" w:rsidRDefault="005C5391" w:rsidP="005C5391">
      <w:pPr>
        <w:pStyle w:val="a9"/>
        <w:shd w:val="clear" w:color="auto" w:fill="FFFFFC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942A6">
        <w:rPr>
          <w:b/>
          <w:color w:val="000000"/>
          <w:sz w:val="28"/>
          <w:szCs w:val="28"/>
        </w:rPr>
        <w:t> </w:t>
      </w:r>
      <w:r w:rsidRPr="00B942A6">
        <w:rPr>
          <w:b/>
          <w:color w:val="000000"/>
          <w:sz w:val="28"/>
          <w:szCs w:val="28"/>
          <w:u w:val="single"/>
        </w:rPr>
        <w:t>Ребята:</w:t>
      </w:r>
      <w:r w:rsidRPr="00B942A6">
        <w:rPr>
          <w:rStyle w:val="apple-converted-space"/>
          <w:b/>
          <w:color w:val="000000"/>
          <w:sz w:val="28"/>
          <w:szCs w:val="28"/>
        </w:rPr>
        <w:t> </w:t>
      </w:r>
      <w:r w:rsidRPr="00B942A6">
        <w:rPr>
          <w:b/>
          <w:color w:val="000000"/>
          <w:sz w:val="28"/>
          <w:szCs w:val="28"/>
        </w:rPr>
        <w:t>Да-да-да!</w:t>
      </w:r>
    </w:p>
    <w:p w:rsidR="005C5391" w:rsidRPr="005C5391" w:rsidRDefault="005C5391" w:rsidP="005C5391">
      <w:pPr>
        <w:pStyle w:val="a9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5391">
        <w:rPr>
          <w:color w:val="000000"/>
          <w:sz w:val="28"/>
          <w:szCs w:val="28"/>
          <w:u w:val="single"/>
        </w:rPr>
        <w:t>Афродита:</w:t>
      </w:r>
      <w:r w:rsidRPr="005C5391">
        <w:rPr>
          <w:rStyle w:val="apple-converted-space"/>
          <w:color w:val="000000"/>
          <w:sz w:val="28"/>
          <w:szCs w:val="28"/>
        </w:rPr>
        <w:t> </w:t>
      </w:r>
      <w:r w:rsidRPr="005C5391">
        <w:rPr>
          <w:color w:val="000000"/>
          <w:sz w:val="28"/>
          <w:szCs w:val="28"/>
        </w:rPr>
        <w:t> И, меню из жаб зеленых?</w:t>
      </w:r>
    </w:p>
    <w:p w:rsidR="005C5391" w:rsidRPr="00B942A6" w:rsidRDefault="005C5391" w:rsidP="005C5391">
      <w:pPr>
        <w:pStyle w:val="a9"/>
        <w:shd w:val="clear" w:color="auto" w:fill="FFFFFC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942A6">
        <w:rPr>
          <w:b/>
          <w:color w:val="000000"/>
          <w:sz w:val="28"/>
          <w:szCs w:val="28"/>
          <w:u w:val="single"/>
        </w:rPr>
        <w:t>Ребята:</w:t>
      </w:r>
      <w:r w:rsidRPr="00B942A6">
        <w:rPr>
          <w:rStyle w:val="apple-converted-space"/>
          <w:b/>
          <w:color w:val="000000"/>
          <w:sz w:val="28"/>
          <w:szCs w:val="28"/>
        </w:rPr>
        <w:t> </w:t>
      </w:r>
      <w:r w:rsidRPr="00B942A6">
        <w:rPr>
          <w:b/>
          <w:color w:val="000000"/>
          <w:sz w:val="28"/>
          <w:szCs w:val="28"/>
        </w:rPr>
        <w:t>Нет-нет-нет!</w:t>
      </w:r>
    </w:p>
    <w:p w:rsidR="005C5391" w:rsidRPr="005C5391" w:rsidRDefault="005C5391" w:rsidP="005C5391">
      <w:pPr>
        <w:pStyle w:val="a9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5391">
        <w:rPr>
          <w:color w:val="000000"/>
          <w:sz w:val="28"/>
          <w:szCs w:val="28"/>
        </w:rPr>
        <w:t>Валентин: Вы хотите, чтоб вас любили?</w:t>
      </w:r>
    </w:p>
    <w:p w:rsidR="005C5391" w:rsidRPr="00B942A6" w:rsidRDefault="005C5391" w:rsidP="005C5391">
      <w:pPr>
        <w:pStyle w:val="a9"/>
        <w:shd w:val="clear" w:color="auto" w:fill="FFFFFC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942A6">
        <w:rPr>
          <w:b/>
          <w:color w:val="000000"/>
          <w:sz w:val="28"/>
          <w:szCs w:val="28"/>
        </w:rPr>
        <w:t>Ребята: Да-да-да!</w:t>
      </w:r>
    </w:p>
    <w:p w:rsidR="005C5391" w:rsidRPr="005C5391" w:rsidRDefault="005C5391" w:rsidP="005C5391">
      <w:pPr>
        <w:pStyle w:val="a9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5391">
        <w:rPr>
          <w:color w:val="000000"/>
          <w:sz w:val="28"/>
          <w:szCs w:val="28"/>
          <w:u w:val="single"/>
        </w:rPr>
        <w:t>Афродита:</w:t>
      </w:r>
      <w:r w:rsidRPr="005C5391">
        <w:rPr>
          <w:rStyle w:val="apple-converted-space"/>
          <w:color w:val="000000"/>
          <w:sz w:val="28"/>
          <w:szCs w:val="28"/>
        </w:rPr>
        <w:t> </w:t>
      </w:r>
      <w:r w:rsidRPr="005C5391">
        <w:rPr>
          <w:color w:val="000000"/>
          <w:sz w:val="28"/>
          <w:szCs w:val="28"/>
        </w:rPr>
        <w:t>А чтоб конфет купить забыли?</w:t>
      </w:r>
    </w:p>
    <w:p w:rsidR="005C5391" w:rsidRPr="00B942A6" w:rsidRDefault="005C5391" w:rsidP="005C5391">
      <w:pPr>
        <w:pStyle w:val="a9"/>
        <w:shd w:val="clear" w:color="auto" w:fill="FFFFFC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942A6">
        <w:rPr>
          <w:b/>
          <w:color w:val="000000"/>
          <w:sz w:val="28"/>
          <w:szCs w:val="28"/>
        </w:rPr>
        <w:t> </w:t>
      </w:r>
      <w:r w:rsidRPr="00B942A6">
        <w:rPr>
          <w:b/>
          <w:color w:val="000000"/>
          <w:sz w:val="28"/>
          <w:szCs w:val="28"/>
          <w:u w:val="single"/>
        </w:rPr>
        <w:t>Ребята:</w:t>
      </w:r>
      <w:r w:rsidRPr="00B942A6">
        <w:rPr>
          <w:rStyle w:val="apple-converted-space"/>
          <w:b/>
          <w:color w:val="000000"/>
          <w:sz w:val="28"/>
          <w:szCs w:val="28"/>
        </w:rPr>
        <w:t> </w:t>
      </w:r>
      <w:r w:rsidRPr="00B942A6">
        <w:rPr>
          <w:b/>
          <w:color w:val="000000"/>
          <w:sz w:val="28"/>
          <w:szCs w:val="28"/>
        </w:rPr>
        <w:t>Нет-нет-нет!</w:t>
      </w:r>
    </w:p>
    <w:p w:rsidR="005C5391" w:rsidRPr="005C5391" w:rsidRDefault="005C5391" w:rsidP="005C5391">
      <w:pPr>
        <w:pStyle w:val="a9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5391">
        <w:rPr>
          <w:color w:val="000000"/>
          <w:sz w:val="28"/>
          <w:szCs w:val="28"/>
          <w:u w:val="single"/>
        </w:rPr>
        <w:t>Валентин:</w:t>
      </w:r>
      <w:r w:rsidRPr="005C5391">
        <w:rPr>
          <w:rStyle w:val="apple-converted-space"/>
          <w:color w:val="000000"/>
          <w:sz w:val="28"/>
          <w:szCs w:val="28"/>
        </w:rPr>
        <w:t> </w:t>
      </w:r>
      <w:r w:rsidRPr="005C5391">
        <w:rPr>
          <w:color w:val="000000"/>
          <w:sz w:val="28"/>
          <w:szCs w:val="28"/>
        </w:rPr>
        <w:t>Вы хотите стать большими?</w:t>
      </w:r>
    </w:p>
    <w:p w:rsidR="005C5391" w:rsidRPr="00B942A6" w:rsidRDefault="005C5391" w:rsidP="005C5391">
      <w:pPr>
        <w:pStyle w:val="a9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42A6">
        <w:rPr>
          <w:color w:val="000000"/>
          <w:sz w:val="28"/>
          <w:szCs w:val="28"/>
          <w:u w:val="single"/>
        </w:rPr>
        <w:t>Ребята:</w:t>
      </w:r>
      <w:r w:rsidRPr="00B942A6">
        <w:rPr>
          <w:rStyle w:val="apple-converted-space"/>
          <w:color w:val="000000"/>
          <w:sz w:val="28"/>
          <w:szCs w:val="28"/>
        </w:rPr>
        <w:t> </w:t>
      </w:r>
      <w:r w:rsidRPr="00B942A6">
        <w:rPr>
          <w:color w:val="000000"/>
          <w:sz w:val="28"/>
          <w:szCs w:val="28"/>
        </w:rPr>
        <w:t>Да-да-да!</w:t>
      </w:r>
    </w:p>
    <w:p w:rsidR="005C5391" w:rsidRPr="005C5391" w:rsidRDefault="005C5391" w:rsidP="005C5391">
      <w:pPr>
        <w:pStyle w:val="a9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5391">
        <w:rPr>
          <w:color w:val="000000"/>
          <w:sz w:val="28"/>
          <w:szCs w:val="28"/>
          <w:u w:val="single"/>
        </w:rPr>
        <w:t>Афродита:</w:t>
      </w:r>
      <w:r w:rsidRPr="005C5391">
        <w:rPr>
          <w:rStyle w:val="apple-converted-space"/>
          <w:color w:val="000000"/>
          <w:sz w:val="28"/>
          <w:szCs w:val="28"/>
        </w:rPr>
        <w:t> </w:t>
      </w:r>
      <w:r w:rsidRPr="005C5391">
        <w:rPr>
          <w:color w:val="000000"/>
          <w:sz w:val="28"/>
          <w:szCs w:val="28"/>
        </w:rPr>
        <w:t>С бородавками смешными?</w:t>
      </w:r>
    </w:p>
    <w:p w:rsidR="005C5391" w:rsidRPr="00B942A6" w:rsidRDefault="005C5391" w:rsidP="005C5391">
      <w:pPr>
        <w:pStyle w:val="a9"/>
        <w:shd w:val="clear" w:color="auto" w:fill="FFFFFC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942A6">
        <w:rPr>
          <w:b/>
          <w:color w:val="000000"/>
          <w:sz w:val="28"/>
          <w:szCs w:val="28"/>
        </w:rPr>
        <w:t> </w:t>
      </w:r>
      <w:r w:rsidRPr="00B942A6">
        <w:rPr>
          <w:b/>
          <w:color w:val="000000"/>
          <w:sz w:val="28"/>
          <w:szCs w:val="28"/>
          <w:u w:val="single"/>
        </w:rPr>
        <w:t>Ребята:</w:t>
      </w:r>
      <w:r w:rsidRPr="00B942A6">
        <w:rPr>
          <w:rStyle w:val="apple-converted-space"/>
          <w:b/>
          <w:color w:val="000000"/>
          <w:sz w:val="28"/>
          <w:szCs w:val="28"/>
        </w:rPr>
        <w:t> </w:t>
      </w:r>
      <w:r w:rsidRPr="00B942A6">
        <w:rPr>
          <w:b/>
          <w:color w:val="000000"/>
          <w:sz w:val="28"/>
          <w:szCs w:val="28"/>
        </w:rPr>
        <w:t>Нет-нет-нет!</w:t>
      </w:r>
    </w:p>
    <w:p w:rsidR="005C5391" w:rsidRPr="005C5391" w:rsidRDefault="005C5391" w:rsidP="005C5391">
      <w:pPr>
        <w:pStyle w:val="a9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5391">
        <w:rPr>
          <w:color w:val="000000"/>
          <w:sz w:val="28"/>
          <w:szCs w:val="28"/>
          <w:u w:val="single"/>
        </w:rPr>
        <w:t>Валентин:</w:t>
      </w:r>
      <w:r w:rsidRPr="005C5391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5C5391">
        <w:rPr>
          <w:color w:val="000000"/>
          <w:sz w:val="28"/>
          <w:szCs w:val="28"/>
        </w:rPr>
        <w:t>Крикливыми</w:t>
      </w:r>
      <w:proofErr w:type="gramEnd"/>
      <w:r w:rsidRPr="005C5391">
        <w:rPr>
          <w:color w:val="000000"/>
          <w:sz w:val="28"/>
          <w:szCs w:val="28"/>
        </w:rPr>
        <w:t>, драчливыми?</w:t>
      </w:r>
    </w:p>
    <w:p w:rsidR="005C5391" w:rsidRPr="00B942A6" w:rsidRDefault="005C5391" w:rsidP="005C5391">
      <w:pPr>
        <w:pStyle w:val="a9"/>
        <w:shd w:val="clear" w:color="auto" w:fill="FFFFFC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942A6">
        <w:rPr>
          <w:b/>
          <w:color w:val="000000"/>
          <w:sz w:val="28"/>
          <w:szCs w:val="28"/>
          <w:u w:val="single"/>
        </w:rPr>
        <w:t>Ребята:</w:t>
      </w:r>
      <w:r w:rsidRPr="00B942A6">
        <w:rPr>
          <w:rStyle w:val="apple-converted-space"/>
          <w:b/>
          <w:color w:val="000000"/>
          <w:sz w:val="28"/>
          <w:szCs w:val="28"/>
        </w:rPr>
        <w:t> </w:t>
      </w:r>
      <w:r w:rsidRPr="00B942A6">
        <w:rPr>
          <w:b/>
          <w:color w:val="000000"/>
          <w:sz w:val="28"/>
          <w:szCs w:val="28"/>
        </w:rPr>
        <w:t>Нет-нет-нет!</w:t>
      </w:r>
    </w:p>
    <w:p w:rsidR="005C5391" w:rsidRPr="005C5391" w:rsidRDefault="005C5391" w:rsidP="005C5391">
      <w:pPr>
        <w:pStyle w:val="a9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5391">
        <w:rPr>
          <w:color w:val="000000"/>
          <w:sz w:val="28"/>
          <w:szCs w:val="28"/>
          <w:u w:val="single"/>
        </w:rPr>
        <w:t>Афродита:</w:t>
      </w:r>
      <w:r w:rsidRPr="005C5391">
        <w:rPr>
          <w:rStyle w:val="apple-converted-space"/>
          <w:color w:val="000000"/>
          <w:sz w:val="28"/>
          <w:szCs w:val="28"/>
        </w:rPr>
        <w:t> </w:t>
      </w:r>
      <w:r w:rsidRPr="005C5391">
        <w:rPr>
          <w:color w:val="000000"/>
          <w:sz w:val="28"/>
          <w:szCs w:val="28"/>
        </w:rPr>
        <w:t>А что, умными, красивыми?</w:t>
      </w:r>
    </w:p>
    <w:p w:rsidR="005C5391" w:rsidRPr="00B942A6" w:rsidRDefault="005C5391" w:rsidP="005C5391">
      <w:pPr>
        <w:pStyle w:val="a9"/>
        <w:shd w:val="clear" w:color="auto" w:fill="FFFFFC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942A6">
        <w:rPr>
          <w:b/>
          <w:color w:val="000000"/>
          <w:sz w:val="28"/>
          <w:szCs w:val="28"/>
          <w:u w:val="single"/>
        </w:rPr>
        <w:t>Ребята:</w:t>
      </w:r>
      <w:r w:rsidRPr="00B942A6">
        <w:rPr>
          <w:rStyle w:val="apple-converted-space"/>
          <w:b/>
          <w:color w:val="000000"/>
          <w:sz w:val="28"/>
          <w:szCs w:val="28"/>
        </w:rPr>
        <w:t> </w:t>
      </w:r>
      <w:r w:rsidRPr="00B942A6">
        <w:rPr>
          <w:b/>
          <w:color w:val="000000"/>
          <w:sz w:val="28"/>
          <w:szCs w:val="28"/>
        </w:rPr>
        <w:t>Да-да-да!</w:t>
      </w:r>
    </w:p>
    <w:p w:rsidR="005C5391" w:rsidRPr="005C5391" w:rsidRDefault="005C5391" w:rsidP="005C5391">
      <w:pPr>
        <w:pStyle w:val="a9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5391">
        <w:rPr>
          <w:color w:val="000000"/>
          <w:sz w:val="28"/>
          <w:szCs w:val="28"/>
          <w:u w:val="single"/>
        </w:rPr>
        <w:t>Валентин:</w:t>
      </w:r>
      <w:r w:rsidRPr="005C5391">
        <w:rPr>
          <w:rStyle w:val="apple-converted-space"/>
          <w:color w:val="000000"/>
          <w:sz w:val="28"/>
          <w:szCs w:val="28"/>
          <w:u w:val="single"/>
        </w:rPr>
        <w:t> </w:t>
      </w:r>
      <w:r w:rsidRPr="005C5391">
        <w:rPr>
          <w:color w:val="000000"/>
          <w:sz w:val="28"/>
          <w:szCs w:val="28"/>
        </w:rPr>
        <w:t>Что ж, всех будем поздравлять?</w:t>
      </w:r>
    </w:p>
    <w:p w:rsidR="005C5391" w:rsidRPr="00B942A6" w:rsidRDefault="005C5391" w:rsidP="005C5391">
      <w:pPr>
        <w:pStyle w:val="a9"/>
        <w:shd w:val="clear" w:color="auto" w:fill="FFFFFC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942A6">
        <w:rPr>
          <w:b/>
          <w:color w:val="000000"/>
          <w:sz w:val="28"/>
          <w:szCs w:val="28"/>
          <w:u w:val="single"/>
        </w:rPr>
        <w:t>Ребята:</w:t>
      </w:r>
      <w:r w:rsidRPr="00B942A6">
        <w:rPr>
          <w:rStyle w:val="apple-converted-space"/>
          <w:b/>
          <w:color w:val="000000"/>
          <w:sz w:val="28"/>
          <w:szCs w:val="28"/>
          <w:u w:val="single"/>
        </w:rPr>
        <w:t> </w:t>
      </w:r>
      <w:r w:rsidRPr="00B942A6">
        <w:rPr>
          <w:b/>
          <w:color w:val="000000"/>
          <w:sz w:val="28"/>
          <w:szCs w:val="28"/>
        </w:rPr>
        <w:t>Да-да-да</w:t>
      </w:r>
    </w:p>
    <w:p w:rsidR="005C5391" w:rsidRPr="005C5391" w:rsidRDefault="005C5391" w:rsidP="005C5391">
      <w:pPr>
        <w:pStyle w:val="a9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5391">
        <w:rPr>
          <w:color w:val="000000"/>
          <w:sz w:val="28"/>
          <w:szCs w:val="28"/>
          <w:u w:val="single"/>
        </w:rPr>
        <w:t>Афродита:</w:t>
      </w:r>
      <w:r w:rsidRPr="005C5391">
        <w:rPr>
          <w:rStyle w:val="apple-converted-space"/>
          <w:color w:val="000000"/>
          <w:sz w:val="28"/>
          <w:szCs w:val="28"/>
          <w:u w:val="single"/>
        </w:rPr>
        <w:t> </w:t>
      </w:r>
      <w:r w:rsidRPr="005C5391">
        <w:rPr>
          <w:color w:val="000000"/>
          <w:sz w:val="28"/>
          <w:szCs w:val="28"/>
        </w:rPr>
        <w:t>Всем любви – добра желать?</w:t>
      </w:r>
    </w:p>
    <w:p w:rsidR="005C5391" w:rsidRPr="00B942A6" w:rsidRDefault="005C5391" w:rsidP="005C5391">
      <w:pPr>
        <w:pStyle w:val="a9"/>
        <w:shd w:val="clear" w:color="auto" w:fill="FFFFFC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942A6">
        <w:rPr>
          <w:b/>
          <w:color w:val="000000"/>
          <w:sz w:val="28"/>
          <w:szCs w:val="28"/>
          <w:u w:val="single"/>
        </w:rPr>
        <w:t>Ребята:</w:t>
      </w:r>
      <w:r w:rsidRPr="00B942A6">
        <w:rPr>
          <w:rStyle w:val="apple-converted-space"/>
          <w:b/>
          <w:color w:val="000000"/>
          <w:sz w:val="28"/>
          <w:szCs w:val="28"/>
          <w:u w:val="single"/>
        </w:rPr>
        <w:t> </w:t>
      </w:r>
      <w:r w:rsidRPr="00B942A6">
        <w:rPr>
          <w:b/>
          <w:color w:val="000000"/>
          <w:sz w:val="28"/>
          <w:szCs w:val="28"/>
        </w:rPr>
        <w:t>Да-да-да</w:t>
      </w:r>
    </w:p>
    <w:p w:rsidR="00B942A6" w:rsidRDefault="00B942A6" w:rsidP="004E65C2">
      <w:pPr>
        <w:shd w:val="clear" w:color="auto" w:fill="FFFFFF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42A6" w:rsidRPr="00B41BC9" w:rsidRDefault="00B942A6" w:rsidP="00B4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C90" w:rsidRPr="00B41BC9" w:rsidRDefault="00E83C90" w:rsidP="009C0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. Подведение итогов.</w:t>
      </w:r>
    </w:p>
    <w:p w:rsidR="00BF6538" w:rsidRPr="00BF6538" w:rsidRDefault="00B942A6" w:rsidP="00BF6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 всем участникам.</w:t>
      </w:r>
    </w:p>
    <w:p w:rsidR="005C5391" w:rsidRPr="00873C66" w:rsidRDefault="005C5391" w:rsidP="00BF6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F6538">
        <w:rPr>
          <w:rFonts w:ascii="Times New Roman" w:hAnsi="Times New Roman" w:cs="Times New Roman"/>
          <w:sz w:val="28"/>
          <w:szCs w:val="28"/>
          <w:lang w:val="de-DE"/>
        </w:rPr>
        <w:lastRenderedPageBreak/>
        <w:t>Unser Feiertag ist zu Ende. Wir sind sehr glücklich Sie hier zu sehen und wir wünschen Ihnen Liebe, Liebe und Liebe!</w:t>
      </w:r>
    </w:p>
    <w:p w:rsidR="005C5391" w:rsidRPr="00BF6538" w:rsidRDefault="005C5391" w:rsidP="009C0876">
      <w:pPr>
        <w:pStyle w:val="a9"/>
        <w:spacing w:before="0" w:beforeAutospacing="0" w:after="0" w:afterAutospacing="0"/>
        <w:rPr>
          <w:sz w:val="28"/>
          <w:szCs w:val="28"/>
        </w:rPr>
      </w:pPr>
      <w:r w:rsidRPr="00BF6538">
        <w:rPr>
          <w:sz w:val="28"/>
          <w:szCs w:val="28"/>
        </w:rPr>
        <w:t>Наш праздник подошел к концу. Мы были счастливы видеть всех вас и желаем вам любви, любви и еще раз любви!</w:t>
      </w:r>
    </w:p>
    <w:p w:rsidR="00B942A6" w:rsidRPr="00BF6538" w:rsidRDefault="00B942A6" w:rsidP="009C0876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5C5391" w:rsidRDefault="005C5391" w:rsidP="009C0876">
      <w:pPr>
        <w:pStyle w:val="a9"/>
        <w:spacing w:before="0" w:beforeAutospacing="0" w:after="0" w:afterAutospacing="0"/>
        <w:rPr>
          <w:sz w:val="28"/>
          <w:szCs w:val="28"/>
        </w:rPr>
      </w:pPr>
      <w:r w:rsidRPr="00BF6538">
        <w:rPr>
          <w:sz w:val="28"/>
          <w:szCs w:val="28"/>
        </w:rPr>
        <w:t xml:space="preserve">Пусть ясным солнечным рассветом </w:t>
      </w:r>
      <w:r w:rsidRPr="00BF6538">
        <w:rPr>
          <w:sz w:val="28"/>
          <w:szCs w:val="28"/>
        </w:rPr>
        <w:br/>
        <w:t>Вас жизнь встречает каждый день,</w:t>
      </w:r>
      <w:r w:rsidRPr="00BF6538">
        <w:rPr>
          <w:sz w:val="28"/>
          <w:szCs w:val="28"/>
        </w:rPr>
        <w:br/>
        <w:t>Любовь одарит ярким светом,</w:t>
      </w:r>
      <w:r w:rsidRPr="00BF6538">
        <w:rPr>
          <w:sz w:val="28"/>
          <w:szCs w:val="28"/>
        </w:rPr>
        <w:br/>
      </w:r>
      <w:r w:rsidRPr="00AE7047">
        <w:rPr>
          <w:sz w:val="28"/>
          <w:szCs w:val="28"/>
        </w:rPr>
        <w:t>Навек уйдет печали тень…</w:t>
      </w:r>
    </w:p>
    <w:p w:rsidR="004E65C2" w:rsidRDefault="004E65C2" w:rsidP="009C0876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4E65C2" w:rsidRDefault="004E65C2" w:rsidP="009C0876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4E65C2" w:rsidRDefault="004E65C2" w:rsidP="009C0876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4E65C2" w:rsidRDefault="004E65C2" w:rsidP="009C0876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4E65C2" w:rsidRDefault="004E65C2" w:rsidP="009C0876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4E65C2" w:rsidRDefault="004E65C2" w:rsidP="009C0876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4E65C2" w:rsidRDefault="004E65C2" w:rsidP="009C0876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4E65C2" w:rsidRDefault="004E65C2" w:rsidP="009C0876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4E65C2" w:rsidRDefault="004E65C2" w:rsidP="009C0876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4E65C2" w:rsidRDefault="004E65C2" w:rsidP="009C0876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4E65C2" w:rsidRDefault="004E65C2" w:rsidP="009C0876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4E65C2" w:rsidRDefault="004E65C2" w:rsidP="009C0876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4E65C2" w:rsidRDefault="004E65C2" w:rsidP="009C0876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4E65C2" w:rsidRPr="00AE7047" w:rsidRDefault="004E65C2" w:rsidP="009C0876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3A2120" w:rsidRDefault="003A2120" w:rsidP="003A2120">
      <w:pPr>
        <w:spacing w:after="0" w:line="240" w:lineRule="auto"/>
        <w:rPr>
          <w:rFonts w:ascii="Times New Roman" w:hAnsi="Times New Roman" w:cs="Times New Roman"/>
          <w:color w:val="595959" w:themeColor="text1" w:themeTint="A6"/>
        </w:rPr>
      </w:pPr>
    </w:p>
    <w:p w:rsidR="003A2120" w:rsidRPr="00BF6538" w:rsidRDefault="003A2120" w:rsidP="003A212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BF653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иложение</w:t>
      </w:r>
    </w:p>
    <w:p w:rsidR="003A2120" w:rsidRPr="003A2120" w:rsidRDefault="003A2120" w:rsidP="003A21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2120">
        <w:rPr>
          <w:rFonts w:ascii="Times New Roman" w:hAnsi="Times New Roman" w:cs="Times New Roman"/>
          <w:sz w:val="28"/>
          <w:szCs w:val="28"/>
        </w:rPr>
        <w:t>Песня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 1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Ich </w:t>
      </w:r>
      <w:proofErr w:type="gramStart"/>
      <w:r w:rsidRPr="003A2120">
        <w:rPr>
          <w:rFonts w:ascii="Times New Roman" w:hAnsi="Times New Roman" w:cs="Times New Roman"/>
          <w:sz w:val="28"/>
          <w:szCs w:val="28"/>
          <w:lang w:val="de-DE"/>
        </w:rPr>
        <w:t>will</w:t>
      </w:r>
      <w:proofErr w:type="gramEnd"/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 Liebe auf den ersten Blick...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3A2120" w:rsidRPr="003A2120" w:rsidRDefault="003A2120" w:rsidP="003A21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3A2120" w:rsidRPr="003A2120" w:rsidRDefault="003A2120" w:rsidP="003A21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3A2120">
        <w:rPr>
          <w:rFonts w:ascii="Times New Roman" w:hAnsi="Times New Roman" w:cs="Times New Roman"/>
          <w:sz w:val="28"/>
          <w:szCs w:val="28"/>
          <w:lang w:val="de-DE"/>
        </w:rPr>
        <w:t>Ich will dich erleben, wie du bist, von jedem Zwang befreit.</w:t>
      </w:r>
    </w:p>
    <w:p w:rsidR="003A2120" w:rsidRPr="003A2120" w:rsidRDefault="003A2120" w:rsidP="003A21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Etwas </w:t>
      </w:r>
      <w:proofErr w:type="spellStart"/>
      <w:r w:rsidRPr="003A2120">
        <w:rPr>
          <w:rFonts w:ascii="Times New Roman" w:hAnsi="Times New Roman" w:cs="Times New Roman"/>
          <w:sz w:val="28"/>
          <w:szCs w:val="28"/>
          <w:lang w:val="de-DE"/>
        </w:rPr>
        <w:t>fülen</w:t>
      </w:r>
      <w:proofErr w:type="spellEnd"/>
      <w:r w:rsidRPr="003A2120">
        <w:rPr>
          <w:rFonts w:ascii="Times New Roman" w:hAnsi="Times New Roman" w:cs="Times New Roman"/>
          <w:sz w:val="28"/>
          <w:szCs w:val="28"/>
          <w:lang w:val="de-DE"/>
        </w:rPr>
        <w:t>, was man nie vergiss ich bin dazu bereit.</w:t>
      </w:r>
    </w:p>
    <w:p w:rsidR="003A2120" w:rsidRPr="003A2120" w:rsidRDefault="003A2120" w:rsidP="003A21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3A2120">
        <w:rPr>
          <w:rFonts w:ascii="Times New Roman" w:hAnsi="Times New Roman" w:cs="Times New Roman"/>
          <w:sz w:val="28"/>
          <w:szCs w:val="28"/>
          <w:lang w:val="de-DE"/>
        </w:rPr>
        <w:t>Ich glaube daran, wohin ich auch geh, was immer ich tu.</w:t>
      </w:r>
    </w:p>
    <w:p w:rsidR="003A2120" w:rsidRPr="003A2120" w:rsidRDefault="003A2120" w:rsidP="003A21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Ich will Liebe auf den ersten Blick, diesen </w:t>
      </w:r>
      <w:proofErr w:type="spellStart"/>
      <w:r w:rsidRPr="003A2120">
        <w:rPr>
          <w:rFonts w:ascii="Times New Roman" w:hAnsi="Times New Roman" w:cs="Times New Roman"/>
          <w:sz w:val="28"/>
          <w:szCs w:val="28"/>
          <w:lang w:val="de-DE"/>
        </w:rPr>
        <w:t>Zaumel</w:t>
      </w:r>
      <w:proofErr w:type="spellEnd"/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 aus purem Glück.</w:t>
      </w:r>
    </w:p>
    <w:p w:rsidR="003A2120" w:rsidRPr="003A2120" w:rsidRDefault="003A2120" w:rsidP="003A21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Ich will Liebe ohne zu </w:t>
      </w:r>
      <w:proofErr w:type="spellStart"/>
      <w:r w:rsidRPr="003A2120">
        <w:rPr>
          <w:rFonts w:ascii="Times New Roman" w:hAnsi="Times New Roman" w:cs="Times New Roman"/>
          <w:sz w:val="28"/>
          <w:szCs w:val="28"/>
          <w:lang w:val="de-DE"/>
        </w:rPr>
        <w:t>bereun</w:t>
      </w:r>
      <w:proofErr w:type="spellEnd"/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, einfach leben und bei dir sein. </w:t>
      </w:r>
    </w:p>
    <w:p w:rsidR="003A2120" w:rsidRPr="003A2120" w:rsidRDefault="003A2120" w:rsidP="003A21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3A2120">
        <w:rPr>
          <w:rFonts w:ascii="Times New Roman" w:hAnsi="Times New Roman" w:cs="Times New Roman"/>
          <w:sz w:val="28"/>
          <w:szCs w:val="28"/>
          <w:lang w:val="de-DE"/>
        </w:rPr>
        <w:t>Ich glaube daran, wohin ich auch geh, was immer ich tu.</w:t>
      </w:r>
    </w:p>
    <w:p w:rsidR="003A2120" w:rsidRPr="003A2120" w:rsidRDefault="003A2120" w:rsidP="003A21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3A2120" w:rsidRPr="003A2120" w:rsidRDefault="003A2120" w:rsidP="003A21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3A2120">
        <w:rPr>
          <w:rFonts w:ascii="Times New Roman" w:hAnsi="Times New Roman" w:cs="Times New Roman"/>
          <w:sz w:val="28"/>
          <w:szCs w:val="28"/>
          <w:lang w:val="de-DE"/>
        </w:rPr>
        <w:t>Ich will dich erleben, wie du bist, in diesem Augenblick.</w:t>
      </w:r>
    </w:p>
    <w:p w:rsidR="003A2120" w:rsidRPr="003A2120" w:rsidRDefault="003A2120" w:rsidP="003A21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3A2120">
        <w:rPr>
          <w:rFonts w:ascii="Times New Roman" w:hAnsi="Times New Roman" w:cs="Times New Roman"/>
          <w:sz w:val="28"/>
          <w:szCs w:val="28"/>
          <w:lang w:val="de-DE"/>
        </w:rPr>
        <w:t>Ich will alles spüren. Wie es ist, die Zeit kommt nie zurück.</w:t>
      </w:r>
    </w:p>
    <w:p w:rsidR="003A2120" w:rsidRPr="003A2120" w:rsidRDefault="003A2120" w:rsidP="003A21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3A2120">
        <w:rPr>
          <w:rFonts w:ascii="Times New Roman" w:hAnsi="Times New Roman" w:cs="Times New Roman"/>
          <w:sz w:val="28"/>
          <w:szCs w:val="28"/>
          <w:lang w:val="de-DE"/>
        </w:rPr>
        <w:t>Ich glaube daran, wohin ich auch geh, was immer ich tu.</w:t>
      </w:r>
    </w:p>
    <w:p w:rsidR="003A2120" w:rsidRPr="003A2120" w:rsidRDefault="003A2120" w:rsidP="003A21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Ich will Liebe auf den ersten Blick, diesen </w:t>
      </w:r>
      <w:proofErr w:type="spellStart"/>
      <w:r w:rsidRPr="003A2120">
        <w:rPr>
          <w:rFonts w:ascii="Times New Roman" w:hAnsi="Times New Roman" w:cs="Times New Roman"/>
          <w:sz w:val="28"/>
          <w:szCs w:val="28"/>
          <w:lang w:val="de-DE"/>
        </w:rPr>
        <w:t>Zaumel</w:t>
      </w:r>
      <w:proofErr w:type="spellEnd"/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 aus purem Glück.</w:t>
      </w:r>
    </w:p>
    <w:p w:rsidR="003A2120" w:rsidRPr="003A2120" w:rsidRDefault="003A2120" w:rsidP="003A21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Ich will Liebe ohne zu </w:t>
      </w:r>
      <w:proofErr w:type="spellStart"/>
      <w:r w:rsidRPr="003A2120">
        <w:rPr>
          <w:rFonts w:ascii="Times New Roman" w:hAnsi="Times New Roman" w:cs="Times New Roman"/>
          <w:sz w:val="28"/>
          <w:szCs w:val="28"/>
          <w:lang w:val="de-DE"/>
        </w:rPr>
        <w:t>bereun</w:t>
      </w:r>
      <w:proofErr w:type="spellEnd"/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, einfach leben und bei dir sein. </w:t>
      </w:r>
    </w:p>
    <w:p w:rsidR="003A2120" w:rsidRPr="003A2120" w:rsidRDefault="003A2120" w:rsidP="003A21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3A2120" w:rsidRPr="003A2120" w:rsidRDefault="003A2120" w:rsidP="003A21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Ich will Liebe auf den ersten Blick, diesen </w:t>
      </w:r>
      <w:proofErr w:type="spellStart"/>
      <w:r w:rsidRPr="003A2120">
        <w:rPr>
          <w:rFonts w:ascii="Times New Roman" w:hAnsi="Times New Roman" w:cs="Times New Roman"/>
          <w:sz w:val="28"/>
          <w:szCs w:val="28"/>
          <w:lang w:val="de-DE"/>
        </w:rPr>
        <w:t>Zaumel</w:t>
      </w:r>
      <w:proofErr w:type="spellEnd"/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 aus purem Glück.</w:t>
      </w:r>
    </w:p>
    <w:p w:rsidR="003A2120" w:rsidRPr="003A2120" w:rsidRDefault="003A2120" w:rsidP="003A21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Ich will Liebe ohne zu </w:t>
      </w:r>
      <w:proofErr w:type="spellStart"/>
      <w:r w:rsidRPr="003A2120">
        <w:rPr>
          <w:rFonts w:ascii="Times New Roman" w:hAnsi="Times New Roman" w:cs="Times New Roman"/>
          <w:sz w:val="28"/>
          <w:szCs w:val="28"/>
          <w:lang w:val="de-DE"/>
        </w:rPr>
        <w:t>bereun</w:t>
      </w:r>
      <w:proofErr w:type="spellEnd"/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, einfach leben und bei dir sein. </w:t>
      </w:r>
    </w:p>
    <w:p w:rsidR="003A2120" w:rsidRPr="003A2120" w:rsidRDefault="003A2120" w:rsidP="003A21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Ich will Liebe auf den ersten Blick, diesen </w:t>
      </w:r>
      <w:proofErr w:type="spellStart"/>
      <w:r w:rsidRPr="003A2120">
        <w:rPr>
          <w:rFonts w:ascii="Times New Roman" w:hAnsi="Times New Roman" w:cs="Times New Roman"/>
          <w:sz w:val="28"/>
          <w:szCs w:val="28"/>
          <w:lang w:val="de-DE"/>
        </w:rPr>
        <w:t>Zaumel</w:t>
      </w:r>
      <w:proofErr w:type="spellEnd"/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 aus purem Glück.</w:t>
      </w:r>
    </w:p>
    <w:p w:rsidR="003A2120" w:rsidRPr="003A2120" w:rsidRDefault="003A2120" w:rsidP="003A21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Ich will Liebe ohne zu </w:t>
      </w:r>
      <w:proofErr w:type="spellStart"/>
      <w:r w:rsidRPr="003A2120">
        <w:rPr>
          <w:rFonts w:ascii="Times New Roman" w:hAnsi="Times New Roman" w:cs="Times New Roman"/>
          <w:sz w:val="28"/>
          <w:szCs w:val="28"/>
          <w:lang w:val="de-DE"/>
        </w:rPr>
        <w:t>bereun</w:t>
      </w:r>
      <w:proofErr w:type="spellEnd"/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, einfach leben und bei dir sein. </w:t>
      </w:r>
    </w:p>
    <w:p w:rsidR="003A2120" w:rsidRPr="003A2120" w:rsidRDefault="003A2120" w:rsidP="003A21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3A2120" w:rsidRPr="003A2120" w:rsidRDefault="003A2120" w:rsidP="003A21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3A2120">
        <w:rPr>
          <w:rFonts w:ascii="Times New Roman" w:hAnsi="Times New Roman" w:cs="Times New Roman"/>
          <w:sz w:val="28"/>
          <w:szCs w:val="28"/>
          <w:lang w:val="de-DE"/>
        </w:rPr>
        <w:t>Ich glaube daran, wohin ich auch geh, was immer ich tu.</w:t>
      </w:r>
    </w:p>
    <w:p w:rsidR="003A2120" w:rsidRPr="003A2120" w:rsidRDefault="003A2120" w:rsidP="003A21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3A2120" w:rsidRPr="003A2120" w:rsidRDefault="003A2120" w:rsidP="003A21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A2120" w:rsidRPr="003A2120" w:rsidRDefault="003A2120" w:rsidP="003A21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3A212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r w:rsidRPr="003A2120">
        <w:rPr>
          <w:rFonts w:ascii="Times New Roman" w:hAnsi="Times New Roman" w:cs="Times New Roman"/>
          <w:sz w:val="28"/>
          <w:szCs w:val="28"/>
        </w:rPr>
        <w:t>Песня</w:t>
      </w:r>
      <w:r w:rsidR="00BF6538" w:rsidRPr="00BF65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>2: «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>Können wir uns duzen</w:t>
      </w:r>
      <w:proofErr w:type="gramStart"/>
      <w:r w:rsidRPr="003A2120">
        <w:rPr>
          <w:rFonts w:ascii="Times New Roman" w:hAnsi="Times New Roman" w:cs="Times New Roman"/>
          <w:sz w:val="28"/>
          <w:szCs w:val="28"/>
          <w:lang w:val="en-US"/>
        </w:rPr>
        <w:t>?»</w:t>
      </w:r>
      <w:proofErr w:type="gramEnd"/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3A2120" w:rsidRPr="003A2120" w:rsidRDefault="003A2120" w:rsidP="003A21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       </w:t>
      </w:r>
    </w:p>
    <w:p w:rsidR="003A2120" w:rsidRPr="003A2120" w:rsidRDefault="003A2120" w:rsidP="003A21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2120">
        <w:rPr>
          <w:rFonts w:ascii="Times New Roman" w:hAnsi="Times New Roman" w:cs="Times New Roman"/>
          <w:sz w:val="28"/>
          <w:szCs w:val="28"/>
          <w:lang w:val="de-DE"/>
        </w:rPr>
        <w:t>Sie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>Ich finde Sie nett                                Er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Ich finde dich nett                                                                                                          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>Er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>Ich Sie auch                                         Sie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 Ich dich auch                                                              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     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</w:t>
      </w:r>
    </w:p>
    <w:p w:rsidR="003A2120" w:rsidRPr="003A2120" w:rsidRDefault="003A2120" w:rsidP="003A21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2120">
        <w:rPr>
          <w:rFonts w:ascii="Times New Roman" w:hAnsi="Times New Roman" w:cs="Times New Roman"/>
          <w:sz w:val="28"/>
          <w:szCs w:val="28"/>
          <w:lang w:val="de-DE"/>
        </w:rPr>
        <w:t>Sie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Ich mag Sie sehr gern                        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>Er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 Ich mag dich sehr gern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     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</w:t>
      </w:r>
    </w:p>
    <w:p w:rsidR="003A2120" w:rsidRPr="003A2120" w:rsidRDefault="003A2120" w:rsidP="003A21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2120">
        <w:rPr>
          <w:rFonts w:ascii="Times New Roman" w:hAnsi="Times New Roman" w:cs="Times New Roman"/>
          <w:sz w:val="28"/>
          <w:szCs w:val="28"/>
          <w:lang w:val="de-DE"/>
        </w:rPr>
        <w:t>Er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>Ich Sie auch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>Sie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>Ich dich auch</w:t>
      </w:r>
    </w:p>
    <w:p w:rsidR="003A2120" w:rsidRPr="003A2120" w:rsidRDefault="003A2120" w:rsidP="003A21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3A2120">
        <w:rPr>
          <w:rFonts w:ascii="Times New Roman" w:hAnsi="Times New Roman" w:cs="Times New Roman"/>
          <w:sz w:val="28"/>
          <w:szCs w:val="28"/>
          <w:lang w:val="de-DE"/>
        </w:rPr>
        <w:t>Sie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 Sie sind mir </w:t>
      </w:r>
      <w:proofErr w:type="spellStart"/>
      <w:r w:rsidRPr="003A2120">
        <w:rPr>
          <w:rFonts w:ascii="Times New Roman" w:hAnsi="Times New Roman" w:cs="Times New Roman"/>
          <w:sz w:val="28"/>
          <w:szCs w:val="28"/>
          <w:lang w:val="de-DE"/>
        </w:rPr>
        <w:t>symphatisch</w:t>
      </w:r>
      <w:proofErr w:type="spellEnd"/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>Er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>Du hast schöne Augen</w:t>
      </w:r>
    </w:p>
    <w:p w:rsidR="003A2120" w:rsidRPr="003A2120" w:rsidRDefault="003A2120" w:rsidP="003A21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3A2120">
        <w:rPr>
          <w:rFonts w:ascii="Times New Roman" w:hAnsi="Times New Roman" w:cs="Times New Roman"/>
          <w:sz w:val="28"/>
          <w:szCs w:val="28"/>
          <w:lang w:val="de-DE"/>
        </w:rPr>
        <w:t>Er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>Oh ja                                                     Sie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>Oh ja</w:t>
      </w:r>
    </w:p>
    <w:p w:rsidR="003A2120" w:rsidRPr="003A2120" w:rsidRDefault="003A2120" w:rsidP="003A21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3A2120">
        <w:rPr>
          <w:rFonts w:ascii="Times New Roman" w:hAnsi="Times New Roman" w:cs="Times New Roman"/>
          <w:sz w:val="28"/>
          <w:szCs w:val="28"/>
          <w:lang w:val="de-DE"/>
        </w:rPr>
        <w:t>Sie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 Können wir 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>uns duzen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>Er</w:t>
      </w:r>
      <w:r w:rsidRPr="003A212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 Ich hab mich verliebt</w:t>
      </w:r>
    </w:p>
    <w:p w:rsidR="003A2120" w:rsidRPr="003A2120" w:rsidRDefault="003A2120" w:rsidP="003A21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3A2120">
        <w:rPr>
          <w:rFonts w:ascii="Times New Roman" w:hAnsi="Times New Roman" w:cs="Times New Roman"/>
          <w:sz w:val="28"/>
          <w:szCs w:val="28"/>
          <w:lang w:val="de-DE"/>
        </w:rPr>
        <w:t>Er</w:t>
      </w:r>
      <w:r w:rsidRPr="007B79E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A2120">
        <w:rPr>
          <w:rFonts w:ascii="Times New Roman" w:hAnsi="Times New Roman" w:cs="Times New Roman"/>
          <w:sz w:val="28"/>
          <w:szCs w:val="28"/>
          <w:lang w:val="de-DE"/>
        </w:rPr>
        <w:t xml:space="preserve"> Na klar</w:t>
      </w:r>
    </w:p>
    <w:p w:rsidR="005C5391" w:rsidRPr="007B79EE" w:rsidRDefault="005C5391" w:rsidP="00E83C90">
      <w:pPr>
        <w:tabs>
          <w:tab w:val="left" w:pos="3345"/>
        </w:tabs>
        <w:rPr>
          <w:color w:val="595959" w:themeColor="text1" w:themeTint="A6"/>
          <w:lang w:val="en-US"/>
        </w:rPr>
      </w:pPr>
    </w:p>
    <w:p w:rsidR="004E65C2" w:rsidRPr="0020765B" w:rsidRDefault="004E65C2" w:rsidP="00E83C9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2"/>
          <w:lang w:val="en-US" w:eastAsia="ru-RU"/>
        </w:rPr>
      </w:pPr>
    </w:p>
    <w:p w:rsidR="004E65C2" w:rsidRPr="0020765B" w:rsidRDefault="004E65C2" w:rsidP="00E83C9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2"/>
          <w:lang w:val="en-US" w:eastAsia="ru-RU"/>
        </w:rPr>
      </w:pPr>
    </w:p>
    <w:p w:rsidR="004E65C2" w:rsidRPr="0020765B" w:rsidRDefault="004E65C2" w:rsidP="00E83C9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2"/>
          <w:lang w:val="en-US" w:eastAsia="ru-RU"/>
        </w:rPr>
      </w:pPr>
    </w:p>
    <w:p w:rsidR="004E65C2" w:rsidRPr="0020765B" w:rsidRDefault="004E65C2" w:rsidP="00E83C9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2"/>
          <w:lang w:val="en-US" w:eastAsia="ru-RU"/>
        </w:rPr>
      </w:pPr>
    </w:p>
    <w:p w:rsidR="004E65C2" w:rsidRPr="0020765B" w:rsidRDefault="004E65C2" w:rsidP="00E83C9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2"/>
          <w:lang w:val="en-US" w:eastAsia="ru-RU"/>
        </w:rPr>
      </w:pPr>
    </w:p>
    <w:p w:rsidR="004E65C2" w:rsidRPr="0020765B" w:rsidRDefault="004E65C2" w:rsidP="00E83C9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2"/>
          <w:lang w:val="en-US" w:eastAsia="ru-RU"/>
        </w:rPr>
      </w:pPr>
    </w:p>
    <w:p w:rsidR="004E65C2" w:rsidRPr="0020765B" w:rsidRDefault="004E65C2" w:rsidP="00E83C9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2"/>
          <w:lang w:val="en-US" w:eastAsia="ru-RU"/>
        </w:rPr>
      </w:pPr>
    </w:p>
    <w:p w:rsidR="00E83C90" w:rsidRPr="007B79EE" w:rsidRDefault="00E83C90" w:rsidP="00E83C9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2"/>
          <w:lang w:val="en-US" w:eastAsia="ru-RU"/>
        </w:rPr>
      </w:pPr>
      <w:r w:rsidRPr="007B79EE">
        <w:rPr>
          <w:rFonts w:ascii="Tahoma" w:eastAsia="Times New Roman" w:hAnsi="Tahoma" w:cs="Tahoma"/>
          <w:color w:val="000000"/>
          <w:sz w:val="12"/>
          <w:szCs w:val="12"/>
          <w:lang w:val="en-US" w:eastAsia="ru-RU"/>
        </w:rPr>
        <w:br/>
      </w:r>
    </w:p>
    <w:p w:rsidR="00E83C90" w:rsidRPr="001F54DF" w:rsidRDefault="00E83C90" w:rsidP="00E83C9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2"/>
          <w:szCs w:val="12"/>
          <w:lang w:val="en-US" w:eastAsia="ru-RU"/>
        </w:rPr>
      </w:pPr>
      <w:r w:rsidRPr="001F54DF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Приложение</w:t>
      </w:r>
    </w:p>
    <w:p w:rsidR="00E83C90" w:rsidRPr="001F54DF" w:rsidRDefault="00E83C90" w:rsidP="00E83C9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2"/>
          <w:lang w:val="en-US" w:eastAsia="ru-RU"/>
        </w:rPr>
      </w:pPr>
      <w:r w:rsidRPr="001F54DF">
        <w:rPr>
          <w:rFonts w:ascii="Tahoma" w:eastAsia="Times New Roman" w:hAnsi="Tahoma" w:cs="Tahoma"/>
          <w:b/>
          <w:bCs/>
          <w:color w:val="000000"/>
          <w:sz w:val="56"/>
          <w:szCs w:val="56"/>
          <w:lang w:val="en-US" w:eastAsia="ru-RU"/>
        </w:rPr>
        <w:t>1.</w:t>
      </w:r>
      <w:r w:rsidRPr="001F54DF">
        <w:rPr>
          <w:rFonts w:ascii="Tahoma" w:eastAsia="Times New Roman" w:hAnsi="Tahoma" w:cs="Tahoma"/>
          <w:color w:val="000000"/>
          <w:sz w:val="56"/>
          <w:lang w:val="en-US" w:eastAsia="ru-RU"/>
        </w:rPr>
        <w:t> </w:t>
      </w:r>
      <w:proofErr w:type="spell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Ein</w:t>
      </w:r>
      <w:proofErr w:type="spell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 xml:space="preserve"> </w:t>
      </w:r>
      <w:proofErr w:type="spell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jeder</w:t>
      </w:r>
      <w:proofErr w:type="spell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 xml:space="preserve"> </w:t>
      </w:r>
      <w:proofErr w:type="spell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kennt</w:t>
      </w:r>
      <w:proofErr w:type="spell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 xml:space="preserve"> das </w:t>
      </w:r>
      <w:proofErr w:type="spell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Lieb</w:t>
      </w:r>
      <w:proofErr w:type="spell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 xml:space="preserve"> auf </w:t>
      </w:r>
      <w:proofErr w:type="spell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Erden</w:t>
      </w:r>
      <w:proofErr w:type="spell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!</w:t>
      </w:r>
    </w:p>
    <w:p w:rsidR="00E83C90" w:rsidRPr="001F54DF" w:rsidRDefault="00E83C90" w:rsidP="00E83C9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2"/>
          <w:lang w:val="en-US" w:eastAsia="ru-RU"/>
        </w:rPr>
      </w:pPr>
      <w:r w:rsidRPr="001F54DF">
        <w:rPr>
          <w:rFonts w:ascii="Tahoma" w:eastAsia="Times New Roman" w:hAnsi="Tahoma" w:cs="Tahoma"/>
          <w:b/>
          <w:bCs/>
          <w:color w:val="000000"/>
          <w:sz w:val="56"/>
          <w:szCs w:val="56"/>
          <w:lang w:val="en-US" w:eastAsia="ru-RU"/>
        </w:rPr>
        <w:t>2.</w:t>
      </w:r>
      <w:r w:rsidRPr="001F54DF">
        <w:rPr>
          <w:rFonts w:ascii="Tahoma" w:eastAsia="Times New Roman" w:hAnsi="Tahoma" w:cs="Tahoma"/>
          <w:color w:val="000000"/>
          <w:sz w:val="56"/>
          <w:lang w:val="en-US" w:eastAsia="ru-RU"/>
        </w:rPr>
        <w:t> </w:t>
      </w:r>
      <w:proofErr w:type="spell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Ich</w:t>
      </w:r>
      <w:proofErr w:type="spell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 xml:space="preserve"> </w:t>
      </w:r>
      <w:proofErr w:type="gram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will</w:t>
      </w:r>
      <w:proofErr w:type="gram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 xml:space="preserve"> </w:t>
      </w:r>
      <w:proofErr w:type="spell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nicht</w:t>
      </w:r>
      <w:proofErr w:type="spell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 xml:space="preserve"> </w:t>
      </w:r>
      <w:proofErr w:type="spell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lernen</w:t>
      </w:r>
      <w:proofErr w:type="spell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 xml:space="preserve">, </w:t>
      </w:r>
      <w:proofErr w:type="spell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ich</w:t>
      </w:r>
      <w:proofErr w:type="spell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 xml:space="preserve"> will </w:t>
      </w:r>
      <w:proofErr w:type="spell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heiraten</w:t>
      </w:r>
      <w:proofErr w:type="spell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!</w:t>
      </w:r>
    </w:p>
    <w:p w:rsidR="00E83C90" w:rsidRPr="001F54DF" w:rsidRDefault="00E83C90" w:rsidP="00E83C9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2"/>
          <w:lang w:val="en-US" w:eastAsia="ru-RU"/>
        </w:rPr>
      </w:pPr>
      <w:r w:rsidRPr="001F54DF">
        <w:rPr>
          <w:rFonts w:ascii="Tahoma" w:eastAsia="Times New Roman" w:hAnsi="Tahoma" w:cs="Tahoma"/>
          <w:b/>
          <w:bCs/>
          <w:color w:val="000000"/>
          <w:sz w:val="56"/>
          <w:szCs w:val="56"/>
          <w:lang w:val="en-US" w:eastAsia="ru-RU"/>
        </w:rPr>
        <w:t>3.</w:t>
      </w:r>
      <w:r w:rsidRPr="001F54DF">
        <w:rPr>
          <w:rFonts w:ascii="Tahoma" w:eastAsia="Times New Roman" w:hAnsi="Tahoma" w:cs="Tahoma"/>
          <w:color w:val="000000"/>
          <w:sz w:val="56"/>
          <w:lang w:val="en-US" w:eastAsia="ru-RU"/>
        </w:rPr>
        <w:t> </w:t>
      </w:r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 xml:space="preserve">Den </w:t>
      </w:r>
      <w:proofErr w:type="spell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Glücklichen</w:t>
      </w:r>
      <w:proofErr w:type="spell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 xml:space="preserve"> </w:t>
      </w:r>
      <w:proofErr w:type="spell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schlägt</w:t>
      </w:r>
      <w:proofErr w:type="spell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 xml:space="preserve"> </w:t>
      </w:r>
      <w:proofErr w:type="spell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keine</w:t>
      </w:r>
      <w:proofErr w:type="spell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 xml:space="preserve"> </w:t>
      </w:r>
      <w:proofErr w:type="spell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Stunde</w:t>
      </w:r>
      <w:proofErr w:type="spell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!</w:t>
      </w:r>
    </w:p>
    <w:p w:rsidR="00E83C90" w:rsidRPr="001F54DF" w:rsidRDefault="00E83C90" w:rsidP="00E83C9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2"/>
          <w:lang w:val="en-US" w:eastAsia="ru-RU"/>
        </w:rPr>
      </w:pPr>
      <w:r w:rsidRPr="001F54DF">
        <w:rPr>
          <w:rFonts w:ascii="Tahoma" w:eastAsia="Times New Roman" w:hAnsi="Tahoma" w:cs="Tahoma"/>
          <w:b/>
          <w:bCs/>
          <w:color w:val="000000"/>
          <w:sz w:val="56"/>
          <w:szCs w:val="56"/>
          <w:lang w:val="en-US" w:eastAsia="ru-RU"/>
        </w:rPr>
        <w:t>4.</w:t>
      </w:r>
      <w:r w:rsidRPr="001F54DF">
        <w:rPr>
          <w:rFonts w:ascii="Tahoma" w:eastAsia="Times New Roman" w:hAnsi="Tahoma" w:cs="Tahoma"/>
          <w:b/>
          <w:bCs/>
          <w:color w:val="000000"/>
          <w:sz w:val="56"/>
          <w:lang w:val="en-US" w:eastAsia="ru-RU"/>
        </w:rPr>
        <w:t> </w:t>
      </w:r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 xml:space="preserve">Oh! </w:t>
      </w:r>
      <w:proofErr w:type="spell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Wie</w:t>
      </w:r>
      <w:proofErr w:type="spell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 xml:space="preserve"> </w:t>
      </w:r>
      <w:proofErr w:type="spell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trügerisch</w:t>
      </w:r>
      <w:proofErr w:type="spell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 xml:space="preserve"> </w:t>
      </w:r>
      <w:proofErr w:type="spellStart"/>
      <w:proofErr w:type="gram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sind</w:t>
      </w:r>
      <w:proofErr w:type="spellEnd"/>
      <w:proofErr w:type="gram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 xml:space="preserve"> die </w:t>
      </w:r>
      <w:proofErr w:type="spell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Weinbeeren</w:t>
      </w:r>
      <w:proofErr w:type="spell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!</w:t>
      </w:r>
    </w:p>
    <w:p w:rsidR="00E83C90" w:rsidRPr="001F54DF" w:rsidRDefault="00E83C90" w:rsidP="00E83C9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2"/>
          <w:lang w:val="en-US" w:eastAsia="ru-RU"/>
        </w:rPr>
      </w:pPr>
      <w:r w:rsidRPr="001F54DF">
        <w:rPr>
          <w:rFonts w:ascii="Tahoma" w:eastAsia="Times New Roman" w:hAnsi="Tahoma" w:cs="Tahoma"/>
          <w:b/>
          <w:bCs/>
          <w:color w:val="000000"/>
          <w:sz w:val="56"/>
          <w:szCs w:val="56"/>
          <w:lang w:val="en-US" w:eastAsia="ru-RU"/>
        </w:rPr>
        <w:lastRenderedPageBreak/>
        <w:t>5.</w:t>
      </w:r>
      <w:r w:rsidRPr="001F54DF">
        <w:rPr>
          <w:rFonts w:ascii="Tahoma" w:eastAsia="Times New Roman" w:hAnsi="Tahoma" w:cs="Tahoma"/>
          <w:color w:val="000000"/>
          <w:sz w:val="56"/>
          <w:lang w:val="en-US" w:eastAsia="ru-RU"/>
        </w:rPr>
        <w:t> </w:t>
      </w:r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 xml:space="preserve">Man </w:t>
      </w:r>
      <w:proofErr w:type="spell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hüte</w:t>
      </w:r>
      <w:proofErr w:type="spell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 xml:space="preserve"> </w:t>
      </w:r>
      <w:proofErr w:type="spell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sich</w:t>
      </w:r>
      <w:proofErr w:type="spell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 xml:space="preserve"> </w:t>
      </w:r>
      <w:proofErr w:type="spell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vor</w:t>
      </w:r>
      <w:proofErr w:type="spell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 xml:space="preserve"> </w:t>
      </w:r>
      <w:proofErr w:type="spell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seinem</w:t>
      </w:r>
      <w:proofErr w:type="spell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 xml:space="preserve"> </w:t>
      </w:r>
      <w:proofErr w:type="spell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Lieb</w:t>
      </w:r>
      <w:proofErr w:type="spell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 xml:space="preserve"> </w:t>
      </w:r>
      <w:proofErr w:type="spell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zu</w:t>
      </w:r>
      <w:proofErr w:type="spell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 xml:space="preserve"> </w:t>
      </w:r>
      <w:proofErr w:type="spell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scheiden</w:t>
      </w:r>
      <w:proofErr w:type="spell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!</w:t>
      </w:r>
    </w:p>
    <w:p w:rsidR="00E83C90" w:rsidRPr="001F54DF" w:rsidRDefault="00E83C90" w:rsidP="00E83C9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2"/>
          <w:lang w:val="en-US" w:eastAsia="ru-RU"/>
        </w:rPr>
      </w:pPr>
      <w:r w:rsidRPr="001F54DF">
        <w:rPr>
          <w:rFonts w:ascii="Tahoma" w:eastAsia="Times New Roman" w:hAnsi="Tahoma" w:cs="Tahoma"/>
          <w:b/>
          <w:bCs/>
          <w:color w:val="000000"/>
          <w:sz w:val="56"/>
          <w:szCs w:val="56"/>
          <w:lang w:val="en-US" w:eastAsia="ru-RU"/>
        </w:rPr>
        <w:t>6.</w:t>
      </w:r>
      <w:r w:rsidRPr="001F54DF">
        <w:rPr>
          <w:rFonts w:ascii="Tahoma" w:eastAsia="Times New Roman" w:hAnsi="Tahoma" w:cs="Tahoma"/>
          <w:color w:val="000000"/>
          <w:sz w:val="56"/>
          <w:lang w:val="en-US" w:eastAsia="ru-RU"/>
        </w:rPr>
        <w:t> </w:t>
      </w:r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 xml:space="preserve">Baum </w:t>
      </w:r>
      <w:proofErr w:type="spellStart"/>
      <w:proofErr w:type="gram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ist</w:t>
      </w:r>
      <w:proofErr w:type="spellEnd"/>
      <w:proofErr w:type="gram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 xml:space="preserve"> in </w:t>
      </w:r>
      <w:proofErr w:type="spell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der</w:t>
      </w:r>
      <w:proofErr w:type="spell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 xml:space="preserve"> </w:t>
      </w:r>
      <w:proofErr w:type="spell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kleinsten</w:t>
      </w:r>
      <w:proofErr w:type="spell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 xml:space="preserve"> </w:t>
      </w:r>
      <w:proofErr w:type="spell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Hütte</w:t>
      </w:r>
      <w:proofErr w:type="spell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 xml:space="preserve"> </w:t>
      </w:r>
      <w:proofErr w:type="spell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für</w:t>
      </w:r>
      <w:proofErr w:type="spell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 xml:space="preserve"> </w:t>
      </w:r>
      <w:proofErr w:type="spell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ein</w:t>
      </w:r>
      <w:proofErr w:type="spell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 xml:space="preserve"> </w:t>
      </w:r>
      <w:proofErr w:type="spell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glücklich</w:t>
      </w:r>
      <w:proofErr w:type="spell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 xml:space="preserve"> </w:t>
      </w:r>
      <w:proofErr w:type="spell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liebendes</w:t>
      </w:r>
      <w:proofErr w:type="spell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 xml:space="preserve"> </w:t>
      </w:r>
      <w:proofErr w:type="spell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Paar</w:t>
      </w:r>
      <w:proofErr w:type="spell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.</w:t>
      </w:r>
    </w:p>
    <w:p w:rsidR="00E83C90" w:rsidRPr="001F54DF" w:rsidRDefault="00E83C90" w:rsidP="00E83C9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2"/>
          <w:lang w:val="en-US" w:eastAsia="ru-RU"/>
        </w:rPr>
      </w:pPr>
      <w:r w:rsidRPr="001F54DF">
        <w:rPr>
          <w:rFonts w:ascii="Tahoma" w:eastAsia="Times New Roman" w:hAnsi="Tahoma" w:cs="Tahoma"/>
          <w:b/>
          <w:bCs/>
          <w:color w:val="000000"/>
          <w:sz w:val="56"/>
          <w:szCs w:val="56"/>
          <w:lang w:val="en-US" w:eastAsia="ru-RU"/>
        </w:rPr>
        <w:t>7.</w:t>
      </w:r>
      <w:r w:rsidRPr="001F54DF">
        <w:rPr>
          <w:rFonts w:ascii="Tahoma" w:eastAsia="Times New Roman" w:hAnsi="Tahoma" w:cs="Tahoma"/>
          <w:color w:val="000000"/>
          <w:sz w:val="56"/>
          <w:lang w:val="en-US" w:eastAsia="ru-RU"/>
        </w:rPr>
        <w:t> </w:t>
      </w:r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 xml:space="preserve">Je </w:t>
      </w:r>
      <w:proofErr w:type="spell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weniger</w:t>
      </w:r>
      <w:proofErr w:type="spell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 xml:space="preserve"> </w:t>
      </w:r>
      <w:proofErr w:type="spell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wir</w:t>
      </w:r>
      <w:proofErr w:type="spell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 xml:space="preserve"> die Frauen </w:t>
      </w:r>
      <w:proofErr w:type="spell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lieben</w:t>
      </w:r>
      <w:proofErr w:type="spell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 xml:space="preserve">, je </w:t>
      </w:r>
      <w:proofErr w:type="spell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mehr</w:t>
      </w:r>
      <w:proofErr w:type="spell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 xml:space="preserve"> </w:t>
      </w:r>
      <w:proofErr w:type="spellStart"/>
      <w:proofErr w:type="gram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sind</w:t>
      </w:r>
      <w:proofErr w:type="spellEnd"/>
      <w:proofErr w:type="gram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 xml:space="preserve"> </w:t>
      </w:r>
      <w:proofErr w:type="spell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sie</w:t>
      </w:r>
      <w:proofErr w:type="spell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 xml:space="preserve"> </w:t>
      </w:r>
      <w:proofErr w:type="spell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für</w:t>
      </w:r>
      <w:proofErr w:type="spell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 xml:space="preserve"> </w:t>
      </w:r>
      <w:proofErr w:type="spell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uns</w:t>
      </w:r>
      <w:proofErr w:type="spell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 xml:space="preserve"> </w:t>
      </w:r>
      <w:proofErr w:type="spellStart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entbrannt</w:t>
      </w:r>
      <w:proofErr w:type="spellEnd"/>
      <w:r w:rsidRPr="001F54DF">
        <w:rPr>
          <w:rFonts w:ascii="Tahoma" w:eastAsia="Times New Roman" w:hAnsi="Tahoma" w:cs="Tahoma"/>
          <w:color w:val="000000"/>
          <w:sz w:val="56"/>
          <w:szCs w:val="56"/>
          <w:lang w:val="en-US" w:eastAsia="ru-RU"/>
        </w:rPr>
        <w:t>.</w:t>
      </w:r>
    </w:p>
    <w:p w:rsidR="00E83C90" w:rsidRPr="001F54DF" w:rsidRDefault="00E83C90" w:rsidP="00E83C9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2"/>
          <w:lang w:val="en-US" w:eastAsia="ru-RU"/>
        </w:rPr>
      </w:pPr>
      <w:r w:rsidRPr="001F54DF">
        <w:rPr>
          <w:rFonts w:ascii="Tahoma" w:eastAsia="Times New Roman" w:hAnsi="Tahoma" w:cs="Tahoma"/>
          <w:color w:val="000000"/>
          <w:sz w:val="12"/>
          <w:szCs w:val="12"/>
          <w:lang w:val="en-US" w:eastAsia="ru-RU"/>
        </w:rPr>
        <w:br/>
      </w:r>
    </w:p>
    <w:p w:rsidR="00E83C90" w:rsidRPr="001F54DF" w:rsidRDefault="00E83C90" w:rsidP="00E83C9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2"/>
          <w:lang w:val="en-US" w:eastAsia="ru-RU"/>
        </w:rPr>
      </w:pPr>
      <w:r w:rsidRPr="001F54DF">
        <w:rPr>
          <w:rFonts w:ascii="Tahoma" w:eastAsia="Times New Roman" w:hAnsi="Tahoma" w:cs="Tahoma"/>
          <w:color w:val="000000"/>
          <w:sz w:val="12"/>
          <w:szCs w:val="12"/>
          <w:lang w:val="en-US" w:eastAsia="ru-RU"/>
        </w:rPr>
        <w:br/>
      </w:r>
    </w:p>
    <w:p w:rsidR="00E83C90" w:rsidRPr="001F54DF" w:rsidRDefault="00E83C90" w:rsidP="00E83C9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2"/>
          <w:lang w:val="en-US" w:eastAsia="ru-RU"/>
        </w:rPr>
      </w:pPr>
      <w:r w:rsidRPr="001F54DF">
        <w:rPr>
          <w:rFonts w:ascii="Tahoma" w:eastAsia="Times New Roman" w:hAnsi="Tahoma" w:cs="Tahoma"/>
          <w:color w:val="000000"/>
          <w:sz w:val="12"/>
          <w:szCs w:val="12"/>
          <w:lang w:val="en-US" w:eastAsia="ru-RU"/>
        </w:rPr>
        <w:br/>
      </w:r>
    </w:p>
    <w:p w:rsidR="00E83C90" w:rsidRPr="001F54DF" w:rsidRDefault="00E83C90" w:rsidP="00E83C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2"/>
          <w:szCs w:val="12"/>
          <w:lang w:val="en-US" w:eastAsia="ru-RU"/>
        </w:rPr>
      </w:pPr>
      <w:r w:rsidRPr="001F54DF">
        <w:rPr>
          <w:rFonts w:ascii="Tahoma" w:eastAsia="Times New Roman" w:hAnsi="Tahoma" w:cs="Tahoma"/>
          <w:color w:val="000000"/>
          <w:sz w:val="12"/>
          <w:szCs w:val="12"/>
          <w:lang w:val="en-US" w:eastAsia="ru-RU"/>
        </w:rPr>
        <w:br/>
      </w:r>
    </w:p>
    <w:p w:rsidR="005C5391" w:rsidRPr="001F54DF" w:rsidRDefault="00E83C90" w:rsidP="00E83C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2"/>
          <w:szCs w:val="12"/>
          <w:lang w:val="en-US" w:eastAsia="ru-RU"/>
        </w:rPr>
      </w:pPr>
      <w:r w:rsidRPr="001F54DF">
        <w:rPr>
          <w:rFonts w:ascii="Tahoma" w:eastAsia="Times New Roman" w:hAnsi="Tahoma" w:cs="Tahoma"/>
          <w:color w:val="000000"/>
          <w:sz w:val="12"/>
          <w:szCs w:val="12"/>
          <w:lang w:val="en-US" w:eastAsia="ru-RU"/>
        </w:rPr>
        <w:br/>
      </w:r>
    </w:p>
    <w:tbl>
      <w:tblPr>
        <w:tblStyle w:val="ab"/>
        <w:tblW w:w="0" w:type="auto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/>
      </w:tblPr>
      <w:tblGrid>
        <w:gridCol w:w="9571"/>
      </w:tblGrid>
      <w:tr w:rsidR="005C5391" w:rsidTr="005C5391">
        <w:tc>
          <w:tcPr>
            <w:tcW w:w="9571" w:type="dxa"/>
          </w:tcPr>
          <w:p w:rsidR="005C5391" w:rsidRPr="001F54DF" w:rsidRDefault="005C5391" w:rsidP="005C539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val="en-US" w:eastAsia="ru-RU"/>
              </w:rPr>
            </w:pP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Liebe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Renate!</w:t>
            </w:r>
          </w:p>
          <w:p w:rsidR="005C5391" w:rsidRPr="001F54DF" w:rsidRDefault="005C5391" w:rsidP="005C539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val="en-US" w:eastAsia="ru-RU"/>
              </w:rPr>
            </w:pP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Wenn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Du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über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die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Straße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gehst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,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klopft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mein</w:t>
            </w:r>
            <w:proofErr w:type="spellEnd"/>
            <w:r>
              <w:rPr>
                <w:rFonts w:ascii="Tahoma" w:eastAsia="Times New Roman" w:hAnsi="Tahoma" w:cs="Tahoma"/>
                <w:noProof/>
                <w:color w:val="000000"/>
                <w:sz w:val="12"/>
                <w:szCs w:val="12"/>
                <w:lang w:eastAsia="ru-RU"/>
              </w:rPr>
              <w:drawing>
                <wp:inline distT="0" distB="0" distL="0" distR="0">
                  <wp:extent cx="399415" cy="283210"/>
                  <wp:effectExtent l="19050" t="0" r="635" b="0"/>
                  <wp:docPr id="18" name="Рисунок 8" descr="hello_html_m7fdf84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ello_html_m7fdf84f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2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,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wie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verrückt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.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Ich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brauche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Dich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. Du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bist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so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schon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, </w:t>
            </w:r>
            <w:proofErr w:type="spellStart"/>
            <w:proofErr w:type="gram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wie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lang w:val="en-US" w:eastAsia="ru-RU"/>
              </w:rPr>
              <w:t> </w:t>
            </w:r>
            <w:proofErr w:type="gramEnd"/>
            <w:r>
              <w:rPr>
                <w:rFonts w:ascii="Tahoma" w:eastAsia="Times New Roman" w:hAnsi="Tahoma" w:cs="Tahoma"/>
                <w:noProof/>
                <w:color w:val="000000"/>
                <w:sz w:val="12"/>
                <w:szCs w:val="12"/>
                <w:lang w:eastAsia="ru-RU"/>
              </w:rPr>
              <w:drawing>
                <wp:inline distT="0" distB="0" distL="0" distR="0">
                  <wp:extent cx="688975" cy="399415"/>
                  <wp:effectExtent l="19050" t="0" r="0" b="0"/>
                  <wp:docPr id="19" name="Рисунок 9" descr="hello_html_mdff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llo_html_mdff1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39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.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Ich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liebe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Dich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mehr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als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meinen</w:t>
            </w:r>
            <w:proofErr w:type="spellEnd"/>
            <w:r>
              <w:rPr>
                <w:rFonts w:ascii="Tahoma" w:eastAsia="Times New Roman" w:hAnsi="Tahoma" w:cs="Tahoma"/>
                <w:noProof/>
                <w:color w:val="000000"/>
                <w:sz w:val="12"/>
                <w:szCs w:val="12"/>
                <w:lang w:eastAsia="ru-RU"/>
              </w:rPr>
              <w:drawing>
                <wp:inline distT="0" distB="0" distL="0" distR="0">
                  <wp:extent cx="560070" cy="321945"/>
                  <wp:effectExtent l="19050" t="0" r="0" b="0"/>
                  <wp:docPr id="20" name="Рисунок 10" descr="hello_html_meb1f5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ello_html_meb1f5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32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lang w:val="en-US" w:eastAsia="ru-RU"/>
              </w:rPr>
              <w:t> </w:t>
            </w:r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,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obwohl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er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schöner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ist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. Du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fehlst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mir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immer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,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zumindest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an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einem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zweiten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Tag. Du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bist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meine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süße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Sahne</w:t>
            </w:r>
            <w:proofErr w:type="spellEnd"/>
            <w:r>
              <w:rPr>
                <w:rFonts w:ascii="Tahoma" w:eastAsia="Times New Roman" w:hAnsi="Tahoma" w:cs="Tahoma"/>
                <w:noProof/>
                <w:color w:val="000000"/>
                <w:sz w:val="12"/>
                <w:szCs w:val="12"/>
                <w:lang w:eastAsia="ru-RU"/>
              </w:rPr>
              <w:drawing>
                <wp:inline distT="0" distB="0" distL="0" distR="0">
                  <wp:extent cx="592455" cy="354330"/>
                  <wp:effectExtent l="19050" t="0" r="0" b="0"/>
                  <wp:docPr id="21" name="Рисунок 11" descr="hello_html_18492c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llo_html_18492c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.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Deine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lang w:val="en-US" w:eastAsia="ru-RU"/>
              </w:rPr>
              <w:t> </w:t>
            </w:r>
            <w:r>
              <w:rPr>
                <w:rFonts w:ascii="Tahoma" w:eastAsia="Times New Roman" w:hAnsi="Tahoma" w:cs="Tahoma"/>
                <w:noProof/>
                <w:color w:val="000000"/>
                <w:sz w:val="12"/>
                <w:szCs w:val="12"/>
                <w:lang w:eastAsia="ru-RU"/>
              </w:rPr>
              <w:drawing>
                <wp:inline distT="0" distB="0" distL="0" distR="0">
                  <wp:extent cx="560070" cy="334645"/>
                  <wp:effectExtent l="19050" t="0" r="0" b="0"/>
                  <wp:docPr id="22" name="Рисунок 12" descr="hello_html_m264ea3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ello_html_m264ea3c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33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leuchten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,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wie</w:t>
            </w:r>
            <w:proofErr w:type="spellEnd"/>
            <w:r>
              <w:rPr>
                <w:rFonts w:ascii="Tahoma" w:eastAsia="Times New Roman" w:hAnsi="Tahoma" w:cs="Tahoma"/>
                <w:noProof/>
                <w:color w:val="000000"/>
                <w:sz w:val="12"/>
                <w:szCs w:val="12"/>
                <w:lang w:eastAsia="ru-RU"/>
              </w:rPr>
              <w:drawing>
                <wp:inline distT="0" distB="0" distL="0" distR="0">
                  <wp:extent cx="424815" cy="444500"/>
                  <wp:effectExtent l="19050" t="0" r="0" b="0"/>
                  <wp:docPr id="23" name="Рисунок 13" descr="hello_html_m527877f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ello_html_m527877f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. Du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bist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für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mich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die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Schönste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(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nach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dem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Computer).</w:t>
            </w:r>
          </w:p>
          <w:p w:rsidR="005C5391" w:rsidRPr="001F54DF" w:rsidRDefault="005C5391" w:rsidP="005C539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val="en-US" w:eastAsia="ru-RU"/>
              </w:rPr>
            </w:pP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P.S.:Liebe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Renate,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wenn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Dir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mein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Vorschlag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lastRenderedPageBreak/>
              <w:t>nicht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gefällt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,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dann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sollst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Du in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der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Andere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den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Namen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ändern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und den Brief an Susi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weiterschicken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.</w:t>
            </w:r>
          </w:p>
          <w:p w:rsidR="005C5391" w:rsidRPr="001F54DF" w:rsidRDefault="005C5391" w:rsidP="005C539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val="en-US" w:eastAsia="ru-RU"/>
              </w:rPr>
            </w:pP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Ich</w:t>
            </w:r>
            <w:proofErr w:type="spellEnd"/>
            <w:r>
              <w:rPr>
                <w:rFonts w:ascii="Tahoma" w:eastAsia="Times New Roman" w:hAnsi="Tahoma" w:cs="Tahoma"/>
                <w:noProof/>
                <w:color w:val="000000"/>
                <w:sz w:val="12"/>
                <w:szCs w:val="12"/>
                <w:lang w:eastAsia="ru-RU"/>
              </w:rPr>
              <w:drawing>
                <wp:inline distT="0" distB="0" distL="0" distR="0">
                  <wp:extent cx="457200" cy="321945"/>
                  <wp:effectExtent l="19050" t="0" r="0" b="0"/>
                  <wp:docPr id="24" name="Рисунок 14" descr="hello_html_m7fdf84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ello_html_m7fdf84f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lang w:val="en-US" w:eastAsia="ru-RU"/>
              </w:rPr>
              <w:t> 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Dich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.</w:t>
            </w:r>
          </w:p>
          <w:p w:rsidR="005C5391" w:rsidRPr="00145458" w:rsidRDefault="005C5391" w:rsidP="005C539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</w:pP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Dein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 xml:space="preserve"> </w:t>
            </w:r>
            <w:proofErr w:type="spellStart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Alfons</w:t>
            </w:r>
            <w:proofErr w:type="spellEnd"/>
            <w:r w:rsidRPr="001F54DF">
              <w:rPr>
                <w:rFonts w:ascii="Monotype Corsiva" w:eastAsia="Times New Roman" w:hAnsi="Monotype Corsiva" w:cs="Tahoma"/>
                <w:b/>
                <w:bCs/>
                <w:color w:val="000000"/>
                <w:sz w:val="56"/>
                <w:szCs w:val="56"/>
                <w:lang w:val="en-US" w:eastAsia="ru-RU"/>
              </w:rPr>
              <w:t>.</w:t>
            </w:r>
          </w:p>
          <w:p w:rsidR="005C5391" w:rsidRDefault="005C5391" w:rsidP="00E83C90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val="en-US" w:eastAsia="ru-RU"/>
              </w:rPr>
            </w:pPr>
          </w:p>
        </w:tc>
      </w:tr>
    </w:tbl>
    <w:p w:rsidR="00E83C90" w:rsidRPr="001F54DF" w:rsidRDefault="00E83C90" w:rsidP="00E83C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2"/>
          <w:szCs w:val="12"/>
          <w:lang w:val="en-US" w:eastAsia="ru-RU"/>
        </w:rPr>
      </w:pPr>
    </w:p>
    <w:p w:rsidR="00E83C90" w:rsidRPr="00145458" w:rsidRDefault="00E83C90" w:rsidP="00E83C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ahoma"/>
          <w:b/>
          <w:bCs/>
          <w:color w:val="000000"/>
          <w:sz w:val="56"/>
          <w:szCs w:val="56"/>
          <w:lang w:val="en-US" w:eastAsia="ru-RU"/>
        </w:rPr>
      </w:pPr>
    </w:p>
    <w:p w:rsidR="00E83C90" w:rsidRPr="001F54DF" w:rsidRDefault="00E83C90" w:rsidP="00E83C9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2"/>
          <w:lang w:eastAsia="ru-RU"/>
        </w:rPr>
      </w:pPr>
      <w:r w:rsidRPr="001F54DF">
        <w:rPr>
          <w:rFonts w:ascii="Tahoma" w:eastAsia="Times New Roman" w:hAnsi="Tahoma" w:cs="Tahoma"/>
          <w:color w:val="000000"/>
          <w:sz w:val="96"/>
          <w:szCs w:val="96"/>
          <w:lang w:eastAsia="ru-RU"/>
        </w:rPr>
        <w:t>9.3.8. 2.9.14. 4.5.9.14. 22.5.18.7.9.19.19.13.5.9.14.14.9.3.8.20.,</w:t>
      </w:r>
    </w:p>
    <w:p w:rsidR="00E83C90" w:rsidRPr="001F54DF" w:rsidRDefault="00E83C90" w:rsidP="00E83C9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2"/>
          <w:lang w:eastAsia="ru-RU"/>
        </w:rPr>
      </w:pPr>
      <w:r w:rsidRPr="001F54DF">
        <w:rPr>
          <w:rFonts w:ascii="Tahoma" w:eastAsia="Times New Roman" w:hAnsi="Tahoma" w:cs="Tahoma"/>
          <w:color w:val="000000"/>
          <w:sz w:val="96"/>
          <w:szCs w:val="96"/>
          <w:lang w:eastAsia="ru-RU"/>
        </w:rPr>
        <w:t xml:space="preserve">4.21. 2.9.19.20. 13.5.9.14. </w:t>
      </w:r>
      <w:r w:rsidRPr="001F54DF">
        <w:rPr>
          <w:rFonts w:ascii="Tahoma" w:eastAsia="Times New Roman" w:hAnsi="Tahoma" w:cs="Tahoma"/>
          <w:color w:val="000000"/>
          <w:sz w:val="96"/>
          <w:szCs w:val="96"/>
          <w:lang w:eastAsia="ru-RU"/>
        </w:rPr>
        <w:lastRenderedPageBreak/>
        <w:t>5.4.5.12.23.5.9.19.19..</w:t>
      </w:r>
    </w:p>
    <w:p w:rsidR="00E83C90" w:rsidRPr="001F54DF" w:rsidRDefault="00E83C90" w:rsidP="00E83C9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2"/>
          <w:lang w:eastAsia="ru-RU"/>
        </w:rPr>
      </w:pPr>
      <w:r w:rsidRPr="001F54DF">
        <w:rPr>
          <w:rFonts w:ascii="Tahoma" w:eastAsia="Times New Roman" w:hAnsi="Tahoma" w:cs="Tahoma"/>
          <w:color w:val="000000"/>
          <w:sz w:val="12"/>
          <w:szCs w:val="12"/>
          <w:lang w:eastAsia="ru-RU"/>
        </w:rPr>
        <w:br/>
      </w:r>
    </w:p>
    <w:p w:rsidR="00E83C90" w:rsidRPr="001F54DF" w:rsidRDefault="00E83C90" w:rsidP="00E83C9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2"/>
          <w:lang w:eastAsia="ru-RU"/>
        </w:rPr>
      </w:pPr>
      <w:r w:rsidRPr="001F54DF">
        <w:rPr>
          <w:rFonts w:ascii="Tahoma" w:eastAsia="Times New Roman" w:hAnsi="Tahoma" w:cs="Tahoma"/>
          <w:color w:val="000000"/>
          <w:sz w:val="12"/>
          <w:szCs w:val="12"/>
          <w:lang w:eastAsia="ru-RU"/>
        </w:rPr>
        <w:br/>
      </w:r>
    </w:p>
    <w:p w:rsidR="00E83C90" w:rsidRPr="001F54DF" w:rsidRDefault="00E83C90" w:rsidP="00E83C9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2"/>
          <w:lang w:eastAsia="ru-RU"/>
        </w:rPr>
      </w:pPr>
      <w:r w:rsidRPr="001F54DF">
        <w:rPr>
          <w:rFonts w:ascii="Tahoma" w:eastAsia="Times New Roman" w:hAnsi="Tahoma" w:cs="Tahoma"/>
          <w:color w:val="000000"/>
          <w:sz w:val="12"/>
          <w:szCs w:val="12"/>
          <w:lang w:eastAsia="ru-RU"/>
        </w:rPr>
        <w:br/>
      </w:r>
    </w:p>
    <w:p w:rsidR="00E83C90" w:rsidRPr="001F54DF" w:rsidRDefault="00E83C90" w:rsidP="00E83C9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2"/>
          <w:szCs w:val="12"/>
          <w:lang w:eastAsia="ru-RU"/>
        </w:rPr>
      </w:pPr>
      <w:r w:rsidRPr="001F54DF">
        <w:rPr>
          <w:rFonts w:ascii="Tahoma" w:eastAsia="Times New Roman" w:hAnsi="Tahoma" w:cs="Tahoma"/>
          <w:color w:val="000000"/>
          <w:sz w:val="12"/>
          <w:szCs w:val="12"/>
          <w:lang w:eastAsia="ru-RU"/>
        </w:rPr>
        <w:br/>
      </w:r>
    </w:p>
    <w:p w:rsidR="00E83C90" w:rsidRPr="001F54DF" w:rsidRDefault="00E83C90" w:rsidP="00E83C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2"/>
          <w:szCs w:val="12"/>
          <w:lang w:eastAsia="ru-RU"/>
        </w:rPr>
      </w:pPr>
      <w:r w:rsidRPr="001F54DF">
        <w:rPr>
          <w:rFonts w:ascii="Tahoma" w:eastAsia="Times New Roman" w:hAnsi="Tahoma" w:cs="Tahoma"/>
          <w:color w:val="000000"/>
          <w:sz w:val="12"/>
          <w:szCs w:val="12"/>
          <w:lang w:eastAsia="ru-RU"/>
        </w:rPr>
        <w:br/>
      </w:r>
    </w:p>
    <w:p w:rsidR="00E83C90" w:rsidRPr="00145458" w:rsidRDefault="00E83C90" w:rsidP="00E83C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ahoma"/>
          <w:b/>
          <w:bCs/>
          <w:color w:val="000000"/>
          <w:sz w:val="56"/>
          <w:szCs w:val="56"/>
          <w:lang w:val="en-US" w:eastAsia="ru-RU"/>
        </w:rPr>
      </w:pPr>
      <w:r w:rsidRPr="001F54DF">
        <w:rPr>
          <w:rFonts w:ascii="Tahoma" w:eastAsia="Times New Roman" w:hAnsi="Tahoma" w:cs="Tahoma"/>
          <w:color w:val="000000"/>
          <w:sz w:val="12"/>
          <w:szCs w:val="12"/>
          <w:lang w:eastAsia="ru-RU"/>
        </w:rPr>
        <w:br/>
      </w:r>
    </w:p>
    <w:p w:rsidR="00F4608D" w:rsidRPr="00E83C90" w:rsidRDefault="00F4608D">
      <w:pPr>
        <w:rPr>
          <w:lang w:val="en-US"/>
        </w:rPr>
      </w:pPr>
    </w:p>
    <w:sectPr w:rsidR="00F4608D" w:rsidRPr="00E83C90" w:rsidSect="009C087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252"/>
    <w:multiLevelType w:val="hybridMultilevel"/>
    <w:tmpl w:val="6B24E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C50359"/>
    <w:multiLevelType w:val="hybridMultilevel"/>
    <w:tmpl w:val="51F23DD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9D60FB"/>
    <w:multiLevelType w:val="hybridMultilevel"/>
    <w:tmpl w:val="8842B9F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6368DA"/>
    <w:multiLevelType w:val="hybridMultilevel"/>
    <w:tmpl w:val="90DCF3A8"/>
    <w:lvl w:ilvl="0" w:tplc="FF88A464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B2D3161"/>
    <w:multiLevelType w:val="hybridMultilevel"/>
    <w:tmpl w:val="1568827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ED268BB"/>
    <w:multiLevelType w:val="hybridMultilevel"/>
    <w:tmpl w:val="8158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D35E4"/>
    <w:multiLevelType w:val="hybridMultilevel"/>
    <w:tmpl w:val="31B0BBA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07A65E2"/>
    <w:multiLevelType w:val="hybridMultilevel"/>
    <w:tmpl w:val="A3104D9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FD431A"/>
    <w:multiLevelType w:val="multilevel"/>
    <w:tmpl w:val="9B02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7E4F8A"/>
    <w:multiLevelType w:val="multilevel"/>
    <w:tmpl w:val="365E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D3873"/>
    <w:multiLevelType w:val="hybridMultilevel"/>
    <w:tmpl w:val="9A66DA2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BD535B"/>
    <w:multiLevelType w:val="hybridMultilevel"/>
    <w:tmpl w:val="3FCCCB4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4CE4869"/>
    <w:multiLevelType w:val="hybridMultilevel"/>
    <w:tmpl w:val="4436344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31E67BC"/>
    <w:multiLevelType w:val="hybridMultilevel"/>
    <w:tmpl w:val="E340996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4E77645"/>
    <w:multiLevelType w:val="hybridMultilevel"/>
    <w:tmpl w:val="2B8E5E2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66349D8"/>
    <w:multiLevelType w:val="hybridMultilevel"/>
    <w:tmpl w:val="2FB0C2F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9520F7"/>
    <w:multiLevelType w:val="hybridMultilevel"/>
    <w:tmpl w:val="922AF92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C275AD7"/>
    <w:multiLevelType w:val="hybridMultilevel"/>
    <w:tmpl w:val="2794B476"/>
    <w:lvl w:ilvl="0" w:tplc="6E6236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A82996"/>
    <w:multiLevelType w:val="hybridMultilevel"/>
    <w:tmpl w:val="2C8440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EB35D92"/>
    <w:multiLevelType w:val="hybridMultilevel"/>
    <w:tmpl w:val="E928493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15"/>
  </w:num>
  <w:num w:numId="5">
    <w:abstractNumId w:val="11"/>
  </w:num>
  <w:num w:numId="6">
    <w:abstractNumId w:val="14"/>
  </w:num>
  <w:num w:numId="7">
    <w:abstractNumId w:val="18"/>
  </w:num>
  <w:num w:numId="8">
    <w:abstractNumId w:val="3"/>
  </w:num>
  <w:num w:numId="9">
    <w:abstractNumId w:val="13"/>
  </w:num>
  <w:num w:numId="10">
    <w:abstractNumId w:val="6"/>
  </w:num>
  <w:num w:numId="11">
    <w:abstractNumId w:val="19"/>
  </w:num>
  <w:num w:numId="12">
    <w:abstractNumId w:val="4"/>
  </w:num>
  <w:num w:numId="13">
    <w:abstractNumId w:val="12"/>
  </w:num>
  <w:num w:numId="14">
    <w:abstractNumId w:val="2"/>
  </w:num>
  <w:num w:numId="15">
    <w:abstractNumId w:val="10"/>
  </w:num>
  <w:num w:numId="16">
    <w:abstractNumId w:val="16"/>
  </w:num>
  <w:num w:numId="17">
    <w:abstractNumId w:val="1"/>
  </w:num>
  <w:num w:numId="18">
    <w:abstractNumId w:val="8"/>
  </w:num>
  <w:num w:numId="19">
    <w:abstractNumId w:val="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C90"/>
    <w:rsid w:val="00052E69"/>
    <w:rsid w:val="00066BAB"/>
    <w:rsid w:val="0020765B"/>
    <w:rsid w:val="00314269"/>
    <w:rsid w:val="00375678"/>
    <w:rsid w:val="003A2120"/>
    <w:rsid w:val="003D7F06"/>
    <w:rsid w:val="004E65C2"/>
    <w:rsid w:val="005C5391"/>
    <w:rsid w:val="005C54C3"/>
    <w:rsid w:val="007B79EE"/>
    <w:rsid w:val="007C5C76"/>
    <w:rsid w:val="007F7ADE"/>
    <w:rsid w:val="00873C66"/>
    <w:rsid w:val="009C0876"/>
    <w:rsid w:val="00A13570"/>
    <w:rsid w:val="00B41BC9"/>
    <w:rsid w:val="00B942A6"/>
    <w:rsid w:val="00BE3498"/>
    <w:rsid w:val="00BF6538"/>
    <w:rsid w:val="00CF1740"/>
    <w:rsid w:val="00DC2F20"/>
    <w:rsid w:val="00E83C90"/>
    <w:rsid w:val="00ED1818"/>
    <w:rsid w:val="00F46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90"/>
  </w:style>
  <w:style w:type="paragraph" w:styleId="1">
    <w:name w:val="heading 1"/>
    <w:basedOn w:val="a"/>
    <w:next w:val="a"/>
    <w:link w:val="10"/>
    <w:qFormat/>
    <w:rsid w:val="00E83C9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E83C9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83C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C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83C9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E83C90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21">
    <w:name w:val="Body Text 2"/>
    <w:basedOn w:val="a"/>
    <w:link w:val="22"/>
    <w:semiHidden/>
    <w:rsid w:val="00E83C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semiHidden/>
    <w:rsid w:val="00E83C9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1">
    <w:name w:val="Body Text 3"/>
    <w:basedOn w:val="a"/>
    <w:link w:val="32"/>
    <w:semiHidden/>
    <w:rsid w:val="00E83C90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0"/>
      <w:lang w:val="en-US" w:eastAsia="ru-RU"/>
    </w:rPr>
  </w:style>
  <w:style w:type="character" w:customStyle="1" w:styleId="32">
    <w:name w:val="Основной текст 3 Знак"/>
    <w:basedOn w:val="a0"/>
    <w:link w:val="31"/>
    <w:semiHidden/>
    <w:rsid w:val="00E83C90"/>
    <w:rPr>
      <w:rFonts w:ascii="Times New Roman" w:eastAsia="Times New Roman" w:hAnsi="Times New Roman" w:cs="Times New Roman"/>
      <w:b/>
      <w:bCs/>
      <w:sz w:val="32"/>
      <w:szCs w:val="20"/>
      <w:lang w:val="en-US" w:eastAsia="ru-RU"/>
    </w:rPr>
  </w:style>
  <w:style w:type="paragraph" w:styleId="a5">
    <w:name w:val="Body Text"/>
    <w:basedOn w:val="a"/>
    <w:link w:val="a6"/>
    <w:semiHidden/>
    <w:rsid w:val="00E83C9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a6">
    <w:name w:val="Основной текст Знак"/>
    <w:basedOn w:val="a0"/>
    <w:link w:val="a5"/>
    <w:semiHidden/>
    <w:rsid w:val="00E83C90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7">
    <w:name w:val="Title"/>
    <w:basedOn w:val="a"/>
    <w:next w:val="a"/>
    <w:link w:val="a8"/>
    <w:uiPriority w:val="10"/>
    <w:qFormat/>
    <w:rsid w:val="00E83C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83C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E83C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E83C90"/>
  </w:style>
  <w:style w:type="paragraph" w:styleId="a9">
    <w:name w:val="Normal (Web)"/>
    <w:basedOn w:val="a"/>
    <w:unhideWhenUsed/>
    <w:rsid w:val="00E8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83C90"/>
    <w:rPr>
      <w:b/>
      <w:bCs/>
    </w:rPr>
  </w:style>
  <w:style w:type="table" w:styleId="ab">
    <w:name w:val="Table Grid"/>
    <w:basedOn w:val="a1"/>
    <w:uiPriority w:val="59"/>
    <w:rsid w:val="005C5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3A2120"/>
  </w:style>
  <w:style w:type="paragraph" w:styleId="ac">
    <w:name w:val="List Paragraph"/>
    <w:basedOn w:val="a"/>
    <w:uiPriority w:val="34"/>
    <w:qFormat/>
    <w:rsid w:val="007F7A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serpantinidey.ru/servi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ABE47-CCC1-4208-8ED3-8C9897AD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02-13T08:38:00Z</cp:lastPrinted>
  <dcterms:created xsi:type="dcterms:W3CDTF">2016-02-05T16:10:00Z</dcterms:created>
  <dcterms:modified xsi:type="dcterms:W3CDTF">2016-02-14T08:07:00Z</dcterms:modified>
</cp:coreProperties>
</file>